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92" w:rsidRDefault="00483A92" w:rsidP="00AF63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ันทึกรายงานการประชุมสภาเทศบาลตำบลสำราญ</w:t>
      </w:r>
    </w:p>
    <w:p w:rsidR="00483A92" w:rsidRDefault="00483A92" w:rsidP="00483A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AF63F5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="00E93DB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ัญ  สมัยที่  </w:t>
      </w:r>
      <w:r w:rsidR="00E93DB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17203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</w:t>
      </w:r>
      <w:r w:rsidR="00B17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  <w:r w:rsidR="008E732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  พ.ศ.  ๒๕๖</w:t>
      </w:r>
      <w:r w:rsidR="008F7E5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483A92" w:rsidRDefault="00483A92" w:rsidP="00483A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B17203">
        <w:rPr>
          <w:rFonts w:ascii="TH SarabunPSK" w:hAnsi="TH SarabunPSK" w:cs="TH SarabunPSK" w:hint="cs"/>
          <w:b/>
          <w:bCs/>
          <w:sz w:val="32"/>
          <w:szCs w:val="32"/>
          <w:cs/>
        </w:rPr>
        <w:t>๒๗</w:t>
      </w:r>
      <w:r w:rsidR="008E73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3D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ฤศจิก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E732A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8F7E5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วลา ๐๙.๐๐ น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ต้นไป</w:t>
      </w:r>
    </w:p>
    <w:p w:rsidR="00483A92" w:rsidRDefault="00483A92" w:rsidP="00483A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สภาเทศบาลตำบลสำราญ  (ชั้น  ๒)</w:t>
      </w:r>
    </w:p>
    <w:p w:rsidR="00AF63F5" w:rsidRDefault="00483A92" w:rsidP="00CB31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-----------------------------------------</w:t>
      </w:r>
    </w:p>
    <w:p w:rsidR="008B0386" w:rsidRPr="00CB3142" w:rsidRDefault="008B0386" w:rsidP="00CB31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58A6" w:rsidRPr="00CB3142" w:rsidRDefault="00483A92" w:rsidP="00CB314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D58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  (สมาชิกสภาเทศบาลตำบลสำราญ)</w:t>
      </w:r>
    </w:p>
    <w:p w:rsidR="00454DE7" w:rsidRDefault="00454DE7" w:rsidP="00454DE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851596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ศักดิ์  สิทธิรัตน์ ณ นครพน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A721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ธานสภาเทศบาลตำบลสำราญ</w:t>
      </w:r>
    </w:p>
    <w:p w:rsidR="00454DE7" w:rsidRDefault="00CD58A6" w:rsidP="00454DE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="00454DE7">
        <w:rPr>
          <w:rFonts w:ascii="TH SarabunPSK" w:hAnsi="TH SarabunPSK" w:cs="TH SarabunPSK"/>
          <w:sz w:val="32"/>
          <w:szCs w:val="32"/>
          <w:cs/>
        </w:rPr>
        <w:t>นายเทพพิทักษ์  ยาวะโนภาสน์</w:t>
      </w:r>
      <w:r w:rsidR="00454DE7">
        <w:rPr>
          <w:rFonts w:ascii="TH SarabunPSK" w:hAnsi="TH SarabunPSK" w:cs="TH SarabunPSK"/>
          <w:sz w:val="32"/>
          <w:szCs w:val="32"/>
        </w:rPr>
        <w:t xml:space="preserve">  </w:t>
      </w:r>
      <w:r w:rsidR="00A721BE">
        <w:rPr>
          <w:rFonts w:ascii="TH SarabunPSK" w:hAnsi="TH SarabunPSK" w:cs="TH SarabunPSK" w:hint="cs"/>
          <w:sz w:val="32"/>
          <w:szCs w:val="32"/>
          <w:cs/>
        </w:rPr>
        <w:tab/>
      </w:r>
      <w:r w:rsidR="00F07150">
        <w:rPr>
          <w:rFonts w:ascii="TH SarabunPSK" w:hAnsi="TH SarabunPSK" w:cs="TH SarabunPSK"/>
          <w:sz w:val="32"/>
          <w:szCs w:val="32"/>
          <w:cs/>
        </w:rPr>
        <w:t>รองประธานสภาเทศบาล</w:t>
      </w:r>
      <w:r w:rsidR="00F07150">
        <w:rPr>
          <w:rFonts w:ascii="TH SarabunPSK" w:hAnsi="TH SarabunPSK" w:cs="TH SarabunPSK" w:hint="cs"/>
          <w:sz w:val="32"/>
          <w:szCs w:val="32"/>
          <w:cs/>
        </w:rPr>
        <w:t>ตำบลสำราญ</w:t>
      </w:r>
    </w:p>
    <w:p w:rsidR="00454DE7" w:rsidRDefault="00CD58A6" w:rsidP="00454DE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 w:rsidR="00454DE7">
        <w:rPr>
          <w:rFonts w:ascii="TH SarabunPSK" w:hAnsi="TH SarabunPSK" w:cs="TH SarabunPSK"/>
          <w:sz w:val="32"/>
          <w:szCs w:val="32"/>
          <w:cs/>
        </w:rPr>
        <w:t>นายสมเดช  คำหอม</w:t>
      </w:r>
      <w:r w:rsidR="00454DE7">
        <w:rPr>
          <w:rFonts w:ascii="TH SarabunPSK" w:hAnsi="TH SarabunPSK" w:cs="TH SarabunPSK"/>
          <w:sz w:val="32"/>
          <w:szCs w:val="32"/>
        </w:rPr>
        <w:t xml:space="preserve"> </w:t>
      </w:r>
      <w:r w:rsidR="00E32659">
        <w:rPr>
          <w:rFonts w:ascii="TH SarabunPSK" w:hAnsi="TH SarabunPSK" w:cs="TH SarabunPSK"/>
          <w:sz w:val="32"/>
          <w:szCs w:val="32"/>
        </w:rPr>
        <w:t xml:space="preserve"> </w:t>
      </w:r>
      <w:r w:rsidR="00A721BE">
        <w:rPr>
          <w:rFonts w:ascii="TH SarabunPSK" w:hAnsi="TH SarabunPSK" w:cs="TH SarabunPSK"/>
          <w:sz w:val="32"/>
          <w:szCs w:val="32"/>
        </w:rPr>
        <w:tab/>
      </w:r>
      <w:r w:rsidR="00A721BE">
        <w:rPr>
          <w:rFonts w:ascii="TH SarabunPSK" w:hAnsi="TH SarabunPSK" w:cs="TH SarabunPSK"/>
          <w:sz w:val="32"/>
          <w:szCs w:val="32"/>
        </w:rPr>
        <w:tab/>
      </w:r>
      <w:r w:rsidR="00A721BE">
        <w:rPr>
          <w:rFonts w:ascii="TH SarabunPSK" w:hAnsi="TH SarabunPSK" w:cs="TH SarabunPSK"/>
          <w:sz w:val="32"/>
          <w:szCs w:val="32"/>
        </w:rPr>
        <w:tab/>
      </w:r>
      <w:r w:rsidR="00F07150">
        <w:rPr>
          <w:rFonts w:ascii="TH SarabunPSK" w:hAnsi="TH SarabunPSK" w:cs="TH SarabunPSK"/>
          <w:sz w:val="32"/>
          <w:szCs w:val="32"/>
          <w:cs/>
        </w:rPr>
        <w:t>เลขานุการสภา</w:t>
      </w:r>
      <w:r w:rsidR="00F07150">
        <w:rPr>
          <w:rFonts w:ascii="TH SarabunPSK" w:hAnsi="TH SarabunPSK" w:cs="TH SarabunPSK" w:hint="cs"/>
          <w:sz w:val="32"/>
          <w:szCs w:val="32"/>
          <w:cs/>
        </w:rPr>
        <w:t>เทศบาลตำบลสำราญ</w:t>
      </w:r>
    </w:p>
    <w:p w:rsidR="00454DE7" w:rsidRPr="00454DE7" w:rsidRDefault="00E93DB3" w:rsidP="00454DE7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D58A6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454DE7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454DE7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="00454DE7">
        <w:rPr>
          <w:rFonts w:ascii="TH SarabunPSK" w:hAnsi="TH SarabunPSK" w:cs="TH SarabunPSK"/>
          <w:sz w:val="32"/>
          <w:szCs w:val="32"/>
          <w:cs/>
        </w:rPr>
        <w:t>ระศักดิ์  ยาวะโนภาส</w:t>
      </w:r>
      <w:r w:rsidR="00454DE7">
        <w:rPr>
          <w:rFonts w:ascii="TH SarabunPSK" w:hAnsi="TH SarabunPSK" w:cs="TH SarabunPSK"/>
          <w:sz w:val="32"/>
          <w:szCs w:val="32"/>
        </w:rPr>
        <w:t xml:space="preserve">  </w:t>
      </w:r>
      <w:r w:rsidR="004C5DC2">
        <w:rPr>
          <w:rFonts w:ascii="TH SarabunPSK" w:hAnsi="TH SarabunPSK" w:cs="TH SarabunPSK"/>
          <w:sz w:val="32"/>
          <w:szCs w:val="32"/>
        </w:rPr>
        <w:t xml:space="preserve"> </w:t>
      </w:r>
      <w:r w:rsidR="00A721BE">
        <w:rPr>
          <w:rFonts w:ascii="TH SarabunPSK" w:hAnsi="TH SarabunPSK" w:cs="TH SarabunPSK" w:hint="cs"/>
          <w:sz w:val="32"/>
          <w:szCs w:val="32"/>
          <w:cs/>
        </w:rPr>
        <w:tab/>
      </w:r>
      <w:r w:rsidR="00A721BE">
        <w:rPr>
          <w:rFonts w:ascii="TH SarabunPSK" w:hAnsi="TH SarabunPSK" w:cs="TH SarabunPSK" w:hint="cs"/>
          <w:sz w:val="32"/>
          <w:szCs w:val="32"/>
          <w:cs/>
        </w:rPr>
        <w:tab/>
      </w:r>
      <w:r w:rsidR="00454DE7">
        <w:rPr>
          <w:rFonts w:ascii="TH SarabunPSK" w:hAnsi="TH SarabunPSK" w:cs="TH SarabunPSK" w:hint="cs"/>
          <w:sz w:val="32"/>
          <w:szCs w:val="32"/>
          <w:cs/>
        </w:rPr>
        <w:t>สมาชิกสภาเทศบาลตำบลสำราญ  เขต  ๑</w:t>
      </w:r>
    </w:p>
    <w:p w:rsidR="00454DE7" w:rsidRDefault="00E93DB3" w:rsidP="00454DE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CD58A6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454DE7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454DE7">
        <w:rPr>
          <w:rFonts w:ascii="TH SarabunPSK" w:hAnsi="TH SarabunPSK" w:cs="TH SarabunPSK"/>
          <w:sz w:val="32"/>
          <w:szCs w:val="32"/>
          <w:cs/>
        </w:rPr>
        <w:t>วราวิทย์</w:t>
      </w:r>
      <w:proofErr w:type="spellEnd"/>
      <w:r w:rsidR="00454DE7">
        <w:rPr>
          <w:rFonts w:ascii="TH SarabunPSK" w:hAnsi="TH SarabunPSK" w:cs="TH SarabunPSK"/>
          <w:sz w:val="32"/>
          <w:szCs w:val="32"/>
          <w:cs/>
        </w:rPr>
        <w:t xml:space="preserve">  บริหาร</w:t>
      </w:r>
      <w:r w:rsidR="00454DE7">
        <w:rPr>
          <w:rFonts w:ascii="TH SarabunPSK" w:hAnsi="TH SarabunPSK" w:cs="TH SarabunPSK"/>
          <w:sz w:val="32"/>
          <w:szCs w:val="32"/>
        </w:rPr>
        <w:t xml:space="preserve">  </w:t>
      </w:r>
      <w:r w:rsidR="00A721BE">
        <w:rPr>
          <w:rFonts w:ascii="TH SarabunPSK" w:hAnsi="TH SarabunPSK" w:cs="TH SarabunPSK"/>
          <w:sz w:val="32"/>
          <w:szCs w:val="32"/>
        </w:rPr>
        <w:tab/>
      </w:r>
      <w:r w:rsidR="00A721BE">
        <w:rPr>
          <w:rFonts w:ascii="TH SarabunPSK" w:hAnsi="TH SarabunPSK" w:cs="TH SarabunPSK"/>
          <w:sz w:val="32"/>
          <w:szCs w:val="32"/>
        </w:rPr>
        <w:tab/>
      </w:r>
      <w:r w:rsidR="00454DE7">
        <w:rPr>
          <w:rFonts w:ascii="TH SarabunPSK" w:hAnsi="TH SarabunPSK" w:cs="TH SarabunPSK" w:hint="cs"/>
          <w:sz w:val="32"/>
          <w:szCs w:val="32"/>
          <w:cs/>
        </w:rPr>
        <w:t>สมาชิกสภาเทศบาลตำบลสำราญ  เขต  ๑</w:t>
      </w:r>
    </w:p>
    <w:p w:rsidR="00454DE7" w:rsidRDefault="00E93DB3" w:rsidP="00454DE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CD58A6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454DE7">
        <w:rPr>
          <w:rFonts w:ascii="TH SarabunPSK" w:hAnsi="TH SarabunPSK" w:cs="TH SarabunPSK"/>
          <w:sz w:val="32"/>
          <w:szCs w:val="32"/>
          <w:cs/>
        </w:rPr>
        <w:t>นายสนั่น  สำเภาน้อย</w:t>
      </w:r>
      <w:r w:rsidR="00454DE7">
        <w:rPr>
          <w:rFonts w:ascii="TH SarabunPSK" w:hAnsi="TH SarabunPSK" w:cs="TH SarabunPSK"/>
          <w:sz w:val="32"/>
          <w:szCs w:val="32"/>
        </w:rPr>
        <w:t xml:space="preserve">  </w:t>
      </w:r>
      <w:r w:rsidR="00A721BE">
        <w:rPr>
          <w:rFonts w:ascii="TH SarabunPSK" w:hAnsi="TH SarabunPSK" w:cs="TH SarabunPSK" w:hint="cs"/>
          <w:sz w:val="32"/>
          <w:szCs w:val="32"/>
          <w:cs/>
        </w:rPr>
        <w:tab/>
      </w:r>
      <w:r w:rsidR="00A721BE">
        <w:rPr>
          <w:rFonts w:ascii="TH SarabunPSK" w:hAnsi="TH SarabunPSK" w:cs="TH SarabunPSK" w:hint="cs"/>
          <w:sz w:val="32"/>
          <w:szCs w:val="32"/>
          <w:cs/>
        </w:rPr>
        <w:tab/>
      </w:r>
      <w:r w:rsidR="00454DE7">
        <w:rPr>
          <w:rFonts w:ascii="TH SarabunPSK" w:hAnsi="TH SarabunPSK" w:cs="TH SarabunPSK" w:hint="cs"/>
          <w:sz w:val="32"/>
          <w:szCs w:val="32"/>
          <w:cs/>
        </w:rPr>
        <w:t>สมาชิกสภาเทศบาลตำบลสำราญ  เขต  ๒</w:t>
      </w:r>
    </w:p>
    <w:p w:rsidR="00AF63F5" w:rsidRDefault="00E93DB3" w:rsidP="00454DE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CD58A6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454DE7">
        <w:rPr>
          <w:rFonts w:ascii="TH SarabunPSK" w:hAnsi="TH SarabunPSK" w:cs="TH SarabunPSK"/>
          <w:sz w:val="32"/>
          <w:szCs w:val="32"/>
          <w:cs/>
        </w:rPr>
        <w:t>นายชัยชนะ  ศรีวิเศษ</w:t>
      </w:r>
      <w:r w:rsidR="00454DE7">
        <w:rPr>
          <w:rFonts w:ascii="TH SarabunPSK" w:hAnsi="TH SarabunPSK" w:cs="TH SarabunPSK"/>
          <w:sz w:val="32"/>
          <w:szCs w:val="32"/>
        </w:rPr>
        <w:t xml:space="preserve">  </w:t>
      </w:r>
      <w:r w:rsidR="00A721BE">
        <w:rPr>
          <w:rFonts w:ascii="TH SarabunPSK" w:hAnsi="TH SarabunPSK" w:cs="TH SarabunPSK" w:hint="cs"/>
          <w:sz w:val="32"/>
          <w:szCs w:val="32"/>
          <w:cs/>
        </w:rPr>
        <w:tab/>
      </w:r>
      <w:r w:rsidR="00A721BE">
        <w:rPr>
          <w:rFonts w:ascii="TH SarabunPSK" w:hAnsi="TH SarabunPSK" w:cs="TH SarabunPSK" w:hint="cs"/>
          <w:sz w:val="32"/>
          <w:szCs w:val="32"/>
          <w:cs/>
        </w:rPr>
        <w:tab/>
      </w:r>
      <w:r w:rsidR="00454DE7">
        <w:rPr>
          <w:rFonts w:ascii="TH SarabunPSK" w:hAnsi="TH SarabunPSK" w:cs="TH SarabunPSK" w:hint="cs"/>
          <w:sz w:val="32"/>
          <w:szCs w:val="32"/>
          <w:cs/>
        </w:rPr>
        <w:t>สมาชิกสภาเทศบาลตำบลสำราญ  เขต  ๒</w:t>
      </w:r>
    </w:p>
    <w:p w:rsidR="00E93DB3" w:rsidRDefault="00005C7F" w:rsidP="00454DE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E93DB3">
        <w:rPr>
          <w:rFonts w:ascii="TH SarabunPSK" w:hAnsi="TH SarabunPSK" w:cs="TH SarabunPSK" w:hint="cs"/>
          <w:sz w:val="32"/>
          <w:szCs w:val="32"/>
          <w:cs/>
        </w:rPr>
        <w:t xml:space="preserve">. นายสมยศ   ศรีวิเศษ   </w:t>
      </w:r>
      <w:r w:rsidR="00A721BE">
        <w:rPr>
          <w:rFonts w:ascii="TH SarabunPSK" w:hAnsi="TH SarabunPSK" w:cs="TH SarabunPSK" w:hint="cs"/>
          <w:sz w:val="32"/>
          <w:szCs w:val="32"/>
          <w:cs/>
        </w:rPr>
        <w:tab/>
      </w:r>
      <w:r w:rsidR="00A721BE">
        <w:rPr>
          <w:rFonts w:ascii="TH SarabunPSK" w:hAnsi="TH SarabunPSK" w:cs="TH SarabunPSK" w:hint="cs"/>
          <w:sz w:val="32"/>
          <w:szCs w:val="32"/>
          <w:cs/>
        </w:rPr>
        <w:tab/>
      </w:r>
      <w:r w:rsidR="00E93DB3">
        <w:rPr>
          <w:rFonts w:ascii="TH SarabunPSK" w:hAnsi="TH SarabunPSK" w:cs="TH SarabunPSK" w:hint="cs"/>
          <w:sz w:val="32"/>
          <w:szCs w:val="32"/>
          <w:cs/>
        </w:rPr>
        <w:t>สมาชิกสภาเทศบาลตำบลสำราญ  เขต  ๒</w:t>
      </w:r>
    </w:p>
    <w:p w:rsidR="00200457" w:rsidRPr="00200457" w:rsidRDefault="00200457" w:rsidP="00454DE7">
      <w:pPr>
        <w:spacing w:line="276" w:lineRule="auto"/>
        <w:rPr>
          <w:rFonts w:ascii="TH SarabunPSK" w:hAnsi="TH SarabunPSK" w:cs="TH SarabunPSK"/>
          <w:sz w:val="16"/>
          <w:szCs w:val="16"/>
          <w:cs/>
        </w:rPr>
      </w:pPr>
    </w:p>
    <w:p w:rsidR="00AF63F5" w:rsidRDefault="00AF63F5" w:rsidP="00AF63F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D58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</w:t>
      </w:r>
      <w:r w:rsidRPr="00CD58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ประชุม  (สมาชิกสภาเทศบาลตำบลสำราญ)</w:t>
      </w:r>
    </w:p>
    <w:p w:rsidR="00CD58A6" w:rsidRDefault="00CB3142" w:rsidP="00200457">
      <w:pPr>
        <w:pStyle w:val="a3"/>
        <w:numPr>
          <w:ilvl w:val="0"/>
          <w:numId w:val="3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00457">
        <w:rPr>
          <w:rFonts w:ascii="TH SarabunPSK" w:hAnsi="TH SarabunPSK" w:cs="TH SarabunPSK" w:hint="cs"/>
          <w:sz w:val="32"/>
          <w:szCs w:val="32"/>
          <w:cs/>
        </w:rPr>
        <w:t>นายทวี  ยาวะโนภาส</w:t>
      </w:r>
      <w:r w:rsidR="00AF63F5" w:rsidRPr="00200457">
        <w:rPr>
          <w:rFonts w:ascii="TH SarabunPSK" w:hAnsi="TH SarabunPSK" w:cs="TH SarabunPSK"/>
          <w:sz w:val="32"/>
          <w:szCs w:val="32"/>
        </w:rPr>
        <w:t xml:space="preserve">  </w:t>
      </w:r>
      <w:r w:rsidR="00A721BE">
        <w:rPr>
          <w:rFonts w:ascii="TH SarabunPSK" w:hAnsi="TH SarabunPSK" w:cs="TH SarabunPSK"/>
          <w:sz w:val="32"/>
          <w:szCs w:val="32"/>
        </w:rPr>
        <w:tab/>
      </w:r>
      <w:r w:rsidR="00A721BE">
        <w:rPr>
          <w:rFonts w:ascii="TH SarabunPSK" w:hAnsi="TH SarabunPSK" w:cs="TH SarabunPSK"/>
          <w:sz w:val="32"/>
          <w:szCs w:val="32"/>
        </w:rPr>
        <w:tab/>
      </w:r>
      <w:r w:rsidRPr="00200457">
        <w:rPr>
          <w:rFonts w:ascii="TH SarabunPSK" w:hAnsi="TH SarabunPSK" w:cs="TH SarabunPSK" w:hint="cs"/>
          <w:sz w:val="32"/>
          <w:szCs w:val="32"/>
          <w:cs/>
        </w:rPr>
        <w:t>สมาชิกสภาเทศบาลตำบลสำราญ  เขต  ๑</w:t>
      </w:r>
      <w:r w:rsidR="00234343" w:rsidRPr="00200457">
        <w:rPr>
          <w:rFonts w:ascii="TH SarabunPSK" w:hAnsi="TH SarabunPSK" w:cs="TH SarabunPSK"/>
          <w:sz w:val="32"/>
          <w:szCs w:val="32"/>
        </w:rPr>
        <w:t xml:space="preserve">  </w:t>
      </w:r>
      <w:r w:rsidR="00234343" w:rsidRPr="00200457">
        <w:rPr>
          <w:rFonts w:ascii="TH SarabunPSK" w:hAnsi="TH SarabunPSK" w:cs="TH SarabunPSK" w:hint="cs"/>
          <w:sz w:val="32"/>
          <w:szCs w:val="32"/>
          <w:cs/>
        </w:rPr>
        <w:t>(ลา)</w:t>
      </w:r>
    </w:p>
    <w:p w:rsidR="00B17203" w:rsidRPr="00B17203" w:rsidRDefault="00B17203" w:rsidP="00B17203">
      <w:pPr>
        <w:pStyle w:val="a3"/>
        <w:numPr>
          <w:ilvl w:val="0"/>
          <w:numId w:val="3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17203">
        <w:rPr>
          <w:rFonts w:ascii="TH SarabunPSK" w:hAnsi="TH SarabunPSK" w:cs="TH SarabunPSK" w:hint="cs"/>
          <w:sz w:val="32"/>
          <w:szCs w:val="32"/>
          <w:cs/>
        </w:rPr>
        <w:t xml:space="preserve">นายศุภชัย    ศรีวิเศษ  </w:t>
      </w:r>
      <w:r w:rsidRPr="00B17203">
        <w:rPr>
          <w:rFonts w:ascii="TH SarabunPSK" w:hAnsi="TH SarabunPSK" w:cs="TH SarabunPSK" w:hint="cs"/>
          <w:sz w:val="32"/>
          <w:szCs w:val="32"/>
          <w:cs/>
        </w:rPr>
        <w:tab/>
      </w:r>
      <w:r w:rsidRPr="00B17203">
        <w:rPr>
          <w:rFonts w:ascii="TH SarabunPSK" w:hAnsi="TH SarabunPSK" w:cs="TH SarabunPSK" w:hint="cs"/>
          <w:sz w:val="32"/>
          <w:szCs w:val="32"/>
          <w:cs/>
        </w:rPr>
        <w:tab/>
        <w:t>สมาชิกสภาเทศบาลตำบลสำราญ  เขต  ๒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ลา)</w:t>
      </w:r>
    </w:p>
    <w:p w:rsidR="00200457" w:rsidRPr="00200457" w:rsidRDefault="00200457" w:rsidP="00B17203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CD58A6" w:rsidRDefault="00483A92" w:rsidP="00CB314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D58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 ( คณะผู้บริหาร/เจ้าหน้าที่เทศบาลตำบลสำราญ)</w:t>
      </w:r>
    </w:p>
    <w:p w:rsidR="00623473" w:rsidRPr="00623473" w:rsidRDefault="00623473" w:rsidP="00CB314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4965CC">
        <w:rPr>
          <w:rFonts w:ascii="TH SarabunPSK" w:hAnsi="TH SarabunPSK" w:cs="TH SarabunPSK" w:hint="cs"/>
          <w:sz w:val="32"/>
          <w:szCs w:val="32"/>
          <w:cs/>
        </w:rPr>
        <w:t xml:space="preserve">นายไพโรจน์  โคตรสมบัติ    </w:t>
      </w:r>
      <w:r w:rsidR="00A721BE">
        <w:rPr>
          <w:rFonts w:ascii="TH SarabunPSK" w:hAnsi="TH SarabunPSK" w:cs="TH SarabunPSK" w:hint="cs"/>
          <w:sz w:val="32"/>
          <w:szCs w:val="32"/>
          <w:cs/>
        </w:rPr>
        <w:tab/>
      </w:r>
      <w:r w:rsidR="00F07150">
        <w:rPr>
          <w:rFonts w:ascii="TH SarabunPSK" w:hAnsi="TH SarabunPSK" w:cs="TH SarabunPSK" w:hint="cs"/>
          <w:sz w:val="32"/>
          <w:szCs w:val="32"/>
          <w:cs/>
        </w:rPr>
        <w:t>นายกเทศมน</w:t>
      </w:r>
      <w:r>
        <w:rPr>
          <w:rFonts w:ascii="TH SarabunPSK" w:hAnsi="TH SarabunPSK" w:cs="TH SarabunPSK" w:hint="cs"/>
          <w:sz w:val="32"/>
          <w:szCs w:val="32"/>
          <w:cs/>
        </w:rPr>
        <w:t>ตรีตำบลสำราญ</w:t>
      </w:r>
    </w:p>
    <w:p w:rsidR="00454DE7" w:rsidRDefault="00623473" w:rsidP="00454DE7">
      <w:pPr>
        <w:tabs>
          <w:tab w:val="right" w:pos="266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454DE7">
        <w:rPr>
          <w:rFonts w:ascii="TH SarabunPSK" w:hAnsi="TH SarabunPSK" w:cs="TH SarabunPSK"/>
          <w:sz w:val="32"/>
          <w:szCs w:val="32"/>
          <w:cs/>
        </w:rPr>
        <w:t xml:space="preserve">นายวินัย  </w:t>
      </w:r>
      <w:r w:rsidR="00EA5AF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54DE7">
        <w:rPr>
          <w:rFonts w:ascii="TH SarabunPSK" w:hAnsi="TH SarabunPSK" w:cs="TH SarabunPSK"/>
          <w:sz w:val="32"/>
          <w:szCs w:val="32"/>
          <w:cs/>
        </w:rPr>
        <w:t>ศรีวิเศษ</w:t>
      </w:r>
      <w:r w:rsidR="00454DE7">
        <w:rPr>
          <w:rFonts w:ascii="TH SarabunPSK" w:hAnsi="TH SarabunPSK" w:cs="TH SarabunPSK"/>
          <w:sz w:val="32"/>
          <w:szCs w:val="32"/>
        </w:rPr>
        <w:t xml:space="preserve">  </w:t>
      </w:r>
      <w:r w:rsidR="00EA5AFF">
        <w:rPr>
          <w:rFonts w:ascii="TH SarabunPSK" w:hAnsi="TH SarabunPSK" w:cs="TH SarabunPSK"/>
          <w:sz w:val="32"/>
          <w:szCs w:val="32"/>
        </w:rPr>
        <w:t xml:space="preserve">     </w:t>
      </w:r>
      <w:r w:rsidR="004965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21BE">
        <w:rPr>
          <w:rFonts w:ascii="TH SarabunPSK" w:hAnsi="TH SarabunPSK" w:cs="TH SarabunPSK" w:hint="cs"/>
          <w:sz w:val="32"/>
          <w:szCs w:val="32"/>
          <w:cs/>
        </w:rPr>
        <w:tab/>
      </w:r>
      <w:r w:rsidR="00A721BE">
        <w:rPr>
          <w:rFonts w:ascii="TH SarabunPSK" w:hAnsi="TH SarabunPSK" w:cs="TH SarabunPSK" w:hint="cs"/>
          <w:sz w:val="32"/>
          <w:szCs w:val="32"/>
          <w:cs/>
        </w:rPr>
        <w:tab/>
      </w:r>
      <w:r w:rsidR="00454DE7">
        <w:rPr>
          <w:rFonts w:ascii="TH SarabunPSK" w:hAnsi="TH SarabunPSK" w:cs="TH SarabunPSK" w:hint="cs"/>
          <w:sz w:val="32"/>
          <w:szCs w:val="32"/>
          <w:cs/>
        </w:rPr>
        <w:t>รองนายกเทศมนตรีตำบลสำราญ</w:t>
      </w:r>
    </w:p>
    <w:p w:rsidR="00B17203" w:rsidRDefault="00B17203" w:rsidP="00454DE7">
      <w:pPr>
        <w:tabs>
          <w:tab w:val="right" w:pos="266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ธ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ศรีวิเศษ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านุการนายกเทศมนตรีตำบลสำราญ</w:t>
      </w:r>
    </w:p>
    <w:p w:rsidR="00623473" w:rsidRDefault="00F05F55" w:rsidP="00454DE7">
      <w:pPr>
        <w:tabs>
          <w:tab w:val="right" w:pos="2664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20045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23473">
        <w:rPr>
          <w:rFonts w:ascii="TH SarabunPSK" w:hAnsi="TH SarabunPSK" w:cs="TH SarabunPSK" w:hint="cs"/>
          <w:sz w:val="32"/>
          <w:szCs w:val="32"/>
          <w:cs/>
        </w:rPr>
        <w:t xml:space="preserve">นางสาวกนกอร  พรมชาติ </w:t>
      </w:r>
      <w:r w:rsidR="004965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4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21BE">
        <w:rPr>
          <w:rFonts w:ascii="TH SarabunPSK" w:hAnsi="TH SarabunPSK" w:cs="TH SarabunPSK" w:hint="cs"/>
          <w:sz w:val="32"/>
          <w:szCs w:val="32"/>
          <w:cs/>
        </w:rPr>
        <w:tab/>
      </w:r>
      <w:r w:rsidR="00A721BE">
        <w:rPr>
          <w:rFonts w:ascii="TH SarabunPSK" w:hAnsi="TH SarabunPSK" w:cs="TH SarabunPSK" w:hint="cs"/>
          <w:sz w:val="32"/>
          <w:szCs w:val="32"/>
          <w:cs/>
        </w:rPr>
        <w:tab/>
      </w:r>
      <w:r w:rsidR="00623473">
        <w:rPr>
          <w:rFonts w:ascii="TH SarabunPSK" w:hAnsi="TH SarabunPSK" w:cs="TH SarabunPSK" w:hint="cs"/>
          <w:sz w:val="32"/>
          <w:szCs w:val="32"/>
          <w:cs/>
        </w:rPr>
        <w:t>ผู้อำนวยการกองสาธารณสุขและสิ่งแวดล้อม</w:t>
      </w:r>
      <w:r w:rsidR="008B0386">
        <w:rPr>
          <w:rFonts w:ascii="TH SarabunPSK" w:hAnsi="TH SarabunPSK" w:cs="TH SarabunPSK" w:hint="cs"/>
          <w:sz w:val="32"/>
          <w:szCs w:val="32"/>
          <w:cs/>
        </w:rPr>
        <w:t xml:space="preserve"> รักษาราชการแทนปลัดเทศบาล</w:t>
      </w:r>
    </w:p>
    <w:p w:rsidR="00AA72D7" w:rsidRDefault="00DF1D65" w:rsidP="00AA72D7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CD58A6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F05F55">
        <w:rPr>
          <w:rFonts w:ascii="TH SarabunPSK" w:hAnsi="TH SarabunPSK" w:cs="TH SarabunPSK" w:hint="cs"/>
          <w:sz w:val="32"/>
          <w:szCs w:val="32"/>
          <w:cs/>
        </w:rPr>
        <w:t>นางวิริยา</w:t>
      </w:r>
      <w:proofErr w:type="spellStart"/>
      <w:r w:rsidR="00F05F55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F05F55">
        <w:rPr>
          <w:rFonts w:ascii="TH SarabunPSK" w:hAnsi="TH SarabunPSK" w:cs="TH SarabunPSK" w:hint="cs"/>
          <w:sz w:val="32"/>
          <w:szCs w:val="32"/>
          <w:cs/>
        </w:rPr>
        <w:t xml:space="preserve">  นาคผิว</w:t>
      </w:r>
      <w:r w:rsidR="00AA72D7">
        <w:rPr>
          <w:rFonts w:ascii="TH SarabunPSK" w:hAnsi="TH SarabunPSK" w:cs="TH SarabunPSK"/>
          <w:sz w:val="32"/>
          <w:szCs w:val="32"/>
        </w:rPr>
        <w:t xml:space="preserve">  </w:t>
      </w:r>
      <w:r w:rsidR="00EA5AF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965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21BE">
        <w:rPr>
          <w:rFonts w:ascii="TH SarabunPSK" w:hAnsi="TH SarabunPSK" w:cs="TH SarabunPSK" w:hint="cs"/>
          <w:sz w:val="32"/>
          <w:szCs w:val="32"/>
          <w:cs/>
        </w:rPr>
        <w:tab/>
      </w:r>
      <w:r w:rsidR="00F05F55"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</w:t>
      </w:r>
    </w:p>
    <w:p w:rsidR="00BF19AF" w:rsidRDefault="00DF1D65" w:rsidP="00F05F55">
      <w:pPr>
        <w:spacing w:line="276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F05F55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BF19AF">
        <w:rPr>
          <w:rFonts w:ascii="TH SarabunPSK" w:hAnsi="TH SarabunPSK" w:cs="TH SarabunPSK" w:hint="cs"/>
          <w:sz w:val="32"/>
          <w:szCs w:val="32"/>
          <w:cs/>
        </w:rPr>
        <w:t>นางสาววนิดา  ศรีวิเศษ</w:t>
      </w:r>
      <w:r w:rsidR="00BF19AF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องการศึกษา</w:t>
      </w:r>
    </w:p>
    <w:p w:rsidR="00F05F55" w:rsidRDefault="00BF19AF" w:rsidP="00F05F55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 </w:t>
      </w:r>
      <w:r w:rsidR="00F05F55">
        <w:rPr>
          <w:rFonts w:ascii="TH SarabunPSK" w:hAnsi="TH SarabunPSK" w:cs="TH SarabunPSK"/>
          <w:sz w:val="32"/>
          <w:szCs w:val="32"/>
          <w:cs/>
        </w:rPr>
        <w:t>นายศักดิ์ชาย  สุสิลา</w:t>
      </w:r>
      <w:r w:rsidR="00F05F55">
        <w:rPr>
          <w:rFonts w:ascii="TH SarabunPSK" w:hAnsi="TH SarabunPSK" w:cs="TH SarabunPSK"/>
          <w:sz w:val="32"/>
          <w:szCs w:val="32"/>
        </w:rPr>
        <w:t xml:space="preserve">  </w:t>
      </w:r>
      <w:r w:rsidR="00F05F5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05F55"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แบบแผนและก่อสร้าง</w:t>
      </w:r>
    </w:p>
    <w:p w:rsidR="00F05F55" w:rsidRDefault="00BF19AF" w:rsidP="00F05F55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F05F55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F05F55">
        <w:rPr>
          <w:rFonts w:ascii="TH SarabunPSK" w:hAnsi="TH SarabunPSK" w:cs="TH SarabunPSK"/>
          <w:sz w:val="32"/>
          <w:szCs w:val="32"/>
          <w:cs/>
        </w:rPr>
        <w:t>นางสาวเสาวลักษณ์  บุญมา</w:t>
      </w:r>
      <w:r w:rsidR="00F05F55">
        <w:rPr>
          <w:rFonts w:ascii="TH SarabunPSK" w:hAnsi="TH SarabunPSK" w:cs="TH SarabunPSK"/>
          <w:sz w:val="32"/>
          <w:szCs w:val="32"/>
        </w:rPr>
        <w:t xml:space="preserve">  </w:t>
      </w:r>
      <w:r w:rsidR="00F05F55">
        <w:rPr>
          <w:rFonts w:ascii="TH SarabunPSK" w:hAnsi="TH SarabunPSK" w:cs="TH SarabunPSK"/>
          <w:sz w:val="32"/>
          <w:szCs w:val="32"/>
        </w:rPr>
        <w:tab/>
      </w:r>
      <w:r w:rsidR="00F05F55">
        <w:rPr>
          <w:rFonts w:ascii="TH SarabunPSK" w:hAnsi="TH SarabunPSK" w:cs="TH SarabunPSK" w:hint="cs"/>
          <w:sz w:val="32"/>
          <w:szCs w:val="32"/>
          <w:cs/>
        </w:rPr>
        <w:t>นักวิชาการเกษตรชำนาญการ</w:t>
      </w:r>
    </w:p>
    <w:p w:rsidR="00F05F55" w:rsidRDefault="00BF19AF" w:rsidP="00F05F55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F05F55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F05F55">
        <w:rPr>
          <w:rFonts w:ascii="TH SarabunPSK" w:hAnsi="TH SarabunPSK" w:cs="TH SarabunPSK"/>
          <w:sz w:val="32"/>
          <w:szCs w:val="32"/>
          <w:cs/>
        </w:rPr>
        <w:t>นางศศิพิมพ์  วงษ์ศิลป์</w:t>
      </w:r>
      <w:r w:rsidR="00F05F55">
        <w:rPr>
          <w:rFonts w:ascii="TH SarabunPSK" w:hAnsi="TH SarabunPSK" w:cs="TH SarabunPSK"/>
          <w:sz w:val="32"/>
          <w:szCs w:val="32"/>
        </w:rPr>
        <w:t xml:space="preserve">    </w:t>
      </w:r>
      <w:r w:rsidR="00F05F55">
        <w:rPr>
          <w:rFonts w:ascii="TH SarabunPSK" w:hAnsi="TH SarabunPSK" w:cs="TH SarabunPSK"/>
          <w:sz w:val="32"/>
          <w:szCs w:val="32"/>
        </w:rPr>
        <w:tab/>
      </w:r>
      <w:r w:rsidR="00F05F55">
        <w:rPr>
          <w:rFonts w:ascii="TH SarabunPSK" w:hAnsi="TH SarabunPSK" w:cs="TH SarabunPSK" w:hint="cs"/>
          <w:sz w:val="32"/>
          <w:szCs w:val="32"/>
          <w:cs/>
        </w:rPr>
        <w:t>นักจัดการงานทั่วไปชำนาญการ</w:t>
      </w:r>
    </w:p>
    <w:p w:rsidR="00F05F55" w:rsidRDefault="00BF19AF" w:rsidP="00F05F55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F05F55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F05F55">
        <w:rPr>
          <w:rFonts w:ascii="TH SarabunPSK" w:hAnsi="TH SarabunPSK" w:cs="TH SarabunPSK"/>
          <w:sz w:val="32"/>
          <w:szCs w:val="32"/>
          <w:cs/>
        </w:rPr>
        <w:t xml:space="preserve">นางรัตนา  </w:t>
      </w:r>
      <w:r w:rsidR="00F05F5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05F55">
        <w:rPr>
          <w:rFonts w:ascii="TH SarabunPSK" w:hAnsi="TH SarabunPSK" w:cs="TH SarabunPSK"/>
          <w:sz w:val="32"/>
          <w:szCs w:val="32"/>
          <w:cs/>
        </w:rPr>
        <w:t>คำนนท์</w:t>
      </w:r>
      <w:r w:rsidR="00F05F55">
        <w:rPr>
          <w:rFonts w:ascii="TH SarabunPSK" w:hAnsi="TH SarabunPSK" w:cs="TH SarabunPSK"/>
          <w:sz w:val="32"/>
          <w:szCs w:val="32"/>
        </w:rPr>
        <w:t xml:space="preserve">     </w:t>
      </w:r>
      <w:r w:rsidR="00F05F55">
        <w:rPr>
          <w:rFonts w:ascii="TH SarabunPSK" w:hAnsi="TH SarabunPSK" w:cs="TH SarabunPSK"/>
          <w:sz w:val="32"/>
          <w:szCs w:val="32"/>
        </w:rPr>
        <w:tab/>
      </w:r>
      <w:r w:rsidR="00F05F55">
        <w:rPr>
          <w:rFonts w:ascii="TH SarabunPSK" w:hAnsi="TH SarabunPSK" w:cs="TH SarabunPSK" w:hint="cs"/>
          <w:sz w:val="32"/>
          <w:szCs w:val="32"/>
          <w:cs/>
        </w:rPr>
        <w:t>นักวิเคราะห์นโยบายและแผนชำนาญการ</w:t>
      </w:r>
    </w:p>
    <w:p w:rsidR="00F05F55" w:rsidRDefault="00BF19AF" w:rsidP="00F05F55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</w:t>
      </w:r>
      <w:bookmarkStart w:id="0" w:name="_GoBack"/>
      <w:bookmarkEnd w:id="0"/>
      <w:r w:rsidR="00F05F5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05F55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F05F55">
        <w:rPr>
          <w:rFonts w:ascii="TH SarabunPSK" w:hAnsi="TH SarabunPSK" w:cs="TH SarabunPSK"/>
          <w:sz w:val="32"/>
          <w:szCs w:val="32"/>
          <w:cs/>
        </w:rPr>
        <w:t>พจนี</w:t>
      </w:r>
      <w:proofErr w:type="spellEnd"/>
      <w:r w:rsidR="00F05F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0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F55">
        <w:rPr>
          <w:rFonts w:ascii="TH SarabunPSK" w:hAnsi="TH SarabunPSK" w:cs="TH SarabunPSK"/>
          <w:sz w:val="32"/>
          <w:szCs w:val="32"/>
          <w:cs/>
        </w:rPr>
        <w:t>ศรีวิเศษ</w:t>
      </w:r>
      <w:r w:rsidR="00F05F55">
        <w:rPr>
          <w:rFonts w:ascii="TH SarabunPSK" w:hAnsi="TH SarabunPSK" w:cs="TH SarabunPSK"/>
          <w:sz w:val="32"/>
          <w:szCs w:val="32"/>
        </w:rPr>
        <w:t xml:space="preserve"> </w:t>
      </w:r>
      <w:r w:rsidR="00F05F5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05F55">
        <w:rPr>
          <w:rFonts w:ascii="TH SarabunPSK" w:hAnsi="TH SarabunPSK" w:cs="TH SarabunPSK" w:hint="cs"/>
          <w:sz w:val="32"/>
          <w:szCs w:val="32"/>
          <w:cs/>
        </w:rPr>
        <w:tab/>
        <w:t>ผู้ช่วยเจ้าพนักงานธุรการ</w:t>
      </w:r>
    </w:p>
    <w:p w:rsidR="00CD58A6" w:rsidRDefault="00CD58A6" w:rsidP="00C848C3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200457" w:rsidRPr="00200457" w:rsidRDefault="00200457" w:rsidP="0020045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004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ผู้เข้าร่วมประชุม ( </w:t>
      </w:r>
      <w:r w:rsidRPr="002004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ำนัน/ผู้ใหญ่บ้าน</w:t>
      </w:r>
      <w:r w:rsidRPr="002004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:rsidR="00623473" w:rsidRPr="00200457" w:rsidRDefault="00200457" w:rsidP="00200457">
      <w:pPr>
        <w:pStyle w:val="a3"/>
        <w:numPr>
          <w:ilvl w:val="0"/>
          <w:numId w:val="40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23473" w:rsidRDefault="00623473" w:rsidP="00C848C3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623473" w:rsidRDefault="00623473" w:rsidP="00C848C3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623473" w:rsidRDefault="00623473" w:rsidP="00C848C3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623473" w:rsidRDefault="00623473" w:rsidP="00C848C3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623473" w:rsidRDefault="00623473" w:rsidP="00C848C3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623473" w:rsidRPr="00CD58A6" w:rsidRDefault="00623473" w:rsidP="00C848C3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160E8E" w:rsidRPr="00A33B46" w:rsidRDefault="00A33B46" w:rsidP="00A33B4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</w:p>
    <w:p w:rsidR="00200457" w:rsidRDefault="00200457" w:rsidP="00AF63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0457" w:rsidRDefault="00200457" w:rsidP="002004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2786" w:rsidRDefault="00632786" w:rsidP="00AF63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48C3" w:rsidRDefault="00AF63F5" w:rsidP="00AF63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๒-</w:t>
      </w:r>
    </w:p>
    <w:p w:rsidR="00483A92" w:rsidRDefault="00483A92" w:rsidP="00AF63F5">
      <w:pPr>
        <w:rPr>
          <w:rFonts w:ascii="TH SarabunPSK" w:hAnsi="TH SarabunPSK" w:cs="TH SarabunPSK"/>
          <w:sz w:val="32"/>
          <w:szCs w:val="32"/>
        </w:rPr>
      </w:pPr>
    </w:p>
    <w:p w:rsidR="00483A92" w:rsidRDefault="00483A92" w:rsidP="00483A9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</w:t>
      </w:r>
      <w:r w:rsidR="006E3B50">
        <w:rPr>
          <w:rFonts w:ascii="TH SarabunPSK" w:hAnsi="TH SarabunPSK" w:cs="TH SarabunPSK"/>
          <w:sz w:val="32"/>
          <w:szCs w:val="32"/>
          <w:cs/>
        </w:rPr>
        <w:tab/>
      </w:r>
      <w:r w:rsidR="006E3B5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วลา  ๐๙.๐๐  น.</w:t>
      </w:r>
    </w:p>
    <w:p w:rsidR="00483A92" w:rsidRDefault="00483A92" w:rsidP="00483A92">
      <w:pPr>
        <w:rPr>
          <w:rFonts w:ascii="TH SarabunPSK" w:hAnsi="TH SarabunPSK" w:cs="TH SarabunPSK"/>
          <w:sz w:val="16"/>
          <w:szCs w:val="16"/>
        </w:rPr>
      </w:pPr>
    </w:p>
    <w:p w:rsidR="00483A92" w:rsidRDefault="00483A92" w:rsidP="00483A9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๑</w:t>
      </w:r>
      <w:r w:rsidR="006E3B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ประธานแจ้งให้ที่ประชุมทราบ</w:t>
      </w:r>
    </w:p>
    <w:p w:rsidR="006E3B50" w:rsidRDefault="001D6B72" w:rsidP="001D6B72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1D6B72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6E3B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จ้งประชาสัมพันธ์โครงการอบรมสัมมนาเชิงวิชาการ  ของสมาคมข้าราชการและ</w:t>
      </w:r>
    </w:p>
    <w:p w:rsidR="006E3B50" w:rsidRDefault="001D6B72" w:rsidP="006E3B50">
      <w:pPr>
        <w:ind w:left="288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ักงานจ้างท้องถิ่นจังหวัดยโสธร  กำหนดจัดโครงการอบรมสัมมนาเชิงวิชาการเพื่อเพิ่ม</w:t>
      </w:r>
    </w:p>
    <w:p w:rsidR="006E3B50" w:rsidRDefault="001D6B72" w:rsidP="006E3B50">
      <w:pPr>
        <w:ind w:left="288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ิทธิภาพแก่บุคลากรขององค์กรปกครองส่วนท้องถิ่น  เพื่อการพัฒนาศักยภาพผู้บริหาร</w:t>
      </w:r>
    </w:p>
    <w:p w:rsidR="006E3B50" w:rsidRDefault="001D6B72" w:rsidP="006E3B50">
      <w:pPr>
        <w:ind w:left="288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  สมาชิกสภาท้องถิ่น  ข้าราชการ  และพนักงานจ้างขององค์กรปกครองส่วนท้องถิ่น  </w:t>
      </w:r>
    </w:p>
    <w:p w:rsidR="006E3B50" w:rsidRDefault="001D6B72" w:rsidP="006E3B50">
      <w:pPr>
        <w:ind w:left="288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ระหว่างวันที่  ๘-๑๐  ธันวาคม  ๒๕๖๓  ณ  โรงแรมสยาม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อำเภอเมืองชัยภูมิ  </w:t>
      </w:r>
    </w:p>
    <w:p w:rsidR="006E3B50" w:rsidRDefault="001D6B72" w:rsidP="006E3B50">
      <w:pPr>
        <w:ind w:left="288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ชัยภูมิ  จึงขอประชาสัมพันธ์โครงการดังกล่าวให้ผู้สนใจทราบ สมาชิกท่านใดจะเข้า</w:t>
      </w:r>
    </w:p>
    <w:p w:rsidR="001D6B72" w:rsidRPr="00767CAE" w:rsidRDefault="001D6B72" w:rsidP="006E3B50">
      <w:pPr>
        <w:ind w:left="288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่วมแจ้งความประสงค์ได้ที่งานธุรการนะครับ</w:t>
      </w:r>
    </w:p>
    <w:p w:rsidR="00483A92" w:rsidRPr="001D6B72" w:rsidRDefault="00632786" w:rsidP="00A70796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6B72">
        <w:rPr>
          <w:rFonts w:ascii="TH SarabunPSK" w:hAnsi="TH SarabunPSK" w:cs="TH SarabunPSK" w:hint="cs"/>
          <w:sz w:val="32"/>
          <w:szCs w:val="32"/>
          <w:cs/>
        </w:rPr>
        <w:t>- รับทราบ</w:t>
      </w:r>
    </w:p>
    <w:p w:rsidR="00483A92" w:rsidRDefault="00483A92" w:rsidP="00483A92">
      <w:pPr>
        <w:ind w:left="2880" w:hanging="2880"/>
        <w:rPr>
          <w:rFonts w:ascii="TH SarabunPSK" w:hAnsi="TH SarabunPSK" w:cs="TH SarabunPSK"/>
          <w:sz w:val="16"/>
          <w:szCs w:val="16"/>
        </w:rPr>
      </w:pPr>
    </w:p>
    <w:p w:rsidR="00483A92" w:rsidRDefault="00483A92" w:rsidP="00483A9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๒</w:t>
      </w:r>
      <w:r w:rsidR="005A35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รับรองรายงานการประชุมครั้งที่ผ่านมา</w:t>
      </w:r>
    </w:p>
    <w:p w:rsidR="005A3532" w:rsidRDefault="005A3532" w:rsidP="00EA12EA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3A92">
        <w:rPr>
          <w:rFonts w:ascii="TH SarabunPSK" w:hAnsi="TH SarabunPSK" w:cs="TH SarabunPSK"/>
          <w:sz w:val="32"/>
          <w:szCs w:val="32"/>
          <w:cs/>
        </w:rPr>
        <w:t>ให้ดูเอกสารรายงานการประชุมครั้งที่ผ่านมานะครับตามที่แจกให้  มีสมาชิกท่านใด</w:t>
      </w:r>
    </w:p>
    <w:p w:rsidR="005A3532" w:rsidRDefault="00483A92" w:rsidP="005A3532">
      <w:pPr>
        <w:ind w:left="288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ห็นควรแก้ไขเพิ่มอะไรอีกหรือไม่ครับ  ถ้าไม่มีผมจ</w:t>
      </w:r>
      <w:r w:rsidR="005A3532">
        <w:rPr>
          <w:rFonts w:ascii="TH SarabunPSK" w:hAnsi="TH SarabunPSK" w:cs="TH SarabunPSK"/>
          <w:sz w:val="32"/>
          <w:szCs w:val="32"/>
          <w:cs/>
        </w:rPr>
        <w:t>ะขอมติที่ประชุมในการรับรองรายงา</w:t>
      </w:r>
      <w:r w:rsidR="005A3532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5A3532" w:rsidRDefault="00483A92" w:rsidP="005A3532">
      <w:pPr>
        <w:ind w:left="288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ประชุมส</w:t>
      </w:r>
      <w:r w:rsidR="006516F1">
        <w:rPr>
          <w:rFonts w:ascii="TH SarabunPSK" w:hAnsi="TH SarabunPSK" w:cs="TH SarabunPSK"/>
          <w:sz w:val="32"/>
          <w:szCs w:val="32"/>
          <w:cs/>
        </w:rPr>
        <w:t>มัย</w:t>
      </w:r>
      <w:r w:rsidR="001D6B72">
        <w:rPr>
          <w:rFonts w:ascii="TH SarabunPSK" w:hAnsi="TH SarabunPSK" w:cs="TH SarabunPSK" w:hint="cs"/>
          <w:sz w:val="32"/>
          <w:szCs w:val="32"/>
          <w:cs/>
        </w:rPr>
        <w:t>วิ</w:t>
      </w:r>
      <w:r w:rsidR="006516F1">
        <w:rPr>
          <w:rFonts w:ascii="TH SarabunPSK" w:hAnsi="TH SarabunPSK" w:cs="TH SarabunPSK"/>
          <w:sz w:val="32"/>
          <w:szCs w:val="32"/>
          <w:cs/>
        </w:rPr>
        <w:t xml:space="preserve">สามัญ  สมัยที่ </w:t>
      </w:r>
      <w:r w:rsidR="001D6B72">
        <w:rPr>
          <w:rFonts w:ascii="TH SarabunPSK" w:hAnsi="TH SarabunPSK" w:cs="TH SarabunPSK" w:hint="cs"/>
          <w:sz w:val="32"/>
          <w:szCs w:val="32"/>
          <w:cs/>
        </w:rPr>
        <w:t>๒</w:t>
      </w:r>
      <w:r w:rsidR="006516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6B72">
        <w:rPr>
          <w:rFonts w:ascii="TH SarabunPSK" w:hAnsi="TH SarabunPSK" w:cs="TH SarabunPSK" w:hint="cs"/>
          <w:sz w:val="32"/>
          <w:szCs w:val="32"/>
          <w:cs/>
        </w:rPr>
        <w:t xml:space="preserve">  ครั้งที่  ๑</w:t>
      </w:r>
      <w:r w:rsidR="006516F1">
        <w:rPr>
          <w:rFonts w:ascii="TH SarabunPSK" w:hAnsi="TH SarabunPSK" w:cs="TH SarabunPSK"/>
          <w:sz w:val="32"/>
          <w:szCs w:val="32"/>
          <w:cs/>
        </w:rPr>
        <w:t xml:space="preserve">  ประจำปี พ.ศ.  ๒๕</w:t>
      </w:r>
      <w:r w:rsidR="00234343">
        <w:rPr>
          <w:rFonts w:ascii="TH SarabunPSK" w:hAnsi="TH SarabunPSK" w:cs="TH SarabunPSK" w:hint="cs"/>
          <w:sz w:val="32"/>
          <w:szCs w:val="32"/>
          <w:cs/>
        </w:rPr>
        <w:t>๖๓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 </w:t>
      </w:r>
      <w:r w:rsidR="00E00C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6B72">
        <w:rPr>
          <w:rFonts w:ascii="TH SarabunPSK" w:hAnsi="TH SarabunPSK" w:cs="TH SarabunPSK" w:hint="cs"/>
          <w:sz w:val="32"/>
          <w:szCs w:val="32"/>
          <w:cs/>
        </w:rPr>
        <w:t xml:space="preserve">๑๖  </w:t>
      </w:r>
    </w:p>
    <w:p w:rsidR="00483A92" w:rsidRDefault="001D6B72" w:rsidP="005A3532">
      <w:pPr>
        <w:ind w:left="288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234343">
        <w:rPr>
          <w:rFonts w:ascii="TH SarabunPSK" w:hAnsi="TH SarabunPSK" w:cs="TH SarabunPSK" w:hint="cs"/>
          <w:sz w:val="32"/>
          <w:szCs w:val="32"/>
          <w:cs/>
        </w:rPr>
        <w:t xml:space="preserve">  ๒๕๖๓</w:t>
      </w:r>
    </w:p>
    <w:p w:rsidR="00483A92" w:rsidRDefault="00483A92" w:rsidP="00483A92">
      <w:pPr>
        <w:ind w:left="2880"/>
        <w:rPr>
          <w:rFonts w:ascii="TH SarabunPSK" w:hAnsi="TH SarabunPSK" w:cs="TH SarabunPSK"/>
          <w:sz w:val="16"/>
          <w:szCs w:val="16"/>
          <w:cs/>
        </w:rPr>
      </w:pPr>
    </w:p>
    <w:p w:rsidR="00483A92" w:rsidRPr="00632786" w:rsidRDefault="00483A92" w:rsidP="00483A92">
      <w:pPr>
        <w:rPr>
          <w:rFonts w:ascii="TH SarabunPSK" w:hAnsi="TH SarabunPSK" w:cs="TH SarabunPSK"/>
          <w:b/>
          <w:bCs/>
          <w:sz w:val="32"/>
          <w:szCs w:val="32"/>
        </w:rPr>
      </w:pPr>
      <w:r w:rsidRPr="0063278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D018B5" w:rsidRPr="006327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18B5" w:rsidRPr="006327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4284" w:rsidRPr="0063278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ชอบ  </w:t>
      </w:r>
      <w:r w:rsidR="00D641A0" w:rsidRPr="006327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๘</w:t>
      </w:r>
      <w:r w:rsidR="009718DA" w:rsidRPr="006327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718DA" w:rsidRPr="006327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3278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483A92" w:rsidRPr="00632786" w:rsidRDefault="00D018B5" w:rsidP="00483A92">
      <w:pPr>
        <w:rPr>
          <w:rFonts w:ascii="TH SarabunPSK" w:hAnsi="TH SarabunPSK" w:cs="TH SarabunPSK"/>
          <w:b/>
          <w:bCs/>
          <w:sz w:val="32"/>
          <w:szCs w:val="32"/>
        </w:rPr>
      </w:pPr>
      <w:r w:rsidRPr="006327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7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7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3A92" w:rsidRPr="00632786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ห็นชอบ  -  </w:t>
      </w:r>
      <w:r w:rsidR="009718DA" w:rsidRPr="006327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483A92" w:rsidRPr="00632786">
        <w:rPr>
          <w:rFonts w:ascii="TH SarabunPSK" w:hAnsi="TH SarabunPSK" w:cs="TH SarabunPSK"/>
          <w:b/>
          <w:bCs/>
          <w:sz w:val="32"/>
          <w:szCs w:val="32"/>
          <w:cs/>
        </w:rPr>
        <w:t>เสียง</w:t>
      </w:r>
    </w:p>
    <w:p w:rsidR="00483A92" w:rsidRPr="00632786" w:rsidRDefault="00D018B5" w:rsidP="00483A92">
      <w:pPr>
        <w:rPr>
          <w:rFonts w:ascii="TH SarabunPSK" w:hAnsi="TH SarabunPSK" w:cs="TH SarabunPSK"/>
          <w:b/>
          <w:bCs/>
          <w:sz w:val="32"/>
          <w:szCs w:val="32"/>
        </w:rPr>
      </w:pPr>
      <w:r w:rsidRPr="006327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7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27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3A92" w:rsidRPr="00632786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ดออกเสียง  -  </w:t>
      </w:r>
      <w:r w:rsidR="009718DA" w:rsidRPr="006327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483A92" w:rsidRPr="00632786">
        <w:rPr>
          <w:rFonts w:ascii="TH SarabunPSK" w:hAnsi="TH SarabunPSK" w:cs="TH SarabunPSK"/>
          <w:b/>
          <w:bCs/>
          <w:sz w:val="32"/>
          <w:szCs w:val="32"/>
          <w:cs/>
        </w:rPr>
        <w:t>เสียง</w:t>
      </w:r>
    </w:p>
    <w:p w:rsidR="00374284" w:rsidRPr="00632786" w:rsidRDefault="00D018B5" w:rsidP="00483A92">
      <w:pPr>
        <w:rPr>
          <w:rFonts w:ascii="TH SarabunPSK" w:hAnsi="TH SarabunPSK" w:cs="TH SarabunPSK"/>
          <w:b/>
          <w:bCs/>
          <w:sz w:val="32"/>
          <w:szCs w:val="32"/>
        </w:rPr>
      </w:pPr>
      <w:r w:rsidRPr="00632786">
        <w:rPr>
          <w:rFonts w:ascii="TH SarabunPSK" w:hAnsi="TH SarabunPSK" w:cs="TH SarabunPSK"/>
          <w:b/>
          <w:bCs/>
          <w:sz w:val="32"/>
          <w:szCs w:val="32"/>
        </w:rPr>
        <w:tab/>
      </w:r>
      <w:r w:rsidRPr="00632786">
        <w:rPr>
          <w:rFonts w:ascii="TH SarabunPSK" w:hAnsi="TH SarabunPSK" w:cs="TH SarabunPSK"/>
          <w:b/>
          <w:bCs/>
          <w:sz w:val="32"/>
          <w:szCs w:val="32"/>
        </w:rPr>
        <w:tab/>
      </w:r>
      <w:r w:rsidRPr="00632786">
        <w:rPr>
          <w:rFonts w:ascii="TH SarabunPSK" w:hAnsi="TH SarabunPSK" w:cs="TH SarabunPSK"/>
          <w:b/>
          <w:bCs/>
          <w:sz w:val="32"/>
          <w:szCs w:val="32"/>
        </w:rPr>
        <w:tab/>
      </w:r>
      <w:r w:rsidR="00D641A0" w:rsidRPr="00632786">
        <w:rPr>
          <w:rFonts w:ascii="TH SarabunPSK" w:hAnsi="TH SarabunPSK" w:cs="TH SarabunPSK" w:hint="cs"/>
          <w:b/>
          <w:bCs/>
          <w:sz w:val="32"/>
          <w:szCs w:val="32"/>
          <w:cs/>
        </w:rPr>
        <w:t>ลา            ๒</w:t>
      </w:r>
      <w:r w:rsidR="00374284" w:rsidRPr="006327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718DA" w:rsidRPr="006327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74284" w:rsidRPr="006327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สียง</w:t>
      </w:r>
    </w:p>
    <w:p w:rsidR="00043F30" w:rsidRPr="00632786" w:rsidRDefault="00043F30" w:rsidP="006E3B50">
      <w:pPr>
        <w:rPr>
          <w:rFonts w:ascii="TH SarabunPSK" w:hAnsi="TH SarabunPSK" w:cs="TH SarabunPSK"/>
          <w:sz w:val="16"/>
          <w:szCs w:val="16"/>
        </w:rPr>
      </w:pPr>
    </w:p>
    <w:p w:rsidR="00483A92" w:rsidRDefault="00483A92" w:rsidP="00483A9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๓</w:t>
      </w:r>
      <w:r w:rsidR="009718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เสนอเพื่อ</w:t>
      </w:r>
      <w:r w:rsidR="00374284">
        <w:rPr>
          <w:rFonts w:ascii="TH SarabunPSK" w:hAnsi="TH SarabunPSK" w:cs="TH SarabunPSK" w:hint="cs"/>
          <w:b/>
          <w:bCs/>
          <w:sz w:val="32"/>
          <w:szCs w:val="32"/>
          <w:cs/>
        </w:rPr>
        <w:t>ให้ที่ประชุมทราบ</w:t>
      </w:r>
    </w:p>
    <w:p w:rsidR="00871C9C" w:rsidRPr="00D51D0A" w:rsidRDefault="006E3B50" w:rsidP="00A74D9E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F07150" w:rsidRPr="00AA3587" w:rsidRDefault="00F07150" w:rsidP="00AE4827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AE4827" w:rsidRDefault="00AE4827" w:rsidP="00AE482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="00D51D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="00A57D9C">
        <w:rPr>
          <w:rFonts w:ascii="TH SarabunPSK" w:hAnsi="TH SarabunPSK" w:cs="TH SarabunPSK" w:hint="cs"/>
          <w:b/>
          <w:bCs/>
          <w:sz w:val="32"/>
          <w:szCs w:val="32"/>
          <w:cs/>
        </w:rPr>
        <w:t>เสนอเพื่อให้ที่ประชุมพิจารณา</w:t>
      </w:r>
    </w:p>
    <w:p w:rsidR="00CB7528" w:rsidRDefault="00AE4827" w:rsidP="00CB7528">
      <w:pPr>
        <w:ind w:left="2880" w:hanging="28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E4827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 w:rsidR="008863A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.๒</w:t>
      </w:r>
      <w:r w:rsidR="00A57D9C" w:rsidRPr="009B573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CB752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ิจารณาให้ความเห็นชอบขออนุมัติโอนงบประมาณรายจ่าย</w:t>
      </w:r>
    </w:p>
    <w:p w:rsidR="008863AB" w:rsidRDefault="00CB7528" w:rsidP="00CB7528">
      <w:pPr>
        <w:ind w:left="2880" w:hanging="288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Pr="00CB752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จำปี พ.ศ. ๒๕๖๔</w:t>
      </w:r>
      <w:r w:rsidR="008863A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8863A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กองช่าง)</w:t>
      </w:r>
    </w:p>
    <w:p w:rsidR="008863AB" w:rsidRDefault="008863AB" w:rsidP="008863AB">
      <w:pPr>
        <w:ind w:left="28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.๒.๒</w:t>
      </w:r>
      <w:r w:rsidRPr="009B573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ิจารณาให้ความเห็นชอบขออนุมัติโอนงบประมาณรายจ่าย</w:t>
      </w:r>
    </w:p>
    <w:p w:rsidR="008863AB" w:rsidRDefault="008863AB" w:rsidP="008863AB">
      <w:pPr>
        <w:ind w:left="2880" w:hanging="28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Pr="00CB752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ประจำปี พ.ศ. ๒๕๖๔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กองช่าง)</w:t>
      </w:r>
    </w:p>
    <w:p w:rsidR="008863AB" w:rsidRDefault="008863AB" w:rsidP="008863AB">
      <w:pPr>
        <w:ind w:left="2880"/>
        <w:rPr>
          <w:rFonts w:ascii="TH SarabunPSK" w:hAnsi="TH SarabunPSK" w:cs="TH SarabunPSK"/>
          <w:sz w:val="32"/>
          <w:szCs w:val="32"/>
        </w:rPr>
      </w:pPr>
      <w:r w:rsidRPr="008863AB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ชิญหัวหน้าฝ่ายแบบแผนและก่อสร้างชี้แจงรายละเอียดเกี่ยวกับ</w:t>
      </w:r>
    </w:p>
    <w:p w:rsidR="008863AB" w:rsidRPr="008863AB" w:rsidRDefault="008863AB" w:rsidP="008863A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863AB">
        <w:rPr>
          <w:rFonts w:ascii="TH SarabunPSK" w:hAnsi="TH SarabunPSK" w:cs="TH SarabunPSK" w:hint="cs"/>
          <w:sz w:val="32"/>
          <w:szCs w:val="32"/>
          <w:cs/>
        </w:rPr>
        <w:t>ขออนุมัติโอนงบประมาณรายจ่ายประจำปี พ.ศ. ๒๕๖๔ (กองช่าง)</w:t>
      </w:r>
    </w:p>
    <w:p w:rsidR="008863AB" w:rsidRDefault="008863AB" w:rsidP="008863AB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.ฝ่ายแบบแผนฯ</w:t>
      </w:r>
      <w:r>
        <w:rPr>
          <w:rFonts w:ascii="TH SarabunPSK" w:hAnsi="TH SarabunPSK" w:cs="TH SarabunPSK"/>
          <w:sz w:val="32"/>
          <w:szCs w:val="32"/>
        </w:rPr>
        <w:tab/>
      </w:r>
      <w:r w:rsidRPr="00144E1D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 สำนักงานเทศบาล ได้ตั้ง</w:t>
      </w:r>
      <w:r w:rsidRPr="00144E1D">
        <w:rPr>
          <w:rFonts w:ascii="TH SarabunIT๙" w:hAnsi="TH SarabunIT๙" w:cs="TH SarabunIT๙"/>
          <w:sz w:val="32"/>
          <w:szCs w:val="32"/>
          <w:cs/>
        </w:rPr>
        <w:t>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 w:rsidRPr="00144E1D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 ประจำปี </w:t>
      </w:r>
    </w:p>
    <w:p w:rsidR="008863AB" w:rsidRPr="008863AB" w:rsidRDefault="008863AB" w:rsidP="008863AB">
      <w:pPr>
        <w:ind w:left="2880" w:hanging="720"/>
        <w:rPr>
          <w:rFonts w:ascii="TH SarabunPSK" w:hAnsi="TH SarabunPSK" w:cs="TH SarabunPSK"/>
          <w:sz w:val="32"/>
          <w:szCs w:val="32"/>
        </w:rPr>
      </w:pPr>
      <w:r w:rsidRPr="00144E1D">
        <w:rPr>
          <w:rFonts w:ascii="TH SarabunIT๙" w:hAnsi="TH SarabunIT๙" w:cs="TH SarabunIT๙"/>
          <w:sz w:val="32"/>
          <w:szCs w:val="32"/>
          <w:cs/>
        </w:rPr>
        <w:t>พ</w:t>
      </w:r>
      <w:r w:rsidRPr="00144E1D">
        <w:rPr>
          <w:rFonts w:ascii="TH SarabunIT๙" w:hAnsi="TH SarabunIT๙" w:cs="TH SarabunIT๙"/>
          <w:sz w:val="32"/>
          <w:szCs w:val="32"/>
        </w:rPr>
        <w:t>.</w:t>
      </w:r>
      <w:r w:rsidRPr="00144E1D">
        <w:rPr>
          <w:rFonts w:ascii="TH SarabunIT๙" w:hAnsi="TH SarabunIT๙" w:cs="TH SarabunIT๙"/>
          <w:sz w:val="32"/>
          <w:szCs w:val="32"/>
          <w:cs/>
        </w:rPr>
        <w:t>ศ</w:t>
      </w:r>
      <w:r w:rsidRPr="00144E1D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144E1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ได้รับอนุมัติและประกาศใช้บังคับ แล้วนั้น</w:t>
      </w:r>
    </w:p>
    <w:p w:rsidR="008863AB" w:rsidRPr="00A5114B" w:rsidRDefault="008863AB" w:rsidP="008863A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863AB" w:rsidRPr="00144E1D" w:rsidRDefault="008863AB" w:rsidP="008863A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4E1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1A38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38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44E1D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:rsidR="00301817" w:rsidRDefault="008863AB" w:rsidP="001A38C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ช่าง เทศบาลตำบลสำราญมีความจำเป็นต้องขออนุมัติโอนเงินงบประมาณเพื่อแก้ไขความเดือดร้อนของประชาชน โดยขออนุมัติงบประมาณเพื่อตั้งจ่ายเป็นรายการใหม่ในกองช่าง </w:t>
      </w:r>
      <w:r w:rsidRPr="007723A5">
        <w:rPr>
          <w:rFonts w:ascii="TH SarabunIT๙" w:hAnsi="TH SarabunIT๙" w:cs="TH SarabunIT๙"/>
          <w:sz w:val="32"/>
          <w:szCs w:val="32"/>
          <w:cs/>
        </w:rPr>
        <w:t>แผนงานเคหะ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เคหะและชุมชน ดัง</w:t>
      </w:r>
      <w:r w:rsidRPr="00144E1D">
        <w:rPr>
          <w:rFonts w:ascii="TH SarabunIT๙" w:hAnsi="TH SarabunIT๙" w:cs="TH SarabunIT๙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>การต่อไป</w:t>
      </w:r>
      <w:r w:rsidRPr="00144E1D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301817" w:rsidRDefault="00301817" w:rsidP="003018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01817" w:rsidRDefault="00301817" w:rsidP="003018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01817" w:rsidRDefault="00301817" w:rsidP="003018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01817" w:rsidRDefault="00301817" w:rsidP="003018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863AB" w:rsidRDefault="00301817" w:rsidP="0030181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๓-</w:t>
      </w:r>
    </w:p>
    <w:p w:rsidR="00301817" w:rsidRDefault="00301817" w:rsidP="0030181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863AB" w:rsidRPr="004273BA" w:rsidRDefault="008863AB" w:rsidP="008863AB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:rsidR="008863AB" w:rsidRPr="004C203D" w:rsidRDefault="008863AB" w:rsidP="008863AB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144E1D">
        <w:rPr>
          <w:rFonts w:ascii="TH SarabunIT๙" w:hAnsi="TH SarabunIT๙" w:cs="TH SarabunIT๙"/>
          <w:sz w:val="32"/>
          <w:szCs w:val="32"/>
        </w:rPr>
        <w:t xml:space="preserve"> </w:t>
      </w:r>
      <w:r w:rsidR="001A38CD">
        <w:rPr>
          <w:rFonts w:ascii="TH SarabunIT๙" w:hAnsi="TH SarabunIT๙" w:cs="TH SarabunIT๙"/>
          <w:sz w:val="32"/>
          <w:szCs w:val="32"/>
        </w:rPr>
        <w:tab/>
      </w:r>
      <w:r w:rsidR="001A38CD">
        <w:rPr>
          <w:rFonts w:ascii="TH SarabunIT๙" w:hAnsi="TH SarabunIT๙" w:cs="TH SarabunIT๙"/>
          <w:sz w:val="32"/>
          <w:szCs w:val="32"/>
        </w:rPr>
        <w:tab/>
      </w:r>
      <w:r w:rsidRPr="00144E1D">
        <w:rPr>
          <w:rFonts w:ascii="TH SarabunIT๙" w:hAnsi="TH SarabunIT๙" w:cs="TH SarabunIT๙"/>
          <w:sz w:val="32"/>
          <w:szCs w:val="32"/>
        </w:rPr>
        <w:t xml:space="preserve"> </w:t>
      </w:r>
      <w:r w:rsidRPr="00524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องช่า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ง โอนเพิ่ม       เป็นเงิน  </w:t>
      </w:r>
      <w:r w:rsidR="001A38C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๘๔๐,๐๐๐</w:t>
      </w:r>
      <w:r w:rsidRPr="00524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-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524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บาท </w:t>
      </w:r>
    </w:p>
    <w:p w:rsidR="008863AB" w:rsidRDefault="008863AB" w:rsidP="001A38CD">
      <w:pPr>
        <w:tabs>
          <w:tab w:val="left" w:pos="1134"/>
        </w:tabs>
        <w:spacing w:after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38CD"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 w:rsidRPr="00646386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/>
          <w:sz w:val="32"/>
          <w:szCs w:val="32"/>
          <w:cs/>
        </w:rPr>
        <w:t>ผนงานเคหะและชุมชน งาน</w:t>
      </w:r>
      <w:r>
        <w:rPr>
          <w:rFonts w:ascii="TH SarabunIT๙" w:hAnsi="TH SarabunIT๙" w:cs="TH SarabunIT๙" w:hint="cs"/>
          <w:sz w:val="32"/>
          <w:szCs w:val="32"/>
          <w:cs/>
        </w:rPr>
        <w:t>ไฟฟ้าถนน</w:t>
      </w:r>
      <w:r w:rsidRPr="00646386">
        <w:rPr>
          <w:rFonts w:ascii="TH SarabunIT๙" w:hAnsi="TH SarabunIT๙" w:cs="TH SarabunIT๙"/>
          <w:sz w:val="32"/>
          <w:szCs w:val="32"/>
          <w:cs/>
        </w:rPr>
        <w:t xml:space="preserve"> งบลงทุน หมวด ค่าที่ดินและสิ่งก่อสร้าง ประเภทค่าก่อสร้างสิ่งสาธารณูปโภค </w:t>
      </w:r>
      <w:r w:rsidRPr="009048A8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</w:t>
      </w:r>
      <w:r w:rsidR="001A38CD">
        <w:rPr>
          <w:rFonts w:ascii="TH SarabunIT๙" w:hAnsi="TH SarabunIT๙" w:cs="TH SarabunIT๙"/>
          <w:sz w:val="32"/>
          <w:szCs w:val="32"/>
          <w:cs/>
        </w:rPr>
        <w:t>ก(</w:t>
      </w:r>
      <w:proofErr w:type="spellStart"/>
      <w:r w:rsidR="001A38CD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1A38CD">
        <w:rPr>
          <w:rFonts w:ascii="TH SarabunIT๙" w:hAnsi="TH SarabunIT๙" w:cs="TH SarabunIT๙"/>
          <w:sz w:val="32"/>
          <w:szCs w:val="32"/>
          <w:cs/>
        </w:rPr>
        <w:t>.) บ้านเชียง</w:t>
      </w:r>
      <w:proofErr w:type="spellStart"/>
      <w:r w:rsidR="001A38CD">
        <w:rPr>
          <w:rFonts w:ascii="TH SarabunIT๙" w:hAnsi="TH SarabunIT๙" w:cs="TH SarabunIT๙"/>
          <w:sz w:val="32"/>
          <w:szCs w:val="32"/>
          <w:cs/>
        </w:rPr>
        <w:t>หวาง</w:t>
      </w:r>
      <w:proofErr w:type="spellEnd"/>
      <w:r w:rsidR="001A38CD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1A38CD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048A8">
        <w:rPr>
          <w:rFonts w:ascii="TH SarabunIT๙" w:hAnsi="TH SarabunIT๙" w:cs="TH SarabunIT๙"/>
          <w:sz w:val="32"/>
          <w:szCs w:val="32"/>
          <w:cs/>
        </w:rPr>
        <w:t xml:space="preserve"> สายจากถนนแจ้</w:t>
      </w:r>
      <w:r w:rsidR="001A38CD">
        <w:rPr>
          <w:rFonts w:ascii="TH SarabunIT๙" w:hAnsi="TH SarabunIT๙" w:cs="TH SarabunIT๙"/>
          <w:sz w:val="32"/>
          <w:szCs w:val="32"/>
          <w:cs/>
        </w:rPr>
        <w:t>งสนิท ไป บ้านเชียง</w:t>
      </w:r>
      <w:proofErr w:type="spellStart"/>
      <w:r w:rsidR="001A38CD">
        <w:rPr>
          <w:rFonts w:ascii="TH SarabunIT๙" w:hAnsi="TH SarabunIT๙" w:cs="TH SarabunIT๙"/>
          <w:sz w:val="32"/>
          <w:szCs w:val="32"/>
          <w:cs/>
        </w:rPr>
        <w:t>หวาง</w:t>
      </w:r>
      <w:proofErr w:type="spellEnd"/>
      <w:r w:rsidR="001A38CD">
        <w:rPr>
          <w:rFonts w:ascii="TH SarabunIT๙" w:hAnsi="TH SarabunIT๙" w:cs="TH SarabunIT๙"/>
          <w:sz w:val="32"/>
          <w:szCs w:val="32"/>
          <w:cs/>
        </w:rPr>
        <w:t xml:space="preserve"> หมู่ที่</w:t>
      </w:r>
      <w:r w:rsidR="001A38CD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305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ขนาดกว้าง  </w:t>
      </w:r>
      <w:r w:rsidR="001A38C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๗.๐๐  </w:t>
      </w:r>
      <w:r w:rsidRPr="003305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  ยาว  </w:t>
      </w:r>
      <w:r w:rsidR="001A38CD">
        <w:rPr>
          <w:rFonts w:ascii="TH SarabunIT๙" w:hAnsi="TH SarabunIT๙" w:cs="TH SarabunIT๙" w:hint="cs"/>
          <w:color w:val="000000"/>
          <w:sz w:val="32"/>
          <w:szCs w:val="32"/>
          <w:cs/>
        </w:rPr>
        <w:t>๔๘.๐๐</w:t>
      </w:r>
      <w:r w:rsidRPr="003305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มตร  หนา  </w:t>
      </w:r>
      <w:r w:rsidR="001A38C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๐.๑๕ </w:t>
      </w:r>
      <w:r w:rsidRPr="003305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มตร   หรือรวมพื้นที่ก่อสร้างไม่น้อยกว่า   </w:t>
      </w:r>
      <w:r w:rsidR="001A38CD">
        <w:rPr>
          <w:rFonts w:ascii="TH SarabunIT๙" w:hAnsi="TH SarabunIT๙" w:cs="TH SarabunIT๙" w:hint="cs"/>
          <w:color w:val="000000"/>
          <w:sz w:val="32"/>
          <w:szCs w:val="32"/>
          <w:cs/>
        </w:rPr>
        <w:t>๓๓๖</w:t>
      </w:r>
      <w:r w:rsidRPr="003305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ตาราง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6386">
        <w:rPr>
          <w:rFonts w:ascii="TH SarabunIT๙" w:hAnsi="TH SarabunIT๙" w:cs="TH SarabunIT๙"/>
          <w:sz w:val="32"/>
          <w:szCs w:val="32"/>
          <w:cs/>
        </w:rPr>
        <w:t>(ตามรายละเอียดและแบบแปลน ของทางเทศบาลตำบลสำราญ  กำหน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รายการใหม่ </w:t>
      </w:r>
      <w:r w:rsidRPr="00646386">
        <w:rPr>
          <w:rFonts w:ascii="TH SarabunIT๙" w:hAnsi="TH SarabunIT๙" w:cs="TH SarabunIT๙"/>
          <w:sz w:val="32"/>
          <w:szCs w:val="32"/>
          <w:cs/>
        </w:rPr>
        <w:t xml:space="preserve">ก่อนโอนเพิ่มคงเหลือ ๐.๐๐ บาท โอนมาตั้งจ่ายเพิ่ม </w:t>
      </w:r>
      <w:r w:rsidR="001A38CD">
        <w:rPr>
          <w:rFonts w:ascii="TH SarabunIT๙" w:hAnsi="TH SarabunIT๙" w:cs="TH SarabunIT๙" w:hint="cs"/>
          <w:sz w:val="32"/>
          <w:szCs w:val="32"/>
          <w:cs/>
        </w:rPr>
        <w:t>๒๐๐,๐</w:t>
      </w:r>
      <w:r w:rsidRPr="00646386">
        <w:rPr>
          <w:rFonts w:ascii="TH SarabunIT๙" w:hAnsi="TH SarabunIT๙" w:cs="TH SarabunIT๙"/>
          <w:sz w:val="32"/>
          <w:szCs w:val="32"/>
          <w:cs/>
        </w:rPr>
        <w:t xml:space="preserve">๐๐ บาท </w:t>
      </w:r>
      <w:r w:rsidRPr="006463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วมหลังโอนเพิ่มเป็นเงิน</w:t>
      </w:r>
      <w:r w:rsidRPr="006463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38CD">
        <w:rPr>
          <w:rFonts w:ascii="TH SarabunIT๙" w:hAnsi="TH SarabunIT๙" w:cs="TH SarabunIT๙" w:hint="cs"/>
          <w:b/>
          <w:bCs/>
          <w:sz w:val="32"/>
          <w:szCs w:val="32"/>
          <w:cs/>
        </w:rPr>
        <w:t>๒๐๐,๐</w:t>
      </w:r>
      <w:r w:rsidRPr="009B397B">
        <w:rPr>
          <w:rFonts w:ascii="TH SarabunIT๙" w:hAnsi="TH SarabunIT๙" w:cs="TH SarabunIT๙"/>
          <w:b/>
          <w:bCs/>
          <w:sz w:val="32"/>
          <w:szCs w:val="32"/>
          <w:cs/>
        </w:rPr>
        <w:t>๐๐</w:t>
      </w:r>
      <w:r w:rsidRPr="006463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61A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8863AB" w:rsidRDefault="008863AB" w:rsidP="00301817">
      <w:pPr>
        <w:tabs>
          <w:tab w:val="left" w:pos="1134"/>
        </w:tabs>
        <w:spacing w:after="12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0ABC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646386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/>
          <w:sz w:val="32"/>
          <w:szCs w:val="32"/>
          <w:cs/>
        </w:rPr>
        <w:t>ผนงานเคหะและชุมชน 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เคหะและชุมชน</w:t>
      </w:r>
      <w:r w:rsidRPr="00646386">
        <w:rPr>
          <w:rFonts w:ascii="TH SarabunIT๙" w:hAnsi="TH SarabunIT๙" w:cs="TH SarabunIT๙"/>
          <w:sz w:val="32"/>
          <w:szCs w:val="32"/>
          <w:cs/>
        </w:rPr>
        <w:t xml:space="preserve"> งบลงทุน หมวด ค่าที่ดินและสิ่งก่อสร้าง ประเภทค่าก่อสร้างสิ่งสาธารณูปโภค </w:t>
      </w:r>
      <w:r>
        <w:rPr>
          <w:rFonts w:ascii="TH SarabunIT๙" w:hAnsi="TH SarabunIT๙" w:cs="TH SarabunIT๙"/>
          <w:sz w:val="32"/>
          <w:szCs w:val="32"/>
          <w:cs/>
        </w:rPr>
        <w:t>โครงการปรับปรุง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สูบน้ำด้วยไฟฟ้าบ้านสำราญ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1C0ABC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E4D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งานปรับปรุงซ่อมแซมดังนี้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</w:t>
      </w:r>
      <w:r w:rsidR="001C0ABC">
        <w:rPr>
          <w:rFonts w:ascii="TH SarabunIT๙" w:hAnsi="TH SarabunIT๙" w:cs="TH SarabunIT๙" w:hint="cs"/>
          <w:sz w:val="32"/>
          <w:szCs w:val="32"/>
          <w:cs/>
        </w:rPr>
        <w:t xml:space="preserve">๒.๑  </w:t>
      </w:r>
      <w:r>
        <w:rPr>
          <w:rFonts w:ascii="TH SarabunIT๙" w:hAnsi="TH SarabunIT๙" w:cs="TH SarabunIT๙" w:hint="cs"/>
          <w:sz w:val="32"/>
          <w:szCs w:val="32"/>
          <w:cs/>
        </w:rPr>
        <w:t>งานปรับปรุงซ่อมแซมช่องบานประตูกั้น</w:t>
      </w:r>
      <w:r w:rsidR="001C0ABC">
        <w:rPr>
          <w:rFonts w:ascii="TH SarabunIT๙" w:hAnsi="TH SarabunIT๙" w:cs="TH SarabunIT๙" w:hint="cs"/>
          <w:sz w:val="32"/>
          <w:szCs w:val="32"/>
          <w:cs/>
        </w:rPr>
        <w:t>น้ำและพื้นคลองดาด จำนวน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่อง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</w:t>
      </w:r>
      <w:r w:rsidR="001C0ABC">
        <w:rPr>
          <w:rFonts w:ascii="TH SarabunIT๙" w:hAnsi="TH SarabunIT๙" w:cs="TH SarabunIT๙" w:hint="cs"/>
          <w:sz w:val="32"/>
          <w:szCs w:val="32"/>
          <w:cs/>
        </w:rPr>
        <w:t xml:space="preserve">๒.๒  </w:t>
      </w:r>
      <w:r>
        <w:rPr>
          <w:rFonts w:ascii="TH SarabunIT๙" w:hAnsi="TH SarabunIT๙" w:cs="TH SarabunIT๙" w:hint="cs"/>
          <w:sz w:val="32"/>
          <w:szCs w:val="32"/>
          <w:cs/>
        </w:rPr>
        <w:t>งานปรับปรุงซ่อม</w:t>
      </w:r>
      <w:r w:rsidR="00346884">
        <w:rPr>
          <w:rFonts w:ascii="TH SarabunIT๙" w:hAnsi="TH SarabunIT๙" w:cs="TH SarabunIT๙" w:hint="cs"/>
          <w:sz w:val="32"/>
          <w:szCs w:val="32"/>
          <w:cs/>
        </w:rPr>
        <w:t>แซมดาดคอนกรีตคลองส่งน้ำ(ช่วงที่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ปากกว้าง </w:t>
      </w:r>
      <w:r w:rsidR="001C0ABC">
        <w:rPr>
          <w:rFonts w:ascii="TH SarabunIT๙" w:hAnsi="TH SarabunIT๙" w:cs="TH SarabunIT๙" w:hint="cs"/>
          <w:sz w:val="32"/>
          <w:szCs w:val="32"/>
          <w:cs/>
        </w:rPr>
        <w:t>๒.๗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ตร ท้องกว้าง </w:t>
      </w:r>
      <w:r w:rsidR="001C0ABC">
        <w:rPr>
          <w:rFonts w:ascii="TH SarabunIT๙" w:hAnsi="TH SarabunIT๙" w:cs="TH SarabunIT๙" w:hint="cs"/>
          <w:sz w:val="32"/>
          <w:szCs w:val="32"/>
          <w:cs/>
        </w:rPr>
        <w:t>๐.๗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ตร ลึกเฉลี่ย </w:t>
      </w:r>
      <w:r w:rsidR="001C0ABC">
        <w:rPr>
          <w:rFonts w:ascii="TH SarabunIT๙" w:hAnsi="TH SarabunIT๙" w:cs="TH SarabunIT๙" w:hint="cs"/>
          <w:sz w:val="32"/>
          <w:szCs w:val="32"/>
          <w:cs/>
        </w:rPr>
        <w:t>๐.๗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ตร ยาวรวม </w:t>
      </w:r>
      <w:r w:rsidR="00346884">
        <w:rPr>
          <w:rFonts w:ascii="TH SarabunIT๙" w:hAnsi="TH SarabunIT๙" w:cs="TH SarabunIT๙" w:hint="cs"/>
          <w:sz w:val="32"/>
          <w:szCs w:val="32"/>
          <w:cs/>
        </w:rPr>
        <w:t>๙.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ตร หนาเฉลี่ย </w:t>
      </w:r>
      <w:r w:rsidR="00346884">
        <w:rPr>
          <w:rFonts w:ascii="TH SarabunIT๙" w:hAnsi="TH SarabunIT๙" w:cs="TH SarabunIT๙" w:hint="cs"/>
          <w:sz w:val="32"/>
          <w:szCs w:val="32"/>
          <w:cs/>
        </w:rPr>
        <w:t>๐.๐๗ เมตร (ช่วงที่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ปากกว้าง </w:t>
      </w:r>
      <w:r w:rsidR="00346884">
        <w:rPr>
          <w:rFonts w:ascii="TH SarabunIT๙" w:hAnsi="TH SarabunIT๙" w:cs="TH SarabunIT๙" w:hint="cs"/>
          <w:sz w:val="32"/>
          <w:szCs w:val="32"/>
          <w:cs/>
        </w:rPr>
        <w:t>๒.๒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ตร ท้องกว้าง </w:t>
      </w:r>
      <w:r w:rsidR="00346884">
        <w:rPr>
          <w:rFonts w:ascii="TH SarabunIT๙" w:hAnsi="TH SarabunIT๙" w:cs="TH SarabunIT๙" w:hint="cs"/>
          <w:sz w:val="32"/>
          <w:szCs w:val="32"/>
          <w:cs/>
        </w:rPr>
        <w:t xml:space="preserve">๐.๔๐ </w:t>
      </w:r>
      <w:r w:rsidR="009C065C">
        <w:rPr>
          <w:rFonts w:ascii="TH SarabunIT๙" w:hAnsi="TH SarabunIT๙" w:cs="TH SarabunIT๙" w:hint="cs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ึกเฉลี่ย </w:t>
      </w:r>
      <w:r w:rsidR="00346884">
        <w:rPr>
          <w:rFonts w:ascii="TH SarabunIT๙" w:hAnsi="TH SarabunIT๙" w:cs="TH SarabunIT๙" w:hint="cs"/>
          <w:sz w:val="32"/>
          <w:szCs w:val="32"/>
          <w:cs/>
        </w:rPr>
        <w:t>๐.๖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ตร ยาวรวม </w:t>
      </w:r>
      <w:r w:rsidR="00346884">
        <w:rPr>
          <w:rFonts w:ascii="TH SarabunIT๙" w:hAnsi="TH SarabunIT๙" w:cs="TH SarabunIT๙" w:hint="cs"/>
          <w:sz w:val="32"/>
          <w:szCs w:val="32"/>
          <w:cs/>
        </w:rPr>
        <w:t>๓๒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ตร หนาเฉลี่ย </w:t>
      </w:r>
      <w:r w:rsidR="00346884">
        <w:rPr>
          <w:rFonts w:ascii="TH SarabunIT๙" w:hAnsi="TH SarabunIT๙" w:cs="TH SarabunIT๙" w:hint="cs"/>
          <w:sz w:val="32"/>
          <w:szCs w:val="32"/>
          <w:cs/>
        </w:rPr>
        <w:t xml:space="preserve">๐.๐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ตร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</w:t>
      </w:r>
      <w:r w:rsidR="00346884">
        <w:rPr>
          <w:rFonts w:ascii="TH SarabunIT๙" w:hAnsi="TH SarabunIT๙" w:cs="TH SarabunIT๙" w:hint="cs"/>
          <w:sz w:val="32"/>
          <w:szCs w:val="32"/>
          <w:cs/>
        </w:rPr>
        <w:t xml:space="preserve"> ๒.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วางท่อระบายน้ำ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="00346884">
        <w:rPr>
          <w:rFonts w:ascii="TH SarabunIT๙" w:hAnsi="TH SarabunIT๙" w:cs="TH SarabunIT๙" w:hint="cs"/>
          <w:sz w:val="32"/>
          <w:szCs w:val="32"/>
          <w:cs/>
        </w:rPr>
        <w:t>ขนาดเส้นผ่าศูนย์กลาง ๐.๓๐</w:t>
      </w:r>
      <w:r w:rsidR="00346884">
        <w:rPr>
          <w:rFonts w:ascii="TH SarabunIT๙" w:hAnsi="TH SarabunIT๙" w:cs="TH SarabunIT๙"/>
          <w:sz w:val="32"/>
          <w:szCs w:val="32"/>
        </w:rPr>
        <w:t>x</w:t>
      </w:r>
      <w:r w:rsidR="00346884">
        <w:rPr>
          <w:rFonts w:ascii="TH SarabunIT๙" w:hAnsi="TH SarabunIT๙" w:cs="TH SarabunIT๙" w:hint="cs"/>
          <w:sz w:val="32"/>
          <w:szCs w:val="32"/>
          <w:cs/>
        </w:rPr>
        <w:t>๑.๐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ตร จำนวน </w:t>
      </w:r>
      <w:r w:rsidR="00D66B79">
        <w:rPr>
          <w:rFonts w:ascii="TH SarabunIT๙" w:hAnsi="TH SarabunIT๙" w:cs="TH SarabunIT๙" w:hint="cs"/>
          <w:sz w:val="32"/>
          <w:szCs w:val="32"/>
          <w:cs/>
        </w:rPr>
        <w:t>๔๐.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อน</w:t>
      </w:r>
      <w:r w:rsidRPr="00646386">
        <w:rPr>
          <w:rFonts w:ascii="TH SarabunIT๙" w:hAnsi="TH SarabunIT๙" w:cs="TH SarabunIT๙"/>
          <w:sz w:val="32"/>
          <w:szCs w:val="32"/>
          <w:cs/>
        </w:rPr>
        <w:t>(ตามรายละเอียดและแบบแปลน ของทางเทศบาลตำบลสำราญ  กำหน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รายการใหม่ </w:t>
      </w:r>
      <w:r w:rsidRPr="00646386">
        <w:rPr>
          <w:rFonts w:ascii="TH SarabunIT๙" w:hAnsi="TH SarabunIT๙" w:cs="TH SarabunIT๙"/>
          <w:sz w:val="32"/>
          <w:szCs w:val="32"/>
          <w:cs/>
        </w:rPr>
        <w:t>ก่อนโอนเพิ่มคงเหลือ ๐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46386">
        <w:rPr>
          <w:rFonts w:ascii="TH SarabunIT๙" w:hAnsi="TH SarabunIT๙" w:cs="TH SarabunIT๙"/>
          <w:sz w:val="32"/>
          <w:szCs w:val="32"/>
          <w:cs/>
        </w:rPr>
        <w:t xml:space="preserve">๐๐ บาท โอนมาตั้งจ่ายเพิ่ม </w:t>
      </w:r>
      <w:r w:rsidR="00317B30">
        <w:rPr>
          <w:rFonts w:ascii="TH SarabunIT๙" w:hAnsi="TH SarabunIT๙" w:cs="TH SarabunIT๙" w:hint="cs"/>
          <w:sz w:val="32"/>
          <w:szCs w:val="32"/>
          <w:cs/>
        </w:rPr>
        <w:t>๔๔๐</w:t>
      </w:r>
      <w:r w:rsidRPr="00646386">
        <w:rPr>
          <w:rFonts w:ascii="TH SarabunIT๙" w:hAnsi="TH SarabunIT๙" w:cs="TH SarabunIT๙"/>
          <w:sz w:val="32"/>
          <w:szCs w:val="32"/>
        </w:rPr>
        <w:t>,</w:t>
      </w:r>
      <w:r w:rsidRPr="00646386">
        <w:rPr>
          <w:rFonts w:ascii="TH SarabunIT๙" w:hAnsi="TH SarabunIT๙" w:cs="TH SarabunIT๙"/>
          <w:sz w:val="32"/>
          <w:szCs w:val="32"/>
          <w:cs/>
        </w:rPr>
        <w:t xml:space="preserve">๐๐๐ บาท </w:t>
      </w:r>
      <w:r w:rsidRPr="006463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วมหลังโอนเพิ่มเป็นเงิน</w:t>
      </w:r>
      <w:r w:rsidRPr="006463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B30">
        <w:rPr>
          <w:rFonts w:ascii="TH SarabunIT๙" w:hAnsi="TH SarabunIT๙" w:cs="TH SarabunIT๙" w:hint="cs"/>
          <w:b/>
          <w:bCs/>
          <w:sz w:val="32"/>
          <w:szCs w:val="32"/>
          <w:cs/>
        </w:rPr>
        <w:t>๔๔๐</w:t>
      </w:r>
      <w:r w:rsidRPr="007561AB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561AB">
        <w:rPr>
          <w:rFonts w:ascii="TH SarabunIT๙" w:hAnsi="TH SarabunIT๙" w:cs="TH SarabunIT๙"/>
          <w:b/>
          <w:bCs/>
          <w:sz w:val="32"/>
          <w:szCs w:val="32"/>
          <w:cs/>
        </w:rPr>
        <w:t>๐๐๐ บาท</w:t>
      </w:r>
    </w:p>
    <w:p w:rsidR="008863AB" w:rsidRDefault="00317B30" w:rsidP="00C153C6">
      <w:pPr>
        <w:tabs>
          <w:tab w:val="left" w:pos="1134"/>
        </w:tabs>
        <w:spacing w:after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="008863A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 w:rsidR="008863AB" w:rsidRPr="007723A5">
        <w:rPr>
          <w:rFonts w:ascii="TH SarabunIT๙" w:hAnsi="TH SarabunIT๙" w:cs="TH SarabunIT๙"/>
          <w:sz w:val="32"/>
          <w:szCs w:val="32"/>
          <w:cs/>
        </w:rPr>
        <w:t>แผนงานเคหะและชุมชน</w:t>
      </w:r>
      <w:r w:rsidR="008863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3AB">
        <w:rPr>
          <w:rFonts w:ascii="TH SarabunIT๙" w:hAnsi="TH SarabunIT๙" w:cs="TH SarabunIT๙"/>
          <w:sz w:val="32"/>
          <w:szCs w:val="32"/>
          <w:cs/>
        </w:rPr>
        <w:t>งาน</w:t>
      </w:r>
      <w:r w:rsidR="008863AB"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เคหะและชุมชน งบลงทุน หมวด ค่าที่ดินและสิ่งก่อสร้าง ประเภทอาคารต่างๆ </w:t>
      </w:r>
      <w:r w:rsidR="008863AB" w:rsidRPr="0048021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8863AB"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ซ่อมตลาดสดเทศบาลตำบลสำราญ โดยทำการปรับปรุงซ่อมแซมห้องน้ำ และปรับปรุงซ่อมแซมรางระบายน้ำฝน </w:t>
      </w:r>
      <w:r w:rsidR="008863AB">
        <w:rPr>
          <w:rFonts w:ascii="TH SarabunPSK" w:hAnsi="TH SarabunPSK" w:cs="TH SarabunPSK" w:hint="cs"/>
          <w:color w:val="000000"/>
          <w:sz w:val="32"/>
          <w:szCs w:val="32"/>
          <w:cs/>
        </w:rPr>
        <w:t>(ตามรายละเอียดและแบบแปลนที่ทางเทศบาลตำบลสำราญกำหนด)</w:t>
      </w:r>
      <w:r w:rsidR="008863AB">
        <w:rPr>
          <w:rFonts w:ascii="TH SarabunIT๙" w:hAnsi="TH SarabunIT๙" w:cs="TH SarabunIT๙" w:hint="cs"/>
          <w:sz w:val="32"/>
          <w:szCs w:val="32"/>
          <w:cs/>
        </w:rPr>
        <w:t xml:space="preserve"> ตั้งรายการใหม่ </w:t>
      </w:r>
      <w:r w:rsidR="008863AB" w:rsidRPr="00646386">
        <w:rPr>
          <w:rFonts w:ascii="TH SarabunIT๙" w:hAnsi="TH SarabunIT๙" w:cs="TH SarabunIT๙"/>
          <w:sz w:val="32"/>
          <w:szCs w:val="32"/>
          <w:cs/>
        </w:rPr>
        <w:t xml:space="preserve">ก่อนโอนเพิ่มคงเหลือ ๐.๐๐ บาท โอนมาตั้งจ่ายเพิ่ม </w:t>
      </w:r>
      <w:r>
        <w:rPr>
          <w:rFonts w:ascii="TH SarabunIT๙" w:hAnsi="TH SarabunIT๙" w:cs="TH SarabunIT๙" w:hint="cs"/>
          <w:sz w:val="32"/>
          <w:szCs w:val="32"/>
          <w:cs/>
        </w:rPr>
        <w:t>๗๐,๐</w:t>
      </w:r>
      <w:r w:rsidR="008863AB" w:rsidRPr="00646386">
        <w:rPr>
          <w:rFonts w:ascii="TH SarabunIT๙" w:hAnsi="TH SarabunIT๙" w:cs="TH SarabunIT๙"/>
          <w:sz w:val="32"/>
          <w:szCs w:val="32"/>
          <w:cs/>
        </w:rPr>
        <w:t xml:space="preserve">๐๐ บาท </w:t>
      </w:r>
      <w:r w:rsidR="008863AB" w:rsidRPr="006463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วมหลังโอนเพิ่มเป็นเงิน</w:t>
      </w:r>
      <w:r w:rsidR="008863AB" w:rsidRPr="0064638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๐,๐๐๐</w:t>
      </w:r>
      <w:r w:rsidR="008863AB" w:rsidRPr="006463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63AB" w:rsidRPr="007561A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8863AB" w:rsidRDefault="00D900F2" w:rsidP="00C153C6">
      <w:pPr>
        <w:tabs>
          <w:tab w:val="left" w:pos="1134"/>
        </w:tabs>
        <w:spacing w:after="12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="008863A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 w:rsidR="008863AB" w:rsidRPr="00646386">
        <w:rPr>
          <w:rFonts w:ascii="TH SarabunIT๙" w:hAnsi="TH SarabunIT๙" w:cs="TH SarabunIT๙"/>
          <w:sz w:val="32"/>
          <w:szCs w:val="32"/>
          <w:cs/>
        </w:rPr>
        <w:t>แ</w:t>
      </w:r>
      <w:r w:rsidR="008863AB">
        <w:rPr>
          <w:rFonts w:ascii="TH SarabunIT๙" w:hAnsi="TH SarabunIT๙" w:cs="TH SarabunIT๙"/>
          <w:sz w:val="32"/>
          <w:szCs w:val="32"/>
          <w:cs/>
        </w:rPr>
        <w:t>ผนงานเคหะและชุมชน งาน</w:t>
      </w:r>
      <w:r w:rsidR="008863AB">
        <w:rPr>
          <w:rFonts w:ascii="TH SarabunIT๙" w:hAnsi="TH SarabunIT๙" w:cs="TH SarabunIT๙" w:hint="cs"/>
          <w:sz w:val="32"/>
          <w:szCs w:val="32"/>
          <w:cs/>
        </w:rPr>
        <w:t>ไฟฟ้าถนน</w:t>
      </w:r>
      <w:r w:rsidR="008863AB" w:rsidRPr="00646386">
        <w:rPr>
          <w:rFonts w:ascii="TH SarabunIT๙" w:hAnsi="TH SarabunIT๙" w:cs="TH SarabunIT๙"/>
          <w:sz w:val="32"/>
          <w:szCs w:val="32"/>
          <w:cs/>
        </w:rPr>
        <w:t xml:space="preserve"> งบลงทุน หมวด ค่าที่ดินและสิ่งก่อสร้าง ประเภทค่าก่อสร้างสิ่งสาธารณูปโภค </w:t>
      </w:r>
      <w:r w:rsidR="008863AB" w:rsidRPr="009048A8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(</w:t>
      </w:r>
      <w:proofErr w:type="spellStart"/>
      <w:r w:rsidR="008863AB" w:rsidRPr="009048A8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8863AB" w:rsidRPr="009048A8">
        <w:rPr>
          <w:rFonts w:ascii="TH SarabunIT๙" w:hAnsi="TH SarabunIT๙" w:cs="TH SarabunIT๙"/>
          <w:sz w:val="32"/>
          <w:szCs w:val="32"/>
          <w:cs/>
        </w:rPr>
        <w:t>.) บ้าน</w:t>
      </w:r>
      <w:r w:rsidR="008863AB">
        <w:rPr>
          <w:rFonts w:ascii="TH SarabunIT๙" w:hAnsi="TH SarabunIT๙" w:cs="TH SarabunIT๙" w:hint="cs"/>
          <w:sz w:val="32"/>
          <w:szCs w:val="32"/>
          <w:cs/>
        </w:rPr>
        <w:t>หนองนางตุ้ม</w:t>
      </w:r>
      <w:r w:rsidR="008863AB" w:rsidRPr="009048A8">
        <w:rPr>
          <w:rFonts w:ascii="TH SarabunIT๙" w:hAnsi="TH SarabunIT๙" w:cs="TH SarabunIT๙"/>
          <w:sz w:val="32"/>
          <w:szCs w:val="32"/>
          <w:cs/>
        </w:rPr>
        <w:t xml:space="preserve"> หมู่ที่ 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863AB" w:rsidRPr="009048A8">
        <w:rPr>
          <w:rFonts w:ascii="TH SarabunIT๙" w:hAnsi="TH SarabunIT๙" w:cs="TH SarabunIT๙"/>
          <w:sz w:val="32"/>
          <w:szCs w:val="32"/>
          <w:cs/>
        </w:rPr>
        <w:t xml:space="preserve"> สายจากถนน</w:t>
      </w:r>
      <w:r w:rsidR="008863A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(เดิม) ไปบ้านหัวคำ หมู่ที่ ๔</w:t>
      </w:r>
      <w:r w:rsidR="008863AB" w:rsidRPr="003305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ขนาดกว้าง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๓.๐๐  </w:t>
      </w:r>
      <w:r w:rsidR="008863AB" w:rsidRPr="003305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  ยาว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๕๘.๐๐</w:t>
      </w:r>
      <w:r w:rsidR="008863AB" w:rsidRPr="003305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มตร  หนา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๐.๑๕</w:t>
      </w:r>
      <w:r w:rsidR="008863AB" w:rsidRPr="003305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มตร   หรือรวมพื้นที่ก่อสร้างไม่น้อยกว่า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๑๗๔</w:t>
      </w:r>
      <w:r w:rsidR="008863AB" w:rsidRPr="003305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ตารางเมตร</w:t>
      </w:r>
      <w:r w:rsidR="008863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3AB" w:rsidRPr="00646386">
        <w:rPr>
          <w:rFonts w:ascii="TH SarabunIT๙" w:hAnsi="TH SarabunIT๙" w:cs="TH SarabunIT๙"/>
          <w:sz w:val="32"/>
          <w:szCs w:val="32"/>
          <w:cs/>
        </w:rPr>
        <w:t>(ตามรายละเอียดและแบบแปลน ของทางเทศบาลตำบลสำราญ  กำหนด)</w:t>
      </w:r>
      <w:r w:rsidR="008863AB">
        <w:rPr>
          <w:rFonts w:ascii="TH SarabunIT๙" w:hAnsi="TH SarabunIT๙" w:cs="TH SarabunIT๙" w:hint="cs"/>
          <w:sz w:val="32"/>
          <w:szCs w:val="32"/>
          <w:cs/>
        </w:rPr>
        <w:t xml:space="preserve"> ตั้งรายการใหม่ </w:t>
      </w:r>
      <w:r w:rsidR="008863AB" w:rsidRPr="00646386">
        <w:rPr>
          <w:rFonts w:ascii="TH SarabunIT๙" w:hAnsi="TH SarabunIT๙" w:cs="TH SarabunIT๙"/>
          <w:sz w:val="32"/>
          <w:szCs w:val="32"/>
          <w:cs/>
        </w:rPr>
        <w:t xml:space="preserve">ก่อนโอนเพิ่มคงเหลือ ๐.๐๐ บาท โอนมาตั้งจ่ายเพิ่ม </w:t>
      </w:r>
      <w:r>
        <w:rPr>
          <w:rFonts w:ascii="TH SarabunIT๙" w:hAnsi="TH SarabunIT๙" w:cs="TH SarabunIT๙" w:hint="cs"/>
          <w:sz w:val="32"/>
          <w:szCs w:val="32"/>
          <w:cs/>
        </w:rPr>
        <w:t>๑๐๐,๐</w:t>
      </w:r>
      <w:r w:rsidR="008863AB" w:rsidRPr="00646386">
        <w:rPr>
          <w:rFonts w:ascii="TH SarabunIT๙" w:hAnsi="TH SarabunIT๙" w:cs="TH SarabunIT๙"/>
          <w:sz w:val="32"/>
          <w:szCs w:val="32"/>
          <w:cs/>
        </w:rPr>
        <w:t xml:space="preserve">๐๐ บาท </w:t>
      </w:r>
      <w:r w:rsidR="008863AB" w:rsidRPr="006463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วมหลังโอนเพิ่มเป็นเงิน</w:t>
      </w:r>
      <w:r w:rsidR="008863AB" w:rsidRPr="0064638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๐,๐</w:t>
      </w:r>
      <w:r w:rsidR="008863AB" w:rsidRPr="009B397B">
        <w:rPr>
          <w:rFonts w:ascii="TH SarabunIT๙" w:hAnsi="TH SarabunIT๙" w:cs="TH SarabunIT๙"/>
          <w:b/>
          <w:bCs/>
          <w:sz w:val="32"/>
          <w:szCs w:val="32"/>
          <w:cs/>
        </w:rPr>
        <w:t>๐๐</w:t>
      </w:r>
      <w:r w:rsidR="008863AB" w:rsidRPr="006463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63AB" w:rsidRPr="007561A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301817" w:rsidRDefault="00301817" w:rsidP="00301817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301817" w:rsidRDefault="00301817" w:rsidP="00301817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301817" w:rsidRDefault="00301817" w:rsidP="00301817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301817" w:rsidRDefault="00301817" w:rsidP="00301817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301817" w:rsidRPr="00301817" w:rsidRDefault="00301817" w:rsidP="00301817">
      <w:pPr>
        <w:tabs>
          <w:tab w:val="left" w:pos="1134"/>
        </w:tabs>
        <w:spacing w:after="1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๔-</w:t>
      </w:r>
    </w:p>
    <w:p w:rsidR="008863AB" w:rsidRPr="007A06AE" w:rsidRDefault="00D900F2" w:rsidP="00467F13">
      <w:pPr>
        <w:tabs>
          <w:tab w:val="left" w:pos="1134"/>
        </w:tabs>
        <w:spacing w:after="12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 w:rsidR="008863A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 w:rsidR="008863AB" w:rsidRPr="00646386">
        <w:rPr>
          <w:rFonts w:ascii="TH SarabunIT๙" w:hAnsi="TH SarabunIT๙" w:cs="TH SarabunIT๙"/>
          <w:sz w:val="32"/>
          <w:szCs w:val="32"/>
          <w:cs/>
        </w:rPr>
        <w:t>แ</w:t>
      </w:r>
      <w:r w:rsidR="008863AB">
        <w:rPr>
          <w:rFonts w:ascii="TH SarabunIT๙" w:hAnsi="TH SarabunIT๙" w:cs="TH SarabunIT๙"/>
          <w:sz w:val="32"/>
          <w:szCs w:val="32"/>
          <w:cs/>
        </w:rPr>
        <w:t>ผนงานเคหะและชุมชน งาน</w:t>
      </w:r>
      <w:r w:rsidR="008863AB">
        <w:rPr>
          <w:rFonts w:ascii="TH SarabunIT๙" w:hAnsi="TH SarabunIT๙" w:cs="TH SarabunIT๙" w:hint="cs"/>
          <w:sz w:val="32"/>
          <w:szCs w:val="32"/>
          <w:cs/>
        </w:rPr>
        <w:t>ไฟฟ้าถนน</w:t>
      </w:r>
      <w:r w:rsidR="008863AB" w:rsidRPr="00646386">
        <w:rPr>
          <w:rFonts w:ascii="TH SarabunIT๙" w:hAnsi="TH SarabunIT๙" w:cs="TH SarabunIT๙"/>
          <w:sz w:val="32"/>
          <w:szCs w:val="32"/>
          <w:cs/>
        </w:rPr>
        <w:t xml:space="preserve"> งบลงทุน หมวด ค่าที่ดินและสิ่งก่อสร้าง ประเภทค่าก่อสร้างสิ่งสาธารณูปโภค </w:t>
      </w:r>
      <w:r w:rsidR="008863AB" w:rsidRPr="009048A8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(</w:t>
      </w:r>
      <w:proofErr w:type="spellStart"/>
      <w:r w:rsidR="008863AB" w:rsidRPr="009048A8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8863AB" w:rsidRPr="009048A8">
        <w:rPr>
          <w:rFonts w:ascii="TH SarabunIT๙" w:hAnsi="TH SarabunIT๙" w:cs="TH SarabunIT๙"/>
          <w:sz w:val="32"/>
          <w:szCs w:val="32"/>
          <w:cs/>
        </w:rPr>
        <w:t>.) บ้าน</w:t>
      </w:r>
      <w:r w:rsidR="008863AB"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="008863AB" w:rsidRPr="009048A8">
        <w:rPr>
          <w:rFonts w:ascii="TH SarabunIT๙" w:hAnsi="TH SarabunIT๙" w:cs="TH SarabunIT๙"/>
          <w:sz w:val="32"/>
          <w:szCs w:val="32"/>
          <w:cs/>
        </w:rPr>
        <w:t xml:space="preserve"> ห</w:t>
      </w:r>
      <w:r>
        <w:rPr>
          <w:rFonts w:ascii="TH SarabunIT๙" w:hAnsi="TH SarabunIT๙" w:cs="TH SarabunIT๙"/>
          <w:sz w:val="32"/>
          <w:szCs w:val="32"/>
          <w:cs/>
        </w:rPr>
        <w:t xml:space="preserve">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863AB" w:rsidRPr="009048A8">
        <w:rPr>
          <w:rFonts w:ascii="TH SarabunIT๙" w:hAnsi="TH SarabunIT๙" w:cs="TH SarabunIT๙"/>
          <w:sz w:val="32"/>
          <w:szCs w:val="32"/>
          <w:cs/>
        </w:rPr>
        <w:t xml:space="preserve"> สายจากถนน</w:t>
      </w:r>
      <w:r w:rsidR="008863A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จ้งสนิท </w:t>
      </w:r>
      <w:r w:rsidR="008863AB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8863A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ะพานข้ามห้วยสันป่าตอง</w:t>
      </w:r>
      <w:r w:rsidR="008863AB" w:rsidRPr="003305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ขนาดกว้าง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๕.๐๐</w:t>
      </w:r>
      <w:r w:rsidR="008863AB" w:rsidRPr="003305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มตร  ยาว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๑๐.๕๐</w:t>
      </w:r>
      <w:r w:rsidR="008863AB" w:rsidRPr="003305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มตร  หนา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๐.๑๕ </w:t>
      </w:r>
      <w:r w:rsidR="008863AB" w:rsidRPr="003305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มตร   หรือรวมพื้นที่ก่อสร้างไม่น้อยกว่า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๕๒.๕๐</w:t>
      </w:r>
      <w:r w:rsidR="008863AB" w:rsidRPr="003305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ตารางเมตร</w:t>
      </w:r>
      <w:r w:rsidR="008863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3AB" w:rsidRPr="00646386">
        <w:rPr>
          <w:rFonts w:ascii="TH SarabunIT๙" w:hAnsi="TH SarabunIT๙" w:cs="TH SarabunIT๙"/>
          <w:sz w:val="32"/>
          <w:szCs w:val="32"/>
          <w:cs/>
        </w:rPr>
        <w:t>(ตามรายละเอียดและแบบแปลน ของทางเทศบาลตำบลสำราญ  กำหนด)</w:t>
      </w:r>
      <w:r w:rsidR="008863AB">
        <w:rPr>
          <w:rFonts w:ascii="TH SarabunIT๙" w:hAnsi="TH SarabunIT๙" w:cs="TH SarabunIT๙" w:hint="cs"/>
          <w:sz w:val="32"/>
          <w:szCs w:val="32"/>
          <w:cs/>
        </w:rPr>
        <w:t xml:space="preserve"> ตั้งรายการใหม่ </w:t>
      </w:r>
      <w:r w:rsidR="008863AB" w:rsidRPr="00646386">
        <w:rPr>
          <w:rFonts w:ascii="TH SarabunIT๙" w:hAnsi="TH SarabunIT๙" w:cs="TH SarabunIT๙"/>
          <w:sz w:val="32"/>
          <w:szCs w:val="32"/>
          <w:cs/>
        </w:rPr>
        <w:t xml:space="preserve">ก่อนโอนเพิ่มคงเหลือ ๐.๐๐ บาท โอนมาตั้งจ่ายเพิ่ม </w:t>
      </w:r>
      <w:r>
        <w:rPr>
          <w:rFonts w:ascii="TH SarabunIT๙" w:hAnsi="TH SarabunIT๙" w:cs="TH SarabunIT๙" w:hint="cs"/>
          <w:sz w:val="32"/>
          <w:szCs w:val="32"/>
          <w:cs/>
        </w:rPr>
        <w:t>๓๐,๐</w:t>
      </w:r>
      <w:r w:rsidR="008863AB" w:rsidRPr="00646386">
        <w:rPr>
          <w:rFonts w:ascii="TH SarabunIT๙" w:hAnsi="TH SarabunIT๙" w:cs="TH SarabunIT๙"/>
          <w:sz w:val="32"/>
          <w:szCs w:val="32"/>
          <w:cs/>
        </w:rPr>
        <w:t xml:space="preserve">๐๐ บาท </w:t>
      </w:r>
      <w:r w:rsidR="008863AB" w:rsidRPr="006463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วมหลังโอนเพิ่มเป็นเงิน</w:t>
      </w:r>
      <w:r w:rsidR="008863AB" w:rsidRPr="0064638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๐,๐๐</w:t>
      </w:r>
      <w:r w:rsidR="00BC2C69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8863AB" w:rsidRPr="006463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63AB" w:rsidRPr="007561A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8863AB" w:rsidRDefault="008863AB" w:rsidP="008863A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4E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467F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67F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องช่าง    โอนลด        เป็นเงิน  </w:t>
      </w:r>
      <w:r w:rsidR="00D900F2">
        <w:rPr>
          <w:rFonts w:ascii="TH SarabunIT๙" w:hAnsi="TH SarabunIT๙" w:cs="TH SarabunIT๙" w:hint="cs"/>
          <w:b/>
          <w:bCs/>
          <w:sz w:val="32"/>
          <w:szCs w:val="32"/>
          <w:cs/>
        </w:rPr>
        <w:t>๘๔๐,๐๐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-  บาท </w:t>
      </w:r>
    </w:p>
    <w:p w:rsidR="008863AB" w:rsidRDefault="008863AB" w:rsidP="00467F13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กลาง 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กลาง งบงบกลาง หมวดรายจ่ายงบกลาง ประเภทรายจ่าย ค่าชำระหนี้เงินต้น ก่อนโอนลดคงเหลือ </w:t>
      </w:r>
      <w:r w:rsidR="00D900F2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,</w:t>
      </w:r>
      <w:r w:rsidR="00D900F2">
        <w:rPr>
          <w:rFonts w:ascii="TH SarabunIT๙" w:hAnsi="TH SarabunIT๙" w:cs="TH SarabunIT๙" w:hint="cs"/>
          <w:sz w:val="32"/>
          <w:szCs w:val="32"/>
          <w:cs/>
        </w:rPr>
        <w:t>๕๐๗</w:t>
      </w:r>
      <w:r>
        <w:rPr>
          <w:rFonts w:ascii="TH SarabunIT๙" w:hAnsi="TH SarabunIT๙" w:cs="TH SarabunIT๙"/>
          <w:sz w:val="32"/>
          <w:szCs w:val="32"/>
        </w:rPr>
        <w:t>,</w:t>
      </w:r>
      <w:r w:rsidR="00D900F2">
        <w:rPr>
          <w:rFonts w:ascii="TH SarabunIT๙" w:hAnsi="TH SarabunIT๙" w:cs="TH SarabunIT๙" w:hint="cs"/>
          <w:sz w:val="32"/>
          <w:szCs w:val="32"/>
          <w:cs/>
        </w:rPr>
        <w:t>๑๕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โอนลดจำนวน </w:t>
      </w:r>
      <w:r w:rsidR="00D900F2">
        <w:rPr>
          <w:rFonts w:ascii="TH SarabunIT๙" w:hAnsi="TH SarabunIT๙" w:cs="TH SarabunIT๙" w:hint="cs"/>
          <w:sz w:val="32"/>
          <w:szCs w:val="32"/>
          <w:cs/>
        </w:rPr>
        <w:t>๘๔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Pr="00144E1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งโอนลดคงเหล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900F2">
        <w:rPr>
          <w:rFonts w:ascii="TH SarabunIT๙" w:hAnsi="TH SarabunIT๙" w:cs="TH SarabunIT๙" w:hint="cs"/>
          <w:b/>
          <w:bCs/>
          <w:sz w:val="32"/>
          <w:szCs w:val="32"/>
          <w:cs/>
        </w:rPr>
        <w:t>๖๖๗</w:t>
      </w:r>
      <w:r w:rsidRPr="00B20E81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D900F2">
        <w:rPr>
          <w:rFonts w:ascii="TH SarabunIT๙" w:hAnsi="TH SarabunIT๙" w:cs="TH SarabunIT๙" w:hint="cs"/>
          <w:b/>
          <w:bCs/>
          <w:sz w:val="32"/>
          <w:szCs w:val="32"/>
          <w:cs/>
        </w:rPr>
        <w:t>๑๕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8863AB" w:rsidRPr="004273BA" w:rsidRDefault="00D900F2" w:rsidP="008863A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="00467F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63A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8863AB" w:rsidRPr="00144E1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</w:t>
      </w:r>
    </w:p>
    <w:p w:rsidR="008863AB" w:rsidRDefault="008863AB" w:rsidP="008863AB">
      <w:pPr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467F13">
        <w:rPr>
          <w:rFonts w:ascii="TH SarabunIT๙" w:hAnsi="TH SarabunIT๙" w:cs="TH SarabunIT๙"/>
          <w:sz w:val="32"/>
          <w:szCs w:val="32"/>
        </w:rPr>
        <w:tab/>
      </w:r>
      <w:r w:rsidRPr="00144E1D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</w:t>
      </w:r>
      <w:r w:rsidRPr="00EB60D7">
        <w:rPr>
          <w:rFonts w:ascii="TH SarabunPSK" w:hAnsi="TH SarabunPSK" w:cs="TH SarabunPSK"/>
          <w:sz w:val="30"/>
          <w:szCs w:val="30"/>
          <w:cs/>
        </w:rPr>
        <w:t>ว่าด้วยวิธีการงบปร</w:t>
      </w:r>
      <w:r>
        <w:rPr>
          <w:rFonts w:ascii="TH SarabunPSK" w:hAnsi="TH SarabunPSK" w:cs="TH SarabunPSK"/>
          <w:sz w:val="30"/>
          <w:szCs w:val="30"/>
          <w:cs/>
        </w:rPr>
        <w:t>ะมาณขององค์กรปกครองส่วนท้องถิ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น </w:t>
      </w:r>
    </w:p>
    <w:p w:rsidR="008863AB" w:rsidRPr="00301817" w:rsidRDefault="008863AB" w:rsidP="00301817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60D7">
        <w:rPr>
          <w:rFonts w:ascii="TH SarabunPSK" w:hAnsi="TH SarabunPSK" w:cs="TH SarabunPSK"/>
          <w:sz w:val="30"/>
          <w:szCs w:val="30"/>
          <w:cs/>
        </w:rPr>
        <w:t>พ</w:t>
      </w:r>
      <w:r w:rsidRPr="00EB60D7">
        <w:rPr>
          <w:rFonts w:ascii="TH SarabunPSK" w:hAnsi="TH SarabunPSK" w:cs="TH SarabunPSK"/>
          <w:sz w:val="30"/>
          <w:szCs w:val="30"/>
        </w:rPr>
        <w:t>.</w:t>
      </w:r>
      <w:r w:rsidRPr="00EB60D7">
        <w:rPr>
          <w:rFonts w:ascii="TH SarabunPSK" w:hAnsi="TH SarabunPSK" w:cs="TH SarabunPSK"/>
          <w:sz w:val="30"/>
          <w:szCs w:val="30"/>
          <w:cs/>
        </w:rPr>
        <w:t>ศ</w:t>
      </w:r>
      <w:r w:rsidRPr="00EB60D7">
        <w:rPr>
          <w:rFonts w:ascii="TH SarabunPSK" w:hAnsi="TH SarabunPSK" w:cs="TH SarabunPSK"/>
          <w:sz w:val="30"/>
          <w:szCs w:val="30"/>
        </w:rPr>
        <w:t xml:space="preserve">. </w:t>
      </w:r>
      <w:r w:rsidRPr="00086391">
        <w:rPr>
          <w:rFonts w:ascii="TH SarabunIT๙" w:hAnsi="TH SarabunIT๙" w:cs="TH SarabunIT๙"/>
          <w:sz w:val="30"/>
          <w:szCs w:val="30"/>
          <w:cs/>
        </w:rPr>
        <w:t>๒๕</w:t>
      </w:r>
      <w:r w:rsidR="00D900F2">
        <w:rPr>
          <w:rFonts w:ascii="TH SarabunIT๙" w:hAnsi="TH SarabunIT๙" w:cs="TH SarabunIT๙" w:hint="cs"/>
          <w:sz w:val="30"/>
          <w:szCs w:val="30"/>
          <w:cs/>
        </w:rPr>
        <w:t>๖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 ๔ ข้อ ๒๗ </w:t>
      </w:r>
      <w:r w:rsidRPr="0020508B">
        <w:rPr>
          <w:rFonts w:ascii="TH SarabunPSK" w:hAnsi="TH SarabunPSK" w:cs="TH SarabunPSK"/>
          <w:sz w:val="32"/>
          <w:szCs w:val="32"/>
          <w:cs/>
        </w:rPr>
        <w:t>การโอนเงิน</w:t>
      </w:r>
      <w:r>
        <w:rPr>
          <w:rFonts w:ascii="TH SarabunPSK" w:hAnsi="TH SarabunPSK" w:cs="TH SarabunPSK"/>
          <w:sz w:val="32"/>
          <w:szCs w:val="32"/>
          <w:cs/>
        </w:rPr>
        <w:t>งบประมาณรายจ่ายในหมวดค่าที่ดินและสิ่งก่อสร้าง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0508B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/>
          <w:sz w:val="32"/>
          <w:szCs w:val="32"/>
          <w:cs/>
        </w:rPr>
        <w:t>ลักษณะปริมาณคุณภาพเปลี่ยนหรือโอนไปตั้งจ่ายเป็นรายการใหม่</w:t>
      </w:r>
      <w:r w:rsidRPr="0020508B">
        <w:rPr>
          <w:rFonts w:ascii="TH SarabunPSK" w:hAnsi="TH SarabunPSK" w:cs="TH SarabunPSK"/>
          <w:sz w:val="32"/>
          <w:szCs w:val="32"/>
          <w:cs/>
        </w:rPr>
        <w:t>ให้เป็น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0508B">
        <w:rPr>
          <w:rFonts w:ascii="TH SarabunPSK" w:hAnsi="TH SarabunPSK" w:cs="TH SarabunPSK"/>
          <w:sz w:val="32"/>
          <w:szCs w:val="32"/>
          <w:cs/>
        </w:rPr>
        <w:t>นาจอนุมัติของสภาท้องถิ่น</w:t>
      </w:r>
    </w:p>
    <w:p w:rsidR="008863AB" w:rsidRPr="00144E1D" w:rsidRDefault="008863AB" w:rsidP="008863AB">
      <w:pPr>
        <w:rPr>
          <w:rFonts w:ascii="TH SarabunIT๙" w:hAnsi="TH SarabunIT๙" w:cs="TH SarabunIT๙"/>
          <w:color w:val="000000"/>
          <w:sz w:val="16"/>
          <w:szCs w:val="16"/>
        </w:rPr>
      </w:pPr>
      <w:r w:rsidRPr="00144E1D">
        <w:rPr>
          <w:rFonts w:ascii="TH SarabunIT๙" w:hAnsi="TH SarabunIT๙" w:cs="TH SarabunIT๙"/>
          <w:sz w:val="32"/>
          <w:szCs w:val="32"/>
        </w:rPr>
        <w:t xml:space="preserve">                </w:t>
      </w:r>
    </w:p>
    <w:p w:rsidR="00D63BA0" w:rsidRDefault="004E659F" w:rsidP="00E050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           </w:t>
      </w:r>
      <w:r w:rsidR="001040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071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63BA0">
        <w:rPr>
          <w:rFonts w:ascii="TH SarabunPSK" w:hAnsi="TH SarabunPSK" w:cs="TH SarabunPSK" w:hint="cs"/>
          <w:sz w:val="32"/>
          <w:szCs w:val="32"/>
          <w:cs/>
        </w:rPr>
        <w:t>มีสมาชิกท่านใดมีข้อสงสัยหรือจะสอบถามเพิ่มเติมอีกหรือไม่</w:t>
      </w:r>
    </w:p>
    <w:p w:rsidR="004E659F" w:rsidRDefault="00D63BA0" w:rsidP="00D63BA0">
      <w:pPr>
        <w:ind w:left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ไม่มี</w:t>
      </w:r>
      <w:r w:rsidR="00104026">
        <w:rPr>
          <w:rFonts w:ascii="TH SarabunPSK" w:hAnsi="TH SarabunPSK" w:cs="TH SarabunPSK" w:hint="cs"/>
          <w:sz w:val="32"/>
          <w:szCs w:val="32"/>
          <w:cs/>
        </w:rPr>
        <w:t xml:space="preserve">ผมจะขอมติที่ประชุม วาระที่  </w:t>
      </w:r>
      <w:r w:rsidR="00D641A0">
        <w:rPr>
          <w:rFonts w:ascii="TH SarabunPSK" w:hAnsi="TH SarabunPSK" w:cs="TH SarabunPSK" w:hint="cs"/>
          <w:b/>
          <w:bCs/>
          <w:sz w:val="32"/>
          <w:szCs w:val="32"/>
          <w:cs/>
        </w:rPr>
        <w:t>๔.๒</w:t>
      </w:r>
      <w:r w:rsidR="004E659F"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พิจารณาให้ความเห็นชอบอนุมัติงบประมาณรายจ่าย</w:t>
      </w:r>
      <w:r w:rsidR="00D34711"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พ.ศ. ๒๕๖๔</w:t>
      </w:r>
      <w:r w:rsidR="004E659F"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D641A0">
        <w:rPr>
          <w:rFonts w:ascii="TH SarabunPSK" w:hAnsi="TH SarabunPSK" w:cs="TH SarabunPSK" w:hint="cs"/>
          <w:b/>
          <w:bCs/>
          <w:sz w:val="32"/>
          <w:szCs w:val="32"/>
          <w:cs/>
        </w:rPr>
        <w:t>กองช่าง</w:t>
      </w:r>
      <w:r w:rsidR="004E659F"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301817" w:rsidRDefault="00301817" w:rsidP="00301817">
      <w:pPr>
        <w:ind w:left="28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.๒.๒</w:t>
      </w:r>
      <w:r w:rsidRPr="009B573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ิจารณาให้ความเห็นชอบขออนุมัติโอนงบประมาณรายจ่าย</w:t>
      </w:r>
    </w:p>
    <w:p w:rsidR="00301817" w:rsidRPr="00D63BA0" w:rsidRDefault="00301817" w:rsidP="00301817">
      <w:pPr>
        <w:ind w:left="2880" w:hanging="28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Pr="00CB752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ประจำปี พ.ศ. ๒๕๖๔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กองช่าง)</w:t>
      </w:r>
    </w:p>
    <w:p w:rsidR="004E659F" w:rsidRPr="00CB087F" w:rsidRDefault="004E659F" w:rsidP="00011EC3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>มติท</w:t>
      </w:r>
      <w:r w:rsidR="00104026"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ี่ประชุม             </w:t>
      </w:r>
      <w:r w:rsidR="00F07150"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641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ชอบ  </w:t>
      </w:r>
      <w:r w:rsidR="00D641A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๘</w:t>
      </w:r>
      <w:r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CB087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:rsidR="004E659F" w:rsidRPr="00CB087F" w:rsidRDefault="004E659F" w:rsidP="00011EC3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="00F07150"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>ไม่เห็นชอบ</w:t>
      </w:r>
      <w:r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    </w:t>
      </w:r>
      <w:r w:rsidR="00CB087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:rsidR="004E659F" w:rsidRPr="00CB087F" w:rsidRDefault="004E659F" w:rsidP="00011EC3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="00F07150"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ดออกเสียง </w:t>
      </w:r>
      <w:r w:rsidR="00CB087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087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CB087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:rsidR="00D34711" w:rsidRDefault="004E659F" w:rsidP="00011EC3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="00F07150"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>ลา</w:t>
      </w:r>
      <w:r w:rsidR="00104026"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CB087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641A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104026"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B087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04026"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:rsidR="0084719D" w:rsidRPr="0084719D" w:rsidRDefault="0084719D" w:rsidP="00011EC3">
      <w:pPr>
        <w:ind w:left="2880" w:hanging="2880"/>
        <w:rPr>
          <w:rFonts w:ascii="TH SarabunPSK" w:hAnsi="TH SarabunPSK" w:cs="TH SarabunPSK"/>
          <w:b/>
          <w:bCs/>
          <w:sz w:val="16"/>
          <w:szCs w:val="16"/>
        </w:rPr>
      </w:pPr>
    </w:p>
    <w:p w:rsidR="00653DD9" w:rsidRDefault="00D34711" w:rsidP="00653DD9">
      <w:pPr>
        <w:ind w:left="2880" w:hanging="28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E4827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 w:rsidR="00653D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.๓</w:t>
      </w:r>
      <w:r w:rsidRPr="009B573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ิจารณาให้ความเห็นชอบ</w:t>
      </w:r>
      <w:r w:rsidR="00653D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่าด้วยการให้ประชาชนเข้าฟังการ</w:t>
      </w:r>
    </w:p>
    <w:p w:rsidR="005901FB" w:rsidRDefault="00653DD9" w:rsidP="00653DD9">
      <w:pPr>
        <w:ind w:left="288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ชุมและการปรึกษาของสภาเทศบาลตำบลสำราญ</w:t>
      </w:r>
    </w:p>
    <w:p w:rsidR="00802EED" w:rsidRDefault="008708EE" w:rsidP="00823A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42E43">
        <w:rPr>
          <w:rFonts w:ascii="TH SarabunPSK" w:hAnsi="TH SarabunPSK" w:cs="TH SarabunPSK" w:hint="cs"/>
          <w:sz w:val="32"/>
          <w:szCs w:val="32"/>
          <w:cs/>
        </w:rPr>
        <w:tab/>
        <w:t xml:space="preserve">ตามหนังสืออำเภอเมืองยโสธร ที่ </w:t>
      </w:r>
      <w:proofErr w:type="spellStart"/>
      <w:r w:rsidR="00F42E43">
        <w:rPr>
          <w:rFonts w:ascii="TH SarabunPSK" w:hAnsi="TH SarabunPSK" w:cs="TH SarabunPSK" w:hint="cs"/>
          <w:sz w:val="32"/>
          <w:szCs w:val="32"/>
          <w:cs/>
        </w:rPr>
        <w:t>ยส</w:t>
      </w:r>
      <w:proofErr w:type="spellEnd"/>
      <w:r w:rsidR="00F42E43">
        <w:rPr>
          <w:rFonts w:ascii="TH SarabunPSK" w:hAnsi="TH SarabunPSK" w:cs="TH SarabunPSK" w:hint="cs"/>
          <w:sz w:val="32"/>
          <w:szCs w:val="32"/>
          <w:cs/>
        </w:rPr>
        <w:t xml:space="preserve"> ๐๐๒๓.๖/ว ๑๑๙๑  ลงวันที่  ๘  กันยายน </w:t>
      </w:r>
    </w:p>
    <w:p w:rsidR="00802EED" w:rsidRDefault="00F42E43" w:rsidP="00802EE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๕๖๓ เรื่อง  การให้ประชาชนเข้าฟังการประชุมสภาองค์กรปกครองส่วนท้องถิ่น</w:t>
      </w:r>
    </w:p>
    <w:p w:rsidR="00A931E2" w:rsidRDefault="00802EED" w:rsidP="00EC0BDD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จังหวัดยโสธร  ได้รับแจ้งจากกระทรวงมหาดไทยว่า  คณะกรรมาธิการพัฒนาการเมืองและการมีส่วนร่วมของประชาชนและวุฒิสภา  ได้เสนอแนะให้กระทรวงมหาดไทยขอความร่วมมือไปยังองค์กรปกครองส่วนท้องถิ่นพิจารณาดำเนินการตามความเหมาะสม  เพื่อให้ประชาชนสามารถเข้าฟังการประชุมสภาองค์กรปกครองส่วนท้องถิ่นทุกระดับ  กระทรวงมหาดไทยจึงได้แจ้งเรื่อง  การให้ประชาชนเข้าฟังการประชุมสภาองค์กรปกครองส่วนท้องถิ่น  มาเพื่อให้</w:t>
      </w:r>
      <w:r w:rsidR="006E6313">
        <w:rPr>
          <w:rFonts w:ascii="TH SarabunPSK" w:hAnsi="TH SarabunPSK" w:cs="TH SarabunPSK" w:hint="cs"/>
          <w:sz w:val="32"/>
          <w:szCs w:val="32"/>
          <w:cs/>
        </w:rPr>
        <w:t>เทศบาลดำเนินการ</w:t>
      </w:r>
      <w:r w:rsidR="00EF0490">
        <w:rPr>
          <w:rFonts w:ascii="TH SarabunPSK" w:hAnsi="TH SarabunPSK" w:cs="TH SarabunPSK" w:hint="cs"/>
          <w:sz w:val="32"/>
          <w:szCs w:val="32"/>
          <w:cs/>
        </w:rPr>
        <w:t>ตามระเบียบว่าด้วยการให้ประชาชนเข้าฟังการประชุมและการปรึกษาของสภาเทศบาลตำบลสำราญ  เพื่อให้เป็นไปตามข้อ  ๑๑๗  วรรคสี่</w:t>
      </w:r>
    </w:p>
    <w:p w:rsidR="00A931E2" w:rsidRDefault="00A931E2" w:rsidP="00A931E2">
      <w:pPr>
        <w:rPr>
          <w:rFonts w:ascii="TH SarabunPSK" w:hAnsi="TH SarabunPSK" w:cs="TH SarabunPSK"/>
          <w:sz w:val="32"/>
          <w:szCs w:val="32"/>
        </w:rPr>
      </w:pPr>
    </w:p>
    <w:p w:rsidR="00A931E2" w:rsidRDefault="00A931E2" w:rsidP="00A931E2">
      <w:pPr>
        <w:rPr>
          <w:rFonts w:ascii="TH SarabunPSK" w:hAnsi="TH SarabunPSK" w:cs="TH SarabunPSK"/>
          <w:sz w:val="32"/>
          <w:szCs w:val="32"/>
        </w:rPr>
      </w:pPr>
    </w:p>
    <w:p w:rsidR="006145AB" w:rsidRDefault="006145AB" w:rsidP="00A931E2">
      <w:pPr>
        <w:jc w:val="center"/>
        <w:rPr>
          <w:rFonts w:ascii="TH SarabunPSK" w:hAnsi="TH SarabunPSK" w:cs="TH SarabunPSK"/>
          <w:sz w:val="32"/>
          <w:szCs w:val="32"/>
        </w:rPr>
      </w:pPr>
    </w:p>
    <w:p w:rsidR="006145AB" w:rsidRDefault="006145AB" w:rsidP="00A931E2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31E2" w:rsidRDefault="00A931E2" w:rsidP="00A931E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๕-</w:t>
      </w:r>
    </w:p>
    <w:p w:rsidR="00A931E2" w:rsidRDefault="00A931E2" w:rsidP="00A931E2">
      <w:pPr>
        <w:ind w:left="2160"/>
        <w:rPr>
          <w:rFonts w:ascii="TH SarabunPSK" w:hAnsi="TH SarabunPSK" w:cs="TH SarabunPSK"/>
          <w:sz w:val="32"/>
          <w:szCs w:val="32"/>
        </w:rPr>
      </w:pPr>
    </w:p>
    <w:p w:rsidR="00EC6992" w:rsidRDefault="00EF0490" w:rsidP="00A931E2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ห่งระเบียบกระทรวงมหาดไทยว่าด้วยข้อบังคับการประชุมสภาท้องถิ่น พ.ศ. ๒๕๔๗  แก้ไขเพิ่มเติมถึง  (ฉบับที่ ๒)  พ.ศ. ๒๕๕๔ </w:t>
      </w:r>
    </w:p>
    <w:p w:rsidR="008708EE" w:rsidRDefault="00EC6992" w:rsidP="00A931E2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ของระเบียบ เชิญ นักจัดการ</w:t>
      </w:r>
      <w:r w:rsidR="00A36A6E">
        <w:rPr>
          <w:rFonts w:ascii="TH SarabunPSK" w:hAnsi="TH SarabunPSK" w:cs="TH SarabunPSK" w:hint="cs"/>
          <w:sz w:val="32"/>
          <w:szCs w:val="32"/>
          <w:cs/>
        </w:rPr>
        <w:t>งานทั่วไปได้ชี้แจงรายละเอียด</w:t>
      </w:r>
    </w:p>
    <w:p w:rsidR="00FC1D88" w:rsidRDefault="00EC6992" w:rsidP="00EC6992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จัดการ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1D88">
        <w:rPr>
          <w:rFonts w:ascii="TH SarabunPSK" w:hAnsi="TH SarabunPSK" w:cs="TH SarabunPSK" w:hint="cs"/>
          <w:sz w:val="32"/>
          <w:szCs w:val="32"/>
          <w:cs/>
        </w:rPr>
        <w:t>ข้อ ๑  ผู้ประสงค์จะเข้าฟังการประชุมต้องทำหนังสือขออนุญาตเข้าฟังการประชุมและลงลายมือชื่อผู้เข้าฟังการประชุมยื่นต่อประธานสภาองค์การบริหารส่วนจังหวัด/เทศบาล/องค์การบริหารส่วนตำบล  เพื่อพิจาณาอนุญาต โดยยื่นล่วงหน้าก่อนวันประชุมสภาองค์การบริหารส่วนจังหวัด/เทศบาล/องค์การบริหารส่วนตำบล  ไม่น้อยกว่า ๑ วัน เมื่อประธานสภาอนุญาตแล้วให้ผู้ประสงค์เข้าฟังการประชุมนั้นเข้าฟังการประชุมได้</w:t>
      </w:r>
    </w:p>
    <w:p w:rsidR="00FC1D88" w:rsidRDefault="00FC1D88" w:rsidP="00FC1D88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รณีที่มีผู้ขอเข้าฟังการประชุมเป็นหมู่คณะอาจให้ผู้แทนของหมู่คณะนั้นเป็นผู้ขออนุญาตก็ได้ทั้งนี้ต้องระบุถึงจำนวนและรายชื่อผู้ที่จะเข้าฟังการประชุมด้วย</w:t>
      </w:r>
    </w:p>
    <w:p w:rsidR="00FC1D88" w:rsidRDefault="00FC1D88" w:rsidP="00FC1D88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รณีที่มีประชาชนยื่นความประสงค์ขอเข้าฟังการประชุมดจำนวนมาก</w:t>
      </w:r>
      <w:r w:rsidR="00EC6992">
        <w:rPr>
          <w:rFonts w:ascii="TH SarabunPSK" w:hAnsi="TH SarabunPSK" w:cs="TH SarabunPSK" w:hint="cs"/>
          <w:sz w:val="32"/>
          <w:szCs w:val="32"/>
          <w:cs/>
        </w:rPr>
        <w:t>แล</w:t>
      </w:r>
      <w:r>
        <w:rPr>
          <w:rFonts w:ascii="TH SarabunPSK" w:hAnsi="TH SarabunPSK" w:cs="TH SarabunPSK" w:hint="cs"/>
          <w:sz w:val="32"/>
          <w:szCs w:val="32"/>
          <w:cs/>
        </w:rPr>
        <w:t>ะไม่สามารถจัดให้ประชาชนไชเข้ารับฟังการประชุมได้ทั้งหมด ให้ประธานสภาองค์การบริหารส่วนจังหวัด/</w:t>
      </w:r>
      <w:r w:rsidR="00EC6992">
        <w:rPr>
          <w:rFonts w:ascii="TH SarabunPSK" w:hAnsi="TH SarabunPSK" w:cs="TH SarabunPSK" w:hint="cs"/>
          <w:sz w:val="32"/>
          <w:szCs w:val="32"/>
          <w:cs/>
        </w:rPr>
        <w:t xml:space="preserve">เทศบาล/องค์การบริหารส่วนตำบล  </w:t>
      </w:r>
      <w:r>
        <w:rPr>
          <w:rFonts w:ascii="TH SarabunPSK" w:hAnsi="TH SarabunPSK" w:cs="TH SarabunPSK" w:hint="cs"/>
          <w:sz w:val="32"/>
          <w:szCs w:val="32"/>
          <w:cs/>
        </w:rPr>
        <w:t>พิจาณาอนุญาตให้บุคคลหรือคณะบุคคลเข้าฟังการประชุมตามที่เห็นสมควร หรืออาจจัดให้ประชาชนรับฟังการประชุมภายนอกห้องประชุมหรือในบริเวณใกล้เคียงโดยแจ้งให้ผู้ประสงค์เข้าฟังการประชุมทราบ</w:t>
      </w:r>
    </w:p>
    <w:p w:rsidR="00FC1D88" w:rsidRDefault="00FC1D88" w:rsidP="00FC1D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79E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 ๒  ผู้เข้าฟังกี่ประชุมต้องปฏิบัติ ดังนี้</w:t>
      </w:r>
    </w:p>
    <w:p w:rsidR="00FC1D88" w:rsidRDefault="00FC1D88" w:rsidP="00FC1D88">
      <w:pPr>
        <w:pStyle w:val="a3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C61BA3">
        <w:rPr>
          <w:rFonts w:ascii="TH SarabunPSK" w:hAnsi="TH SarabunPSK" w:cs="TH SarabunPSK" w:hint="cs"/>
          <w:sz w:val="32"/>
          <w:szCs w:val="32"/>
          <w:cs/>
        </w:rPr>
        <w:t>แต่งกายสุภาพ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</w:t>
      </w:r>
    </w:p>
    <w:p w:rsidR="00FC1D88" w:rsidRDefault="00FC1D88" w:rsidP="00FC1D88">
      <w:pPr>
        <w:pStyle w:val="a3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่งหรืออยู่ประจำในที่ที่จัดไว้สำหรับผู้เข้าฟังการประชุม</w:t>
      </w:r>
    </w:p>
    <w:p w:rsidR="00FC1D88" w:rsidRPr="006879E5" w:rsidRDefault="00FC1D88" w:rsidP="00FC1D88">
      <w:pPr>
        <w:pStyle w:val="a3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ประพฤติตนให้เรียบร้อย ไม่แสดงกิริยาอาการที่กระทำให้เสื่อมเกียรติของที่ประชุม</w:t>
      </w:r>
      <w:r w:rsidRPr="006879E5">
        <w:rPr>
          <w:rFonts w:ascii="TH SarabunPSK" w:hAnsi="TH SarabunPSK" w:cs="TH SarabunPSK" w:hint="cs"/>
          <w:sz w:val="32"/>
          <w:szCs w:val="32"/>
          <w:cs/>
        </w:rPr>
        <w:t>หรือก่อกวนความสงบเรียบร้อย  ไม่พูดจา  สนทนา ส่งเสียง หรือกระทำการใดๆ อันเป็นการรบกวนการประชุม</w:t>
      </w:r>
    </w:p>
    <w:p w:rsidR="00FC1D88" w:rsidRPr="006879E5" w:rsidRDefault="00FC1D88" w:rsidP="00FC1D88">
      <w:pPr>
        <w:pStyle w:val="a3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ไม่ใช้เครื่องมือสื่อสาร อุปกรณ์ถ่ายภาพ บันทึกเสียง  วิทยุ เทปหรืออุปกรณ์อื่นใดที่</w:t>
      </w:r>
      <w:r w:rsidRPr="006879E5">
        <w:rPr>
          <w:rFonts w:ascii="TH SarabunPSK" w:hAnsi="TH SarabunPSK" w:cs="TH SarabunPSK" w:hint="cs"/>
          <w:sz w:val="32"/>
          <w:szCs w:val="32"/>
          <w:cs/>
        </w:rPr>
        <w:t>อาจรบกวนการประชุมได้</w:t>
      </w:r>
    </w:p>
    <w:p w:rsidR="00FC1D88" w:rsidRDefault="00FC1D88" w:rsidP="00FC1D88">
      <w:pPr>
        <w:pStyle w:val="a3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ไม่นำอาวุธหรือสิ่งเทียมอาวุธเข้าไปในห้องประชุม</w:t>
      </w:r>
    </w:p>
    <w:p w:rsidR="00FC1D88" w:rsidRPr="00535318" w:rsidRDefault="00FC1D88" w:rsidP="00535318">
      <w:pPr>
        <w:pStyle w:val="a3"/>
        <w:numPr>
          <w:ilvl w:val="0"/>
          <w:numId w:val="4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ไม่นำอาหารหรือเครื่องดื่มเข้าไปรับประทานในห้องประชุม</w:t>
      </w:r>
    </w:p>
    <w:p w:rsidR="00FC1D88" w:rsidRDefault="00FC1D88" w:rsidP="00FC1D88">
      <w:pPr>
        <w:pStyle w:val="a3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ต้องเชื่อฟังและปฏิบัติตามคำสั่งของประธานสภาองค์การบริหารส่วนจังหวัด/</w:t>
      </w:r>
      <w:r w:rsidR="00EC6992">
        <w:rPr>
          <w:rFonts w:ascii="TH SarabunPSK" w:hAnsi="TH SarabunPSK" w:cs="TH SarabunPSK" w:hint="cs"/>
          <w:sz w:val="32"/>
          <w:szCs w:val="32"/>
          <w:cs/>
        </w:rPr>
        <w:t xml:space="preserve">เทศบาล/องค์การบริหารส่วนตำบล  </w:t>
      </w:r>
      <w:r>
        <w:rPr>
          <w:rFonts w:ascii="TH SarabunPSK" w:hAnsi="TH SarabunPSK" w:cs="TH SarabunPSK" w:hint="cs"/>
          <w:sz w:val="32"/>
          <w:szCs w:val="32"/>
          <w:cs/>
        </w:rPr>
        <w:t>ที่สั่งโดยชอบโดยกฎหมาย</w:t>
      </w:r>
    </w:p>
    <w:p w:rsidR="00FC1D88" w:rsidRDefault="00FC1D88" w:rsidP="00FC1D88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๓  ให้เลขานุการสภาองค์การบริหารส่วนจังหวัด/เทศบาล/องค์การบริหารส่วนตำบล</w:t>
      </w:r>
    </w:p>
    <w:p w:rsidR="00FC1D88" w:rsidRDefault="00FC1D88" w:rsidP="00FC1D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35318">
        <w:rPr>
          <w:rFonts w:ascii="TH SarabunPSK" w:hAnsi="TH SarabunPSK" w:cs="TH SarabunPSK" w:hint="cs"/>
          <w:sz w:val="32"/>
          <w:szCs w:val="32"/>
          <w:cs/>
        </w:rPr>
        <w:tab/>
      </w:r>
      <w:r w:rsidR="00535318">
        <w:rPr>
          <w:rFonts w:ascii="TH SarabunPSK" w:hAnsi="TH SarabunPSK" w:cs="TH SarabunPSK" w:hint="cs"/>
          <w:sz w:val="32"/>
          <w:szCs w:val="32"/>
          <w:cs/>
        </w:rPr>
        <w:tab/>
      </w:r>
      <w:r w:rsidR="0053531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  ดังนี้</w:t>
      </w:r>
    </w:p>
    <w:p w:rsidR="00FC1D88" w:rsidRDefault="00FC1D88" w:rsidP="00FC1D88">
      <w:pPr>
        <w:pStyle w:val="a3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จัดทำแบบคำร้องขอเข้าฟังการประชุมไว้เพื่ออำนวยความสะดวกแก่ประชาชน</w:t>
      </w:r>
    </w:p>
    <w:p w:rsidR="00FC1D88" w:rsidRPr="00535318" w:rsidRDefault="00FC1D88" w:rsidP="00FC1D88">
      <w:pPr>
        <w:pStyle w:val="a3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บรวมคำร้องขอเข้าฟังการประชุมเสนอให้ประธานสภาองค์การบริหารส่วนจังหวัด/</w:t>
      </w:r>
      <w:r w:rsidRPr="00535318">
        <w:rPr>
          <w:rFonts w:ascii="TH SarabunPSK" w:hAnsi="TH SarabunPSK" w:cs="TH SarabunPSK" w:hint="cs"/>
          <w:sz w:val="32"/>
          <w:szCs w:val="32"/>
          <w:cs/>
        </w:rPr>
        <w:t>เทศบาล/องค์การบริหารส่วนตำบล..พิจารณาอนุญาต และแจ้งผู้เข้ารับการประชุมทราบ</w:t>
      </w:r>
    </w:p>
    <w:p w:rsidR="00FC1D88" w:rsidRDefault="00FC1D88" w:rsidP="00FC1D88">
      <w:pPr>
        <w:pStyle w:val="a3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ี่นั่งและอำนวยความสะดวกแก่ผู้เข้าฟังการประชุมตามความเหมาะสม</w:t>
      </w:r>
    </w:p>
    <w:p w:rsidR="00FC1D88" w:rsidRDefault="00FC1D88" w:rsidP="0053531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๔ อื่นๆ (ถ้ามี)</w:t>
      </w:r>
    </w:p>
    <w:p w:rsidR="00A931E2" w:rsidRDefault="00FC1D88" w:rsidP="000362C1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 สภาท้องถิ่นส</w:t>
      </w:r>
      <w:r w:rsidR="000362C1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มารถกำหนดเพิ่มเติมหรือปรับปรุงรายละเอียดได้ตามที่เห็นสมควร</w:t>
      </w:r>
      <w:r w:rsidR="005A178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C6992">
        <w:rPr>
          <w:rFonts w:ascii="TH SarabunPSK" w:hAnsi="TH SarabunPSK" w:cs="TH SarabunPSK" w:hint="cs"/>
          <w:sz w:val="32"/>
          <w:szCs w:val="32"/>
          <w:cs/>
        </w:rPr>
        <w:t>เมื่อที่ประชุมได้พิจารณาให้ความเห็นชอบแล้ว</w:t>
      </w:r>
      <w:r w:rsidR="00A36A6E">
        <w:rPr>
          <w:rFonts w:ascii="TH SarabunPSK" w:hAnsi="TH SarabunPSK" w:cs="TH SarabunPSK" w:hint="cs"/>
          <w:sz w:val="32"/>
          <w:szCs w:val="32"/>
          <w:cs/>
        </w:rPr>
        <w:t xml:space="preserve"> สภาเทศบาลตำบลสำราญก็จะได้จัดทำเป็นประกาศ  เรื่อง  ระเบียบว่าด้วยการให้ประชาชนเข้าฟังการประชุมและการปรึกษาหารือของสภาเทศบาลตำบลสำราญ  และระเบียบว่าด้วยการให้ประชาชนเข้าฟังการประชุมและการปรึกษาหารือของสภาเทศบาลตำบลสำราญตามมติที่ประชุมในครั้งนี้</w:t>
      </w:r>
    </w:p>
    <w:p w:rsidR="004134B5" w:rsidRDefault="004134B5" w:rsidP="00823AE6">
      <w:pPr>
        <w:rPr>
          <w:rFonts w:ascii="TH SarabunPSK" w:hAnsi="TH SarabunPSK" w:cs="TH SarabunPSK"/>
          <w:sz w:val="32"/>
          <w:szCs w:val="32"/>
        </w:rPr>
      </w:pPr>
    </w:p>
    <w:p w:rsidR="004134B5" w:rsidRDefault="004134B5" w:rsidP="00F368A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๖-</w:t>
      </w:r>
    </w:p>
    <w:p w:rsidR="002D6E84" w:rsidRDefault="002D6E84" w:rsidP="00F368A9">
      <w:pPr>
        <w:jc w:val="center"/>
        <w:rPr>
          <w:rFonts w:ascii="TH SarabunPSK" w:hAnsi="TH SarabunPSK" w:cs="TH SarabunPSK"/>
          <w:sz w:val="32"/>
          <w:szCs w:val="32"/>
        </w:rPr>
      </w:pPr>
    </w:p>
    <w:p w:rsidR="00823AE6" w:rsidRDefault="00875DD5" w:rsidP="00823AE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จะสอบถามเพิ่มเติมอีกหรือไม่  ถ้าไม่มีผมจะขอมติที่ประชุม</w:t>
      </w:r>
    </w:p>
    <w:p w:rsidR="00A931E2" w:rsidRDefault="00A931E2" w:rsidP="00A931E2">
      <w:pPr>
        <w:ind w:left="2880" w:hanging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.๓</w:t>
      </w:r>
      <w:r w:rsidRPr="009B573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ิจารณาให้ความเห็นชอบระเบียบว่าด้วยการให้ประชาชนเข้าฟังการ</w:t>
      </w:r>
    </w:p>
    <w:p w:rsidR="00A931E2" w:rsidRDefault="00A931E2" w:rsidP="00A931E2">
      <w:pPr>
        <w:ind w:left="288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ชุมและการปรึกษาของสภาเทศบาลตำบลสำราญ</w:t>
      </w:r>
    </w:p>
    <w:p w:rsidR="00A931E2" w:rsidRPr="00CB087F" w:rsidRDefault="00A931E2" w:rsidP="00A931E2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ชอบ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๘</w:t>
      </w:r>
      <w:r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:rsidR="00A931E2" w:rsidRPr="00CB087F" w:rsidRDefault="00A931E2" w:rsidP="00A931E2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ไม่เห็นชอบ</w:t>
      </w:r>
      <w:r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:rsidR="00A931E2" w:rsidRPr="00CB087F" w:rsidRDefault="00A931E2" w:rsidP="00A931E2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งดออกเสีย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087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:rsidR="00A931E2" w:rsidRDefault="00A931E2" w:rsidP="00A931E2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ลา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๒</w:t>
      </w:r>
      <w:r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087F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:rsidR="000009F1" w:rsidRPr="000009F1" w:rsidRDefault="000009F1" w:rsidP="00D804A6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D804A6" w:rsidRDefault="00D804A6" w:rsidP="00D804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="00F60E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ื่นๆ</w:t>
      </w:r>
    </w:p>
    <w:p w:rsidR="002C2D9F" w:rsidRPr="003167F0" w:rsidRDefault="003167F0" w:rsidP="000E14EB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3167F0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56728C">
        <w:rPr>
          <w:rFonts w:ascii="TH SarabunPSK" w:hAnsi="TH SarabunPSK" w:cs="TH SarabunPSK"/>
          <w:sz w:val="32"/>
          <w:szCs w:val="32"/>
        </w:rPr>
        <w:tab/>
      </w:r>
      <w:r w:rsidR="000E14EB">
        <w:rPr>
          <w:rFonts w:ascii="TH SarabunPSK" w:hAnsi="TH SarabunPSK" w:cs="TH SarabunPSK" w:hint="cs"/>
          <w:sz w:val="32"/>
          <w:szCs w:val="32"/>
          <w:cs/>
        </w:rPr>
        <w:t>ผมขอเน้นย้ำเรื่องการวางตัวเป็นกลางใน</w:t>
      </w:r>
      <w:r w:rsidR="007E1BEB">
        <w:rPr>
          <w:rFonts w:ascii="TH SarabunPSK" w:hAnsi="TH SarabunPSK" w:cs="TH SarabunPSK" w:hint="cs"/>
          <w:sz w:val="32"/>
          <w:szCs w:val="32"/>
          <w:cs/>
        </w:rPr>
        <w:t>การเลือกตั้ง นายกองค์การบริหารส่วนจังหวัดและสมาชิกสภาองค์การส่วนจังหวัด</w:t>
      </w:r>
      <w:r w:rsidR="00F60E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719D">
        <w:rPr>
          <w:rFonts w:ascii="TH SarabunPSK" w:hAnsi="TH SarabunPSK" w:cs="TH SarabunPSK" w:hint="cs"/>
          <w:sz w:val="32"/>
          <w:szCs w:val="32"/>
          <w:cs/>
        </w:rPr>
        <w:t xml:space="preserve">และช่วยสอดส่องดูแลความสงบเรียบร้อยภายในเขตพื้นที่ด้วยนะครับ </w:t>
      </w:r>
      <w:r w:rsidR="007E1BEB">
        <w:rPr>
          <w:rFonts w:ascii="TH SarabunPSK" w:hAnsi="TH SarabunPSK" w:cs="TH SarabunPSK" w:hint="cs"/>
          <w:sz w:val="32"/>
          <w:szCs w:val="32"/>
          <w:cs/>
        </w:rPr>
        <w:tab/>
      </w:r>
    </w:p>
    <w:p w:rsidR="00F60E11" w:rsidRDefault="00F60E11" w:rsidP="00BD230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7E1B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1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1E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CE9">
        <w:rPr>
          <w:rFonts w:ascii="TH SarabunPSK" w:hAnsi="TH SarabunPSK" w:cs="TH SarabunPSK" w:hint="cs"/>
          <w:sz w:val="32"/>
          <w:szCs w:val="32"/>
          <w:cs/>
        </w:rPr>
        <w:tab/>
      </w:r>
      <w:r w:rsidR="00BD2305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E067EB" w:rsidRDefault="00F60E11" w:rsidP="007E1BE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7E1BE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F092A">
        <w:rPr>
          <w:rFonts w:ascii="TH SarabunPSK" w:hAnsi="TH SarabunPSK" w:cs="TH SarabunPSK" w:hint="cs"/>
          <w:sz w:val="32"/>
          <w:szCs w:val="32"/>
          <w:cs/>
        </w:rPr>
        <w:tab/>
      </w:r>
      <w:r w:rsidR="00E067EB">
        <w:rPr>
          <w:rFonts w:ascii="TH SarabunPSK" w:hAnsi="TH SarabunPSK" w:cs="TH SarabunPSK" w:hint="cs"/>
          <w:sz w:val="32"/>
          <w:szCs w:val="32"/>
          <w:cs/>
        </w:rPr>
        <w:t xml:space="preserve">ผมขอขอบคุณ  คณะผู้บริหาร  สมาชิกสภาเทศบาล  หัวหน้าส่วนราชการ  </w:t>
      </w:r>
    </w:p>
    <w:p w:rsidR="0084719D" w:rsidRDefault="00E067EB" w:rsidP="00FF092A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เจ้าหน้าที่ทุกท่าน  ที่ให้ความร่วมมือในการประชุมสภาเทศบาลตำ</w:t>
      </w:r>
      <w:r w:rsidR="00FF092A">
        <w:rPr>
          <w:rFonts w:ascii="TH SarabunPSK" w:hAnsi="TH SarabunPSK" w:cs="TH SarabunPSK" w:hint="cs"/>
          <w:sz w:val="32"/>
          <w:szCs w:val="32"/>
          <w:cs/>
        </w:rPr>
        <w:t>บลสำราญ</w:t>
      </w:r>
      <w:r w:rsidR="007B5064">
        <w:rPr>
          <w:rFonts w:ascii="TH SarabunPSK" w:hAnsi="TH SarabunPSK" w:cs="TH SarabunPSK" w:hint="cs"/>
          <w:sz w:val="32"/>
          <w:szCs w:val="32"/>
          <w:cs/>
        </w:rPr>
        <w:t>ในครั้งนี้ใน</w:t>
      </w:r>
      <w:r w:rsidR="007E1BE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B5064" w:rsidRPr="00446969" w:rsidRDefault="00446969" w:rsidP="00FF092A">
      <w:pPr>
        <w:ind w:left="1843" w:firstLine="31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มขอปิดประชุมครับ</w:t>
      </w:r>
    </w:p>
    <w:p w:rsidR="007D4E84" w:rsidRDefault="001902B8" w:rsidP="00A30C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FF092A">
        <w:rPr>
          <w:rFonts w:ascii="TH SarabunPSK" w:hAnsi="TH SarabunPSK" w:cs="TH SarabunPSK" w:hint="cs"/>
          <w:sz w:val="32"/>
          <w:szCs w:val="32"/>
          <w:cs/>
        </w:rPr>
        <w:tab/>
      </w:r>
      <w:r w:rsidR="00791726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483A92" w:rsidRDefault="00483A92" w:rsidP="00483A92">
      <w:pPr>
        <w:rPr>
          <w:rFonts w:ascii="TH SarabunPSK" w:hAnsi="TH SarabunPSK" w:cs="TH SarabunPSK"/>
          <w:sz w:val="16"/>
          <w:szCs w:val="16"/>
        </w:rPr>
      </w:pPr>
    </w:p>
    <w:p w:rsidR="00483A92" w:rsidRDefault="00483A92" w:rsidP="00483A9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ลิกประชุม</w:t>
      </w:r>
      <w:r w:rsidR="001902B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02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FF092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7039">
        <w:rPr>
          <w:rFonts w:ascii="TH SarabunPSK" w:hAnsi="TH SarabunPSK" w:cs="TH SarabunPSK"/>
          <w:b/>
          <w:bCs/>
          <w:sz w:val="32"/>
          <w:szCs w:val="32"/>
          <w:cs/>
        </w:rPr>
        <w:t>เวลา  ๑๒.</w:t>
      </w:r>
      <w:r w:rsidR="009107C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๐  น.</w:t>
      </w:r>
    </w:p>
    <w:p w:rsidR="00592577" w:rsidRDefault="00592577" w:rsidP="00F368A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83A92" w:rsidRDefault="00483A92" w:rsidP="00483A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บันทึกรายงานการประชุมสภาเทศบาลตำบลสำราญ</w:t>
      </w:r>
    </w:p>
    <w:p w:rsidR="00483A92" w:rsidRDefault="00483A92" w:rsidP="00483A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(นายสมเดช    คำหอม)</w:t>
      </w:r>
    </w:p>
    <w:p w:rsidR="00483A92" w:rsidRDefault="00483A92" w:rsidP="00483A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เลขานุการสภาเทศบาลตำบลสำราญ</w:t>
      </w:r>
    </w:p>
    <w:p w:rsidR="00F368A9" w:rsidRDefault="00F368A9" w:rsidP="00483A92">
      <w:pPr>
        <w:rPr>
          <w:rFonts w:ascii="TH SarabunPSK" w:hAnsi="TH SarabunPSK" w:cs="TH SarabunPSK"/>
          <w:sz w:val="32"/>
          <w:szCs w:val="32"/>
        </w:rPr>
      </w:pPr>
    </w:p>
    <w:p w:rsidR="00483A92" w:rsidRDefault="00483A92" w:rsidP="00483A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ณะกรรมการตรวจสอบรายงานการประชุมสภาฯได้ตรวจสอบรายงานการประชุมครั้งนี้แล้ว  เห็นว่าถูกต้อง  </w:t>
      </w:r>
    </w:p>
    <w:p w:rsidR="001C0F2B" w:rsidRDefault="001C3D58" w:rsidP="00483A9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F368A9">
        <w:rPr>
          <w:rFonts w:ascii="TH SarabunPSK" w:hAnsi="TH SarabunPSK" w:cs="TH SarabunPSK" w:hint="cs"/>
          <w:sz w:val="32"/>
          <w:szCs w:val="32"/>
          <w:cs/>
        </w:rPr>
        <w:t>๓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10C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61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6FFE">
        <w:rPr>
          <w:rFonts w:ascii="TH SarabunPSK" w:hAnsi="TH SarabunPSK" w:cs="TH SarabunPSK" w:hint="cs"/>
          <w:sz w:val="32"/>
          <w:szCs w:val="32"/>
          <w:cs/>
        </w:rPr>
        <w:t>๒๕๖๓</w:t>
      </w:r>
    </w:p>
    <w:p w:rsidR="00483A92" w:rsidRDefault="00483A92" w:rsidP="00483A92">
      <w:pPr>
        <w:rPr>
          <w:rFonts w:ascii="TH SarabunPSK" w:hAnsi="TH SarabunPSK" w:cs="TH SarabunPSK"/>
          <w:sz w:val="32"/>
          <w:szCs w:val="32"/>
        </w:rPr>
      </w:pPr>
    </w:p>
    <w:p w:rsidR="00483A92" w:rsidRDefault="00483A92" w:rsidP="00483A92">
      <w:pPr>
        <w:tabs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(ลงชื่อ)                                ประธานกรรมการตรวจสอบรายงานการประชุมสภาฯ                                                   </w:t>
      </w:r>
    </w:p>
    <w:p w:rsidR="00483A92" w:rsidRDefault="00483A92" w:rsidP="00483A92">
      <w:pPr>
        <w:tabs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( 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ะศักดิ์  ยาวะโนภาส )</w:t>
      </w:r>
    </w:p>
    <w:p w:rsidR="00483A92" w:rsidRDefault="00483A92" w:rsidP="00483A92">
      <w:pPr>
        <w:ind w:left="2235"/>
        <w:rPr>
          <w:rFonts w:ascii="TH SarabunPSK" w:hAnsi="TH SarabunPSK" w:cs="TH SarabunPSK"/>
          <w:sz w:val="16"/>
          <w:szCs w:val="16"/>
        </w:rPr>
      </w:pPr>
    </w:p>
    <w:p w:rsidR="00483A92" w:rsidRDefault="00483A92" w:rsidP="00483A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(ลงชื่อ)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B0406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กรรมการ                </w:t>
      </w:r>
    </w:p>
    <w:p w:rsidR="00483A92" w:rsidRDefault="00483A92" w:rsidP="00F368A9">
      <w:pPr>
        <w:ind w:left="22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( นายสมยศ   ศรีวิเศษ )</w:t>
      </w:r>
    </w:p>
    <w:p w:rsidR="00483A92" w:rsidRDefault="00483A92" w:rsidP="00483A92">
      <w:pPr>
        <w:rPr>
          <w:rFonts w:ascii="TH SarabunPSK" w:hAnsi="TH SarabunPSK" w:cs="TH SarabunPSK"/>
          <w:sz w:val="16"/>
          <w:szCs w:val="16"/>
        </w:rPr>
      </w:pPr>
    </w:p>
    <w:p w:rsidR="00483A92" w:rsidRDefault="00483A92" w:rsidP="00483A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(ลงชื่อ)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B0406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กรรมการ                </w:t>
      </w:r>
    </w:p>
    <w:p w:rsidR="00483A92" w:rsidRDefault="00483A92" w:rsidP="00483A92">
      <w:pPr>
        <w:ind w:left="22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( นายศุภชัย  ศรีวิเศษ )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F368A9" w:rsidRDefault="00F368A9" w:rsidP="00F368A9">
      <w:pPr>
        <w:rPr>
          <w:rFonts w:ascii="TH SarabunPSK" w:hAnsi="TH SarabunPSK" w:cs="TH SarabunPSK"/>
          <w:sz w:val="32"/>
          <w:szCs w:val="32"/>
        </w:rPr>
      </w:pPr>
    </w:p>
    <w:p w:rsidR="008939AA" w:rsidRDefault="00613375" w:rsidP="008939AA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8939A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8939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9AA" w:rsidRPr="008939AA">
        <w:rPr>
          <w:rFonts w:ascii="TH SarabunPSK" w:hAnsi="TH SarabunPSK" w:cs="TH SarabunPSK" w:hint="cs"/>
          <w:sz w:val="32"/>
          <w:szCs w:val="32"/>
          <w:cs/>
        </w:rPr>
        <w:t xml:space="preserve">รายงานการประชุมครั้งนี้  </w:t>
      </w:r>
      <w:r w:rsidRPr="008939AA">
        <w:rPr>
          <w:rFonts w:ascii="TH SarabunPSK" w:hAnsi="TH SarabunPSK" w:cs="TH SarabunPSK"/>
          <w:sz w:val="32"/>
          <w:szCs w:val="32"/>
          <w:cs/>
        </w:rPr>
        <w:t xml:space="preserve">สภาเทศบาลตำบลสำราญมีมติรับรองรายงานการประชุมสภาเทศบาลตำบลสำราญ  </w:t>
      </w:r>
    </w:p>
    <w:p w:rsidR="008939AA" w:rsidRPr="008939AA" w:rsidRDefault="008939AA" w:rsidP="008939AA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939AA">
        <w:rPr>
          <w:rFonts w:ascii="TH SarabunPSK" w:hAnsi="TH SarabunPSK" w:cs="TH SarabunPSK"/>
          <w:sz w:val="32"/>
          <w:szCs w:val="32"/>
          <w:cs/>
        </w:rPr>
        <w:t>สมัย</w:t>
      </w:r>
      <w:r w:rsidR="00F368A9">
        <w:rPr>
          <w:rFonts w:ascii="TH SarabunPSK" w:hAnsi="TH SarabunPSK" w:cs="TH SarabunPSK" w:hint="cs"/>
          <w:sz w:val="32"/>
          <w:szCs w:val="32"/>
          <w:cs/>
        </w:rPr>
        <w:t>วิ</w:t>
      </w:r>
      <w:r w:rsidRPr="008939AA">
        <w:rPr>
          <w:rFonts w:ascii="TH SarabunPSK" w:hAnsi="TH SarabunPSK" w:cs="TH SarabunPSK"/>
          <w:sz w:val="32"/>
          <w:szCs w:val="32"/>
          <w:cs/>
        </w:rPr>
        <w:t xml:space="preserve">สามัญ  สมัยที่  </w:t>
      </w:r>
      <w:r w:rsidR="00F368A9">
        <w:rPr>
          <w:rFonts w:ascii="TH SarabunPSK" w:hAnsi="TH SarabunPSK" w:cs="TH SarabunPSK" w:hint="cs"/>
          <w:sz w:val="32"/>
          <w:szCs w:val="32"/>
          <w:cs/>
        </w:rPr>
        <w:t>๒  ครั้งที่  ๑</w:t>
      </w:r>
      <w:r w:rsidRPr="008939AA">
        <w:rPr>
          <w:rFonts w:ascii="TH SarabunPSK" w:hAnsi="TH SarabunPSK" w:cs="TH SarabunPSK"/>
          <w:sz w:val="32"/>
          <w:szCs w:val="32"/>
          <w:cs/>
        </w:rPr>
        <w:t xml:space="preserve">  ประจำปี พ.ศ.  ๒๕</w:t>
      </w:r>
      <w:r w:rsidR="00D24D12">
        <w:rPr>
          <w:rFonts w:ascii="TH SarabunPSK" w:hAnsi="TH SarabunPSK" w:cs="TH SarabunPSK" w:hint="cs"/>
          <w:sz w:val="32"/>
          <w:szCs w:val="32"/>
          <w:cs/>
        </w:rPr>
        <w:t>๖๓</w:t>
      </w:r>
      <w:r w:rsidRPr="008939AA">
        <w:rPr>
          <w:rFonts w:ascii="TH SarabunPSK" w:hAnsi="TH SarabunPSK" w:cs="TH SarabunPSK"/>
          <w:sz w:val="32"/>
          <w:szCs w:val="32"/>
        </w:rPr>
        <w:t xml:space="preserve">  </w:t>
      </w:r>
      <w:r w:rsidR="004D5F63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 </w:t>
      </w:r>
      <w:r w:rsidR="00F368A9">
        <w:rPr>
          <w:rFonts w:ascii="TH SarabunPSK" w:hAnsi="TH SarabunPSK" w:cs="TH SarabunPSK" w:hint="cs"/>
          <w:sz w:val="32"/>
          <w:szCs w:val="32"/>
          <w:cs/>
        </w:rPr>
        <w:t>๑๖  พฤศจิกายน</w:t>
      </w:r>
      <w:r w:rsidR="00D24D12">
        <w:rPr>
          <w:rFonts w:ascii="TH SarabunPSK" w:hAnsi="TH SarabunPSK" w:cs="TH SarabunPSK" w:hint="cs"/>
          <w:sz w:val="32"/>
          <w:szCs w:val="32"/>
          <w:cs/>
        </w:rPr>
        <w:t xml:space="preserve"> ๒๕๖๓</w:t>
      </w:r>
    </w:p>
    <w:p w:rsidR="00483A92" w:rsidRPr="00632786" w:rsidRDefault="00483A92" w:rsidP="00483A92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83A92" w:rsidRDefault="00483A92" w:rsidP="00483A92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83A92" w:rsidRDefault="00483A92" w:rsidP="00483A92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83A92" w:rsidRDefault="00483A92" w:rsidP="00483A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(ลงชื่อ)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</w:t>
      </w:r>
    </w:p>
    <w:p w:rsidR="00483A92" w:rsidRDefault="00483A92" w:rsidP="00483A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</w:t>
      </w:r>
      <w:r w:rsidR="004437EC">
        <w:rPr>
          <w:rFonts w:ascii="TH SarabunPSK" w:hAnsi="TH SarabunPSK" w:cs="TH SarabunPSK"/>
          <w:sz w:val="32"/>
          <w:szCs w:val="32"/>
          <w:cs/>
        </w:rPr>
        <w:t>( นาย</w:t>
      </w:r>
      <w:proofErr w:type="spellStart"/>
      <w:r w:rsidR="004437EC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ศักดิ์     สิทธิรัตน์ ณ นครพนม )</w:t>
      </w:r>
    </w:p>
    <w:p w:rsidR="00483A92" w:rsidRDefault="00483A92" w:rsidP="00483A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ประธานสภาเทศบาลตำบลสำราญ</w:t>
      </w:r>
    </w:p>
    <w:p w:rsidR="00AE6A70" w:rsidRDefault="00AE6A70"/>
    <w:p w:rsidR="00B04064" w:rsidRDefault="00B04064"/>
    <w:p w:rsidR="00B04064" w:rsidRDefault="00B04064" w:rsidP="00B0406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๔-</w:t>
      </w:r>
    </w:p>
    <w:tbl>
      <w:tblPr>
        <w:tblStyle w:val="a7"/>
        <w:tblW w:w="108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1"/>
        <w:gridCol w:w="34"/>
        <w:gridCol w:w="3768"/>
        <w:gridCol w:w="1314"/>
        <w:gridCol w:w="29"/>
        <w:gridCol w:w="1247"/>
        <w:gridCol w:w="29"/>
        <w:gridCol w:w="963"/>
        <w:gridCol w:w="29"/>
        <w:gridCol w:w="2523"/>
      </w:tblGrid>
      <w:tr w:rsidR="00B04064" w:rsidRPr="005D1CB7" w:rsidTr="00161A14">
        <w:tc>
          <w:tcPr>
            <w:tcW w:w="985" w:type="dxa"/>
            <w:gridSpan w:val="2"/>
          </w:tcPr>
          <w:p w:rsidR="00B04064" w:rsidRPr="005D1CB7" w:rsidRDefault="00B04064" w:rsidP="00B0406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5D1C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ับที่</w:t>
            </w:r>
          </w:p>
        </w:tc>
        <w:tc>
          <w:tcPr>
            <w:tcW w:w="3768" w:type="dxa"/>
          </w:tcPr>
          <w:p w:rsidR="00B04064" w:rsidRPr="005D1CB7" w:rsidRDefault="00B04064" w:rsidP="00B0406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1C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43" w:type="dxa"/>
            <w:gridSpan w:val="2"/>
          </w:tcPr>
          <w:p w:rsidR="00B04064" w:rsidRPr="005D1CB7" w:rsidRDefault="00B04064" w:rsidP="00B0406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1C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gridSpan w:val="2"/>
          </w:tcPr>
          <w:p w:rsidR="00B04064" w:rsidRPr="005D1CB7" w:rsidRDefault="00B04064" w:rsidP="00B0406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1C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่ายเงินแล้ว</w:t>
            </w:r>
          </w:p>
        </w:tc>
        <w:tc>
          <w:tcPr>
            <w:tcW w:w="992" w:type="dxa"/>
            <w:gridSpan w:val="2"/>
          </w:tcPr>
          <w:p w:rsidR="00B04064" w:rsidRPr="005D1CB7" w:rsidRDefault="00B04064" w:rsidP="00B0406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1C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2523" w:type="dxa"/>
          </w:tcPr>
          <w:p w:rsidR="00B04064" w:rsidRPr="005D1CB7" w:rsidRDefault="00B04064" w:rsidP="00B0406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1C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04064" w:rsidRPr="005D1CB7" w:rsidTr="00161A14">
        <w:tc>
          <w:tcPr>
            <w:tcW w:w="985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๙.</w:t>
            </w:r>
          </w:p>
        </w:tc>
        <w:tc>
          <w:tcPr>
            <w:tcW w:w="3768" w:type="dxa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หน่วยบริการเคลื่อนที่เพื่อจัดเก็บภาษีและประชาสัมพันธ์</w:t>
            </w:r>
          </w:p>
        </w:tc>
        <w:tc>
          <w:tcPr>
            <w:tcW w:w="1343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๐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276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๐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2523" w:type="dxa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</w:tr>
      <w:tr w:rsidR="00B04064" w:rsidRPr="005D1CB7" w:rsidTr="00161A14">
        <w:tc>
          <w:tcPr>
            <w:tcW w:w="985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๐.</w:t>
            </w:r>
          </w:p>
        </w:tc>
        <w:tc>
          <w:tcPr>
            <w:tcW w:w="3768" w:type="dxa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ครื่องคอมพิวเตอร์</w:t>
            </w:r>
            <w:proofErr w:type="spellStart"/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น๊ตบุ๊ค</w:t>
            </w:r>
            <w:proofErr w:type="spellEnd"/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สำหรับงานประมวลผล</w:t>
            </w:r>
          </w:p>
        </w:tc>
        <w:tc>
          <w:tcPr>
            <w:tcW w:w="1343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๒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276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๒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2523" w:type="dxa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</w:tr>
      <w:tr w:rsidR="00B04064" w:rsidRPr="005D1CB7" w:rsidTr="00161A14">
        <w:tc>
          <w:tcPr>
            <w:tcW w:w="951" w:type="dxa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๑.</w:t>
            </w:r>
          </w:p>
        </w:tc>
        <w:tc>
          <w:tcPr>
            <w:tcW w:w="380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ครื่องพิมพ์ 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Multifunction 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ลเซอร์ หรือ 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LED 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าวดำ</w:t>
            </w:r>
          </w:p>
        </w:tc>
        <w:tc>
          <w:tcPr>
            <w:tcW w:w="1314" w:type="dxa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๙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276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๙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255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04064" w:rsidRPr="005D1CB7" w:rsidTr="00161A14">
        <w:tc>
          <w:tcPr>
            <w:tcW w:w="951" w:type="dxa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๒.</w:t>
            </w:r>
          </w:p>
        </w:tc>
        <w:tc>
          <w:tcPr>
            <w:tcW w:w="380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ป้องกันและลดอุบัติเหตุทางถนนช่วงเทศกาลปีใหม่</w:t>
            </w:r>
          </w:p>
        </w:tc>
        <w:tc>
          <w:tcPr>
            <w:tcW w:w="1314" w:type="dxa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๕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276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๑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๙๓๕</w:t>
            </w:r>
          </w:p>
        </w:tc>
        <w:tc>
          <w:tcPr>
            <w:tcW w:w="99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๓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๖๕</w:t>
            </w:r>
          </w:p>
        </w:tc>
        <w:tc>
          <w:tcPr>
            <w:tcW w:w="255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04064" w:rsidRPr="005D1CB7" w:rsidTr="00161A14">
        <w:tc>
          <w:tcPr>
            <w:tcW w:w="951" w:type="dxa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๓.</w:t>
            </w:r>
          </w:p>
        </w:tc>
        <w:tc>
          <w:tcPr>
            <w:tcW w:w="380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ป้องกันและลดอุบัติเหตุทางถนนช่วงเทศกาลสงกรานต์</w:t>
            </w:r>
          </w:p>
        </w:tc>
        <w:tc>
          <w:tcPr>
            <w:tcW w:w="1314" w:type="dxa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๐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276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๐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255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04064" w:rsidRPr="005D1CB7" w:rsidTr="00161A14">
        <w:tc>
          <w:tcPr>
            <w:tcW w:w="951" w:type="dxa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๔.</w:t>
            </w:r>
          </w:p>
        </w:tc>
        <w:tc>
          <w:tcPr>
            <w:tcW w:w="380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ฝึกอบรมอาสาสมัครป้องกันภัยฝ่ายพลเรือน (อปพร.) (หลักสูตรจัดตั้ง ๕ วัน)</w:t>
            </w:r>
          </w:p>
        </w:tc>
        <w:tc>
          <w:tcPr>
            <w:tcW w:w="1314" w:type="dxa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๗๐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276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๗๐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255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อนลด ๗๐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๐๐๐ ตามใบโอนเลขที่ ๒๖/๖๓  </w:t>
            </w:r>
            <w:proofErr w:type="spellStart"/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 21 ก.ค. ๖๓</w:t>
            </w:r>
          </w:p>
        </w:tc>
      </w:tr>
      <w:tr w:rsidR="00B04064" w:rsidRPr="005D1CB7" w:rsidTr="00161A14">
        <w:tc>
          <w:tcPr>
            <w:tcW w:w="951" w:type="dxa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๕.</w:t>
            </w:r>
          </w:p>
        </w:tc>
        <w:tc>
          <w:tcPr>
            <w:tcW w:w="380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ระบบบริการการแพทย์ฉุกเฉิน ๑๖๖๙</w:t>
            </w:r>
          </w:p>
        </w:tc>
        <w:tc>
          <w:tcPr>
            <w:tcW w:w="1314" w:type="dxa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๕๐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276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๐๘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๗๐</w:t>
            </w:r>
          </w:p>
        </w:tc>
        <w:tc>
          <w:tcPr>
            <w:tcW w:w="99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๑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๙๓๐</w:t>
            </w:r>
          </w:p>
        </w:tc>
        <w:tc>
          <w:tcPr>
            <w:tcW w:w="255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04064" w:rsidRPr="005D1CB7" w:rsidTr="00161A14">
        <w:tc>
          <w:tcPr>
            <w:tcW w:w="951" w:type="dxa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๖.</w:t>
            </w:r>
          </w:p>
        </w:tc>
        <w:tc>
          <w:tcPr>
            <w:tcW w:w="380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ลื่อยโซ่ยนต์ (สำนักปลัด)</w:t>
            </w:r>
          </w:p>
        </w:tc>
        <w:tc>
          <w:tcPr>
            <w:tcW w:w="1314" w:type="dxa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๕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276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๗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๐๐</w:t>
            </w:r>
          </w:p>
        </w:tc>
        <w:tc>
          <w:tcPr>
            <w:tcW w:w="99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255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อนลด ๗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๐๐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ตามใบโอนเลขที่ ๑๖/๖๓ </w:t>
            </w:r>
            <w:proofErr w:type="spellStart"/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 ๒๙ พ.ค. ๖๓</w:t>
            </w:r>
          </w:p>
        </w:tc>
      </w:tr>
      <w:tr w:rsidR="00B04064" w:rsidRPr="005D1CB7" w:rsidTr="00161A14">
        <w:tc>
          <w:tcPr>
            <w:tcW w:w="951" w:type="dxa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๗.</w:t>
            </w:r>
          </w:p>
        </w:tc>
        <w:tc>
          <w:tcPr>
            <w:tcW w:w="380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ายฉีดน้ำดับเพลิง</w:t>
            </w:r>
          </w:p>
        </w:tc>
        <w:tc>
          <w:tcPr>
            <w:tcW w:w="1314" w:type="dxa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๓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276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๐๐</w:t>
            </w:r>
          </w:p>
        </w:tc>
        <w:tc>
          <w:tcPr>
            <w:tcW w:w="255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อนลด ๓๐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๒๐๐ ตามใบโอนเลขที่ ๑๕/๖๓ </w:t>
            </w:r>
            <w:proofErr w:type="spellStart"/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 ๒๙ พ.ค. ๖๓</w:t>
            </w:r>
          </w:p>
        </w:tc>
      </w:tr>
      <w:tr w:rsidR="00B04064" w:rsidRPr="005D1CB7" w:rsidTr="00161A14">
        <w:tc>
          <w:tcPr>
            <w:tcW w:w="951" w:type="dxa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๘.</w:t>
            </w:r>
          </w:p>
        </w:tc>
        <w:tc>
          <w:tcPr>
            <w:tcW w:w="380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เข้าค่ายพุทธบุตรเด็กนักเรียนในพื้นที่ ๓ โรงเรียน</w:t>
            </w:r>
          </w:p>
        </w:tc>
        <w:tc>
          <w:tcPr>
            <w:tcW w:w="1314" w:type="dxa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๐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276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255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อนลด ๔๐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๐๐๐ ตามใบโอนเลขที่ ๘/๖๓ </w:t>
            </w:r>
            <w:proofErr w:type="spellStart"/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 ๑๑ มี.ค. ๖๓</w:t>
            </w:r>
          </w:p>
        </w:tc>
      </w:tr>
      <w:tr w:rsidR="00B04064" w:rsidRPr="005D1CB7" w:rsidTr="00161A14">
        <w:tc>
          <w:tcPr>
            <w:tcW w:w="951" w:type="dxa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๙.</w:t>
            </w:r>
          </w:p>
        </w:tc>
        <w:tc>
          <w:tcPr>
            <w:tcW w:w="380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วันเด็กแห่งชาติ</w:t>
            </w:r>
          </w:p>
        </w:tc>
        <w:tc>
          <w:tcPr>
            <w:tcW w:w="1314" w:type="dxa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๗๐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276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๙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๙๙๓</w:t>
            </w:r>
          </w:p>
        </w:tc>
        <w:tc>
          <w:tcPr>
            <w:tcW w:w="99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55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04064" w:rsidRPr="005D1CB7" w:rsidTr="00161A14">
        <w:tc>
          <w:tcPr>
            <w:tcW w:w="951" w:type="dxa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๐.</w:t>
            </w:r>
          </w:p>
        </w:tc>
        <w:tc>
          <w:tcPr>
            <w:tcW w:w="380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สนับสนุนค่าใช้จ่ายในการบริหารงานสถานศึกษา</w:t>
            </w:r>
          </w:p>
        </w:tc>
        <w:tc>
          <w:tcPr>
            <w:tcW w:w="1314" w:type="dxa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๕๒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๐๐</w:t>
            </w:r>
          </w:p>
        </w:tc>
        <w:tc>
          <w:tcPr>
            <w:tcW w:w="1276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๑๔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๖๐</w:t>
            </w:r>
          </w:p>
        </w:tc>
        <w:tc>
          <w:tcPr>
            <w:tcW w:w="99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๘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๔๐</w:t>
            </w:r>
          </w:p>
        </w:tc>
        <w:tc>
          <w:tcPr>
            <w:tcW w:w="255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04064" w:rsidRPr="005D1CB7" w:rsidTr="00161A14">
        <w:tc>
          <w:tcPr>
            <w:tcW w:w="951" w:type="dxa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๑.</w:t>
            </w:r>
          </w:p>
        </w:tc>
        <w:tc>
          <w:tcPr>
            <w:tcW w:w="380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อาหารเสริมนม ๓ โรงเรียน ๖ ศูนย์</w:t>
            </w:r>
          </w:p>
        </w:tc>
        <w:tc>
          <w:tcPr>
            <w:tcW w:w="1314" w:type="dxa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๐๙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๒๐</w:t>
            </w:r>
          </w:p>
        </w:tc>
        <w:tc>
          <w:tcPr>
            <w:tcW w:w="1276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๗๙๕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๕๐.๔๐</w:t>
            </w:r>
          </w:p>
        </w:tc>
        <w:tc>
          <w:tcPr>
            <w:tcW w:w="99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๓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๖๙.๖๐</w:t>
            </w:r>
          </w:p>
        </w:tc>
        <w:tc>
          <w:tcPr>
            <w:tcW w:w="255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04064" w:rsidRPr="005D1CB7" w:rsidTr="00161A14">
        <w:tc>
          <w:tcPr>
            <w:tcW w:w="951" w:type="dxa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๒.</w:t>
            </w:r>
          </w:p>
        </w:tc>
        <w:tc>
          <w:tcPr>
            <w:tcW w:w="380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314" w:type="dxa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๙๘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276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๙๐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๖๐</w:t>
            </w:r>
          </w:p>
        </w:tc>
        <w:tc>
          <w:tcPr>
            <w:tcW w:w="99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๗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๔๐</w:t>
            </w:r>
          </w:p>
        </w:tc>
        <w:tc>
          <w:tcPr>
            <w:tcW w:w="255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04064" w:rsidRPr="005D1CB7" w:rsidTr="00161A14">
        <w:tc>
          <w:tcPr>
            <w:tcW w:w="951" w:type="dxa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๓.</w:t>
            </w:r>
          </w:p>
        </w:tc>
        <w:tc>
          <w:tcPr>
            <w:tcW w:w="380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ปรับปรุงตลาดสดเทศบาลตำบลสำราญ</w:t>
            </w:r>
          </w:p>
        </w:tc>
        <w:tc>
          <w:tcPr>
            <w:tcW w:w="1314" w:type="dxa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๐๐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276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๙๙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99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255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04064" w:rsidRPr="005D1CB7" w:rsidTr="00161A14">
        <w:tc>
          <w:tcPr>
            <w:tcW w:w="951" w:type="dxa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๔.</w:t>
            </w:r>
          </w:p>
        </w:tc>
        <w:tc>
          <w:tcPr>
            <w:tcW w:w="380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ปรับปรุงโรงฆ่าสัตว์เทศบาลตำบลสำราญ</w:t>
            </w:r>
          </w:p>
        </w:tc>
        <w:tc>
          <w:tcPr>
            <w:tcW w:w="1314" w:type="dxa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๐๐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276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๐๐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255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04064" w:rsidRPr="005D1CB7" w:rsidTr="00161A14">
        <w:tc>
          <w:tcPr>
            <w:tcW w:w="951" w:type="dxa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๕.</w:t>
            </w:r>
          </w:p>
        </w:tc>
        <w:tc>
          <w:tcPr>
            <w:tcW w:w="380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ควบคุมหนอนพยาธิ ของสมเด็จพระเทพรัตนราชสุดาสยามบรมราชกุมารี</w:t>
            </w:r>
          </w:p>
        </w:tc>
        <w:tc>
          <w:tcPr>
            <w:tcW w:w="1314" w:type="dxa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๗๑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276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๕๐</w:t>
            </w:r>
          </w:p>
        </w:tc>
        <w:tc>
          <w:tcPr>
            <w:tcW w:w="255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โอนลด ๗๐</w:t>
            </w:r>
            <w:r w:rsidRPr="005D1CB7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๓๕๐ ตามใบโอนเลขที่ ๑๓/๖๓ </w:t>
            </w:r>
            <w:proofErr w:type="spellStart"/>
            <w:r w:rsidRPr="005D1CB7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ลว</w:t>
            </w:r>
            <w:proofErr w:type="spellEnd"/>
            <w:r w:rsidRPr="005D1CB7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. ๑๘ พ.ค. ๖๓</w:t>
            </w:r>
          </w:p>
        </w:tc>
      </w:tr>
      <w:tr w:rsidR="00B04064" w:rsidRPr="005D1CB7" w:rsidTr="00161A14">
        <w:trPr>
          <w:trHeight w:val="1005"/>
        </w:trPr>
        <w:tc>
          <w:tcPr>
            <w:tcW w:w="951" w:type="dxa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๒๖.</w:t>
            </w:r>
          </w:p>
        </w:tc>
        <w:tc>
          <w:tcPr>
            <w:tcW w:w="380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ป้องกันและกำจัดโรคพิษสุนัขบ้า</w:t>
            </w:r>
          </w:p>
        </w:tc>
        <w:tc>
          <w:tcPr>
            <w:tcW w:w="1314" w:type="dxa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๐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276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๙</w:t>
            </w:r>
            <w:r w:rsidRPr="005D1CB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๖๐</w:t>
            </w:r>
          </w:p>
        </w:tc>
        <w:tc>
          <w:tcPr>
            <w:tcW w:w="99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1C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๔๐</w:t>
            </w:r>
          </w:p>
        </w:tc>
        <w:tc>
          <w:tcPr>
            <w:tcW w:w="2552" w:type="dxa"/>
            <w:gridSpan w:val="2"/>
          </w:tcPr>
          <w:p w:rsidR="00B04064" w:rsidRPr="005D1CB7" w:rsidRDefault="00B04064" w:rsidP="00161A14">
            <w:pPr>
              <w:tabs>
                <w:tab w:val="left" w:pos="1276"/>
                <w:tab w:val="left" w:pos="1985"/>
                <w:tab w:val="left" w:pos="5670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</w:tr>
    </w:tbl>
    <w:p w:rsidR="00B04064" w:rsidRDefault="00B04064" w:rsidP="00B040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04064" w:rsidRPr="00B04064" w:rsidRDefault="00B04064" w:rsidP="00B04064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B04064" w:rsidRPr="00B04064" w:rsidSect="000072EE">
      <w:pgSz w:w="11906" w:h="16838"/>
      <w:pgMar w:top="851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5DE" w:rsidRDefault="00C805DE" w:rsidP="000776EB">
      <w:r>
        <w:separator/>
      </w:r>
    </w:p>
  </w:endnote>
  <w:endnote w:type="continuationSeparator" w:id="0">
    <w:p w:rsidR="00C805DE" w:rsidRDefault="00C805DE" w:rsidP="0007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5DE" w:rsidRDefault="00C805DE" w:rsidP="000776EB">
      <w:r>
        <w:separator/>
      </w:r>
    </w:p>
  </w:footnote>
  <w:footnote w:type="continuationSeparator" w:id="0">
    <w:p w:rsidR="00C805DE" w:rsidRDefault="00C805DE" w:rsidP="00077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4B588F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542289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F"/>
    <w:multiLevelType w:val="hybridMultilevel"/>
    <w:tmpl w:val="2F305DE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33581C"/>
    <w:multiLevelType w:val="hybridMultilevel"/>
    <w:tmpl w:val="83F0EF2A"/>
    <w:lvl w:ilvl="0" w:tplc="6374E8C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2DB2BDA"/>
    <w:multiLevelType w:val="hybridMultilevel"/>
    <w:tmpl w:val="AE6E680A"/>
    <w:lvl w:ilvl="0" w:tplc="DDEC38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A34FD"/>
    <w:multiLevelType w:val="hybridMultilevel"/>
    <w:tmpl w:val="C3807F94"/>
    <w:lvl w:ilvl="0" w:tplc="F47E263E">
      <w:start w:val="1"/>
      <w:numFmt w:val="thaiNumbers"/>
      <w:lvlText w:val="%1"/>
      <w:lvlJc w:val="left"/>
      <w:pPr>
        <w:ind w:left="39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09C800F0"/>
    <w:multiLevelType w:val="hybridMultilevel"/>
    <w:tmpl w:val="FAE85322"/>
    <w:lvl w:ilvl="0" w:tplc="0584D64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0BF27173"/>
    <w:multiLevelType w:val="hybridMultilevel"/>
    <w:tmpl w:val="3DA0AFB2"/>
    <w:lvl w:ilvl="0" w:tplc="E5A8EC0C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10A41837"/>
    <w:multiLevelType w:val="hybridMultilevel"/>
    <w:tmpl w:val="9086F36C"/>
    <w:lvl w:ilvl="0" w:tplc="34448D48">
      <w:start w:val="1"/>
      <w:numFmt w:val="thaiNumbers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113302BA"/>
    <w:multiLevelType w:val="hybridMultilevel"/>
    <w:tmpl w:val="39A4A492"/>
    <w:lvl w:ilvl="0" w:tplc="0C86E8D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151D40D1"/>
    <w:multiLevelType w:val="hybridMultilevel"/>
    <w:tmpl w:val="C4544C24"/>
    <w:lvl w:ilvl="0" w:tplc="8028115E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1A013DDD"/>
    <w:multiLevelType w:val="hybridMultilevel"/>
    <w:tmpl w:val="3DBCD61A"/>
    <w:lvl w:ilvl="0" w:tplc="B6D6A1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42514"/>
    <w:multiLevelType w:val="hybridMultilevel"/>
    <w:tmpl w:val="9CD416B0"/>
    <w:lvl w:ilvl="0" w:tplc="A32425B2">
      <w:start w:val="1"/>
      <w:numFmt w:val="thaiNumbers"/>
      <w:lvlText w:val="%1)"/>
      <w:lvlJc w:val="left"/>
      <w:pPr>
        <w:ind w:left="3232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3952" w:hanging="360"/>
      </w:pPr>
    </w:lvl>
    <w:lvl w:ilvl="2" w:tplc="0409001B" w:tentative="1">
      <w:start w:val="1"/>
      <w:numFmt w:val="lowerRoman"/>
      <w:lvlText w:val="%3."/>
      <w:lvlJc w:val="right"/>
      <w:pPr>
        <w:ind w:left="4672" w:hanging="180"/>
      </w:pPr>
    </w:lvl>
    <w:lvl w:ilvl="3" w:tplc="0409000F" w:tentative="1">
      <w:start w:val="1"/>
      <w:numFmt w:val="decimal"/>
      <w:lvlText w:val="%4."/>
      <w:lvlJc w:val="left"/>
      <w:pPr>
        <w:ind w:left="5392" w:hanging="360"/>
      </w:pPr>
    </w:lvl>
    <w:lvl w:ilvl="4" w:tplc="04090019" w:tentative="1">
      <w:start w:val="1"/>
      <w:numFmt w:val="lowerLetter"/>
      <w:lvlText w:val="%5."/>
      <w:lvlJc w:val="left"/>
      <w:pPr>
        <w:ind w:left="6112" w:hanging="360"/>
      </w:pPr>
    </w:lvl>
    <w:lvl w:ilvl="5" w:tplc="0409001B" w:tentative="1">
      <w:start w:val="1"/>
      <w:numFmt w:val="lowerRoman"/>
      <w:lvlText w:val="%6."/>
      <w:lvlJc w:val="right"/>
      <w:pPr>
        <w:ind w:left="6832" w:hanging="180"/>
      </w:pPr>
    </w:lvl>
    <w:lvl w:ilvl="6" w:tplc="0409000F" w:tentative="1">
      <w:start w:val="1"/>
      <w:numFmt w:val="decimal"/>
      <w:lvlText w:val="%7."/>
      <w:lvlJc w:val="left"/>
      <w:pPr>
        <w:ind w:left="7552" w:hanging="360"/>
      </w:pPr>
    </w:lvl>
    <w:lvl w:ilvl="7" w:tplc="04090019" w:tentative="1">
      <w:start w:val="1"/>
      <w:numFmt w:val="lowerLetter"/>
      <w:lvlText w:val="%8."/>
      <w:lvlJc w:val="left"/>
      <w:pPr>
        <w:ind w:left="8272" w:hanging="360"/>
      </w:pPr>
    </w:lvl>
    <w:lvl w:ilvl="8" w:tplc="0409001B" w:tentative="1">
      <w:start w:val="1"/>
      <w:numFmt w:val="lowerRoman"/>
      <w:lvlText w:val="%9."/>
      <w:lvlJc w:val="right"/>
      <w:pPr>
        <w:ind w:left="8992" w:hanging="180"/>
      </w:pPr>
    </w:lvl>
  </w:abstractNum>
  <w:abstractNum w:abstractNumId="13">
    <w:nsid w:val="2486749B"/>
    <w:multiLevelType w:val="hybridMultilevel"/>
    <w:tmpl w:val="BB10D9A6"/>
    <w:lvl w:ilvl="0" w:tplc="AA4CDAC0">
      <w:start w:val="1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4F4D20"/>
    <w:multiLevelType w:val="hybridMultilevel"/>
    <w:tmpl w:val="91A63558"/>
    <w:lvl w:ilvl="0" w:tplc="3294CB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22803"/>
    <w:multiLevelType w:val="hybridMultilevel"/>
    <w:tmpl w:val="4FD65F30"/>
    <w:lvl w:ilvl="0" w:tplc="9A96018A">
      <w:start w:val="4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2DE01D9E"/>
    <w:multiLevelType w:val="hybridMultilevel"/>
    <w:tmpl w:val="75326FF0"/>
    <w:lvl w:ilvl="0" w:tplc="5818FA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04C79"/>
    <w:multiLevelType w:val="hybridMultilevel"/>
    <w:tmpl w:val="F9E8C7C4"/>
    <w:lvl w:ilvl="0" w:tplc="4FF27D28">
      <w:start w:val="1"/>
      <w:numFmt w:val="thaiNumbers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31CB7AD8"/>
    <w:multiLevelType w:val="hybridMultilevel"/>
    <w:tmpl w:val="3996B52A"/>
    <w:lvl w:ilvl="0" w:tplc="A7165F80">
      <w:start w:val="1000"/>
      <w:numFmt w:val="thaiNumbers"/>
      <w:lvlText w:val="%1"/>
      <w:lvlJc w:val="left"/>
      <w:pPr>
        <w:ind w:left="3460" w:hanging="54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4000" w:hanging="360"/>
      </w:pPr>
    </w:lvl>
    <w:lvl w:ilvl="2" w:tplc="0409001B" w:tentative="1">
      <w:start w:val="1"/>
      <w:numFmt w:val="lowerRoman"/>
      <w:lvlText w:val="%3."/>
      <w:lvlJc w:val="right"/>
      <w:pPr>
        <w:ind w:left="4720" w:hanging="180"/>
      </w:pPr>
    </w:lvl>
    <w:lvl w:ilvl="3" w:tplc="0409000F" w:tentative="1">
      <w:start w:val="1"/>
      <w:numFmt w:val="decimal"/>
      <w:lvlText w:val="%4."/>
      <w:lvlJc w:val="left"/>
      <w:pPr>
        <w:ind w:left="5440" w:hanging="360"/>
      </w:pPr>
    </w:lvl>
    <w:lvl w:ilvl="4" w:tplc="04090019" w:tentative="1">
      <w:start w:val="1"/>
      <w:numFmt w:val="lowerLetter"/>
      <w:lvlText w:val="%5."/>
      <w:lvlJc w:val="left"/>
      <w:pPr>
        <w:ind w:left="6160" w:hanging="360"/>
      </w:pPr>
    </w:lvl>
    <w:lvl w:ilvl="5" w:tplc="0409001B" w:tentative="1">
      <w:start w:val="1"/>
      <w:numFmt w:val="lowerRoman"/>
      <w:lvlText w:val="%6."/>
      <w:lvlJc w:val="right"/>
      <w:pPr>
        <w:ind w:left="6880" w:hanging="180"/>
      </w:pPr>
    </w:lvl>
    <w:lvl w:ilvl="6" w:tplc="0409000F" w:tentative="1">
      <w:start w:val="1"/>
      <w:numFmt w:val="decimal"/>
      <w:lvlText w:val="%7."/>
      <w:lvlJc w:val="left"/>
      <w:pPr>
        <w:ind w:left="7600" w:hanging="360"/>
      </w:pPr>
    </w:lvl>
    <w:lvl w:ilvl="7" w:tplc="04090019" w:tentative="1">
      <w:start w:val="1"/>
      <w:numFmt w:val="lowerLetter"/>
      <w:lvlText w:val="%8."/>
      <w:lvlJc w:val="left"/>
      <w:pPr>
        <w:ind w:left="8320" w:hanging="360"/>
      </w:pPr>
    </w:lvl>
    <w:lvl w:ilvl="8" w:tplc="0409001B" w:tentative="1">
      <w:start w:val="1"/>
      <w:numFmt w:val="lowerRoman"/>
      <w:lvlText w:val="%9."/>
      <w:lvlJc w:val="right"/>
      <w:pPr>
        <w:ind w:left="9040" w:hanging="180"/>
      </w:pPr>
    </w:lvl>
  </w:abstractNum>
  <w:abstractNum w:abstractNumId="19">
    <w:nsid w:val="3E690C3D"/>
    <w:multiLevelType w:val="hybridMultilevel"/>
    <w:tmpl w:val="BF025288"/>
    <w:lvl w:ilvl="0" w:tplc="E9946352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3EFB521C"/>
    <w:multiLevelType w:val="hybridMultilevel"/>
    <w:tmpl w:val="26084762"/>
    <w:lvl w:ilvl="0" w:tplc="743CB80C">
      <w:start w:val="1"/>
      <w:numFmt w:val="thaiNumbers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1">
    <w:nsid w:val="423A6AB4"/>
    <w:multiLevelType w:val="hybridMultilevel"/>
    <w:tmpl w:val="E54C453E"/>
    <w:lvl w:ilvl="0" w:tplc="F2C2A8EE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62375B"/>
    <w:multiLevelType w:val="hybridMultilevel"/>
    <w:tmpl w:val="1638E71C"/>
    <w:lvl w:ilvl="0" w:tplc="50FE7FD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46090AE8"/>
    <w:multiLevelType w:val="hybridMultilevel"/>
    <w:tmpl w:val="67FE190A"/>
    <w:lvl w:ilvl="0" w:tplc="6332FD06">
      <w:start w:val="1"/>
      <w:numFmt w:val="thaiNumbers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6712BD8"/>
    <w:multiLevelType w:val="hybridMultilevel"/>
    <w:tmpl w:val="41F2725E"/>
    <w:lvl w:ilvl="0" w:tplc="3EA0EDC4">
      <w:start w:val="1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4721035A"/>
    <w:multiLevelType w:val="hybridMultilevel"/>
    <w:tmpl w:val="D5407024"/>
    <w:lvl w:ilvl="0" w:tplc="9DE6301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6452CA"/>
    <w:multiLevelType w:val="hybridMultilevel"/>
    <w:tmpl w:val="FFEE129C"/>
    <w:lvl w:ilvl="0" w:tplc="191C88C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4BD0201C"/>
    <w:multiLevelType w:val="hybridMultilevel"/>
    <w:tmpl w:val="A27265CC"/>
    <w:lvl w:ilvl="0" w:tplc="9D9E617E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501B4F7A"/>
    <w:multiLevelType w:val="hybridMultilevel"/>
    <w:tmpl w:val="F4B451BC"/>
    <w:lvl w:ilvl="0" w:tplc="3B00B84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>
    <w:nsid w:val="54D35B1D"/>
    <w:multiLevelType w:val="hybridMultilevel"/>
    <w:tmpl w:val="37529804"/>
    <w:lvl w:ilvl="0" w:tplc="19146D86">
      <w:start w:val="1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0">
    <w:nsid w:val="57897CB0"/>
    <w:multiLevelType w:val="hybridMultilevel"/>
    <w:tmpl w:val="86DE8216"/>
    <w:lvl w:ilvl="0" w:tplc="5FC2FC2A">
      <w:start w:val="1"/>
      <w:numFmt w:val="thaiNumbers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>
      <w:start w:val="1"/>
      <w:numFmt w:val="lowerLetter"/>
      <w:lvlText w:val="%8."/>
      <w:lvlJc w:val="left"/>
      <w:pPr>
        <w:ind w:left="9000" w:hanging="360"/>
      </w:pPr>
    </w:lvl>
    <w:lvl w:ilvl="8" w:tplc="0409001B">
      <w:start w:val="1"/>
      <w:numFmt w:val="lowerRoman"/>
      <w:lvlText w:val="%9."/>
      <w:lvlJc w:val="right"/>
      <w:pPr>
        <w:ind w:left="9720" w:hanging="180"/>
      </w:pPr>
    </w:lvl>
  </w:abstractNum>
  <w:abstractNum w:abstractNumId="31">
    <w:nsid w:val="5AAF4099"/>
    <w:multiLevelType w:val="hybridMultilevel"/>
    <w:tmpl w:val="41DA92FA"/>
    <w:lvl w:ilvl="0" w:tplc="B55C42C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5BC43829"/>
    <w:multiLevelType w:val="hybridMultilevel"/>
    <w:tmpl w:val="9A8EE454"/>
    <w:lvl w:ilvl="0" w:tplc="92EAA56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63307DAE"/>
    <w:multiLevelType w:val="hybridMultilevel"/>
    <w:tmpl w:val="E828C31A"/>
    <w:lvl w:ilvl="0" w:tplc="085273E0">
      <w:start w:val="1"/>
      <w:numFmt w:val="thaiNumbers"/>
      <w:lvlText w:val="%1."/>
      <w:lvlJc w:val="left"/>
      <w:pPr>
        <w:ind w:left="1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7" w:hanging="360"/>
      </w:pPr>
    </w:lvl>
    <w:lvl w:ilvl="2" w:tplc="0409001B" w:tentative="1">
      <w:start w:val="1"/>
      <w:numFmt w:val="lowerRoman"/>
      <w:lvlText w:val="%3."/>
      <w:lvlJc w:val="right"/>
      <w:pPr>
        <w:ind w:left="2987" w:hanging="180"/>
      </w:pPr>
    </w:lvl>
    <w:lvl w:ilvl="3" w:tplc="0409000F" w:tentative="1">
      <w:start w:val="1"/>
      <w:numFmt w:val="decimal"/>
      <w:lvlText w:val="%4."/>
      <w:lvlJc w:val="left"/>
      <w:pPr>
        <w:ind w:left="3707" w:hanging="360"/>
      </w:pPr>
    </w:lvl>
    <w:lvl w:ilvl="4" w:tplc="04090019" w:tentative="1">
      <w:start w:val="1"/>
      <w:numFmt w:val="lowerLetter"/>
      <w:lvlText w:val="%5."/>
      <w:lvlJc w:val="left"/>
      <w:pPr>
        <w:ind w:left="4427" w:hanging="360"/>
      </w:pPr>
    </w:lvl>
    <w:lvl w:ilvl="5" w:tplc="0409001B" w:tentative="1">
      <w:start w:val="1"/>
      <w:numFmt w:val="lowerRoman"/>
      <w:lvlText w:val="%6."/>
      <w:lvlJc w:val="right"/>
      <w:pPr>
        <w:ind w:left="5147" w:hanging="180"/>
      </w:pPr>
    </w:lvl>
    <w:lvl w:ilvl="6" w:tplc="0409000F" w:tentative="1">
      <w:start w:val="1"/>
      <w:numFmt w:val="decimal"/>
      <w:lvlText w:val="%7."/>
      <w:lvlJc w:val="left"/>
      <w:pPr>
        <w:ind w:left="5867" w:hanging="360"/>
      </w:pPr>
    </w:lvl>
    <w:lvl w:ilvl="7" w:tplc="04090019" w:tentative="1">
      <w:start w:val="1"/>
      <w:numFmt w:val="lowerLetter"/>
      <w:lvlText w:val="%8."/>
      <w:lvlJc w:val="left"/>
      <w:pPr>
        <w:ind w:left="6587" w:hanging="360"/>
      </w:pPr>
    </w:lvl>
    <w:lvl w:ilvl="8" w:tplc="04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34">
    <w:nsid w:val="64711D9A"/>
    <w:multiLevelType w:val="hybridMultilevel"/>
    <w:tmpl w:val="5B589E74"/>
    <w:lvl w:ilvl="0" w:tplc="EE4A1490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>
    <w:nsid w:val="64CD4981"/>
    <w:multiLevelType w:val="hybridMultilevel"/>
    <w:tmpl w:val="D6E0E432"/>
    <w:lvl w:ilvl="0" w:tplc="86586A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5C0F37"/>
    <w:multiLevelType w:val="hybridMultilevel"/>
    <w:tmpl w:val="5A9C8AEA"/>
    <w:lvl w:ilvl="0" w:tplc="EBCEE52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47DD5"/>
    <w:multiLevelType w:val="hybridMultilevel"/>
    <w:tmpl w:val="016A8144"/>
    <w:lvl w:ilvl="0" w:tplc="0408279C">
      <w:start w:val="2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8">
    <w:nsid w:val="6DFC2300"/>
    <w:multiLevelType w:val="hybridMultilevel"/>
    <w:tmpl w:val="F52AFC92"/>
    <w:lvl w:ilvl="0" w:tplc="616A912E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75160DE3"/>
    <w:multiLevelType w:val="hybridMultilevel"/>
    <w:tmpl w:val="D5407024"/>
    <w:lvl w:ilvl="0" w:tplc="9DE6301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E85E87"/>
    <w:multiLevelType w:val="hybridMultilevel"/>
    <w:tmpl w:val="3C2CF368"/>
    <w:lvl w:ilvl="0" w:tplc="68FC11C6">
      <w:start w:val="1"/>
      <w:numFmt w:val="bullet"/>
      <w:lvlText w:val="-"/>
      <w:lvlJc w:val="left"/>
      <w:pPr>
        <w:ind w:left="3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1">
    <w:nsid w:val="7C4E0F32"/>
    <w:multiLevelType w:val="hybridMultilevel"/>
    <w:tmpl w:val="7CEA8460"/>
    <w:lvl w:ilvl="0" w:tplc="B67C5B1A">
      <w:start w:val="1"/>
      <w:numFmt w:val="bullet"/>
      <w:lvlText w:val="-"/>
      <w:lvlJc w:val="left"/>
      <w:pPr>
        <w:ind w:left="36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>
    <w:nsid w:val="7E9E3BA9"/>
    <w:multiLevelType w:val="hybridMultilevel"/>
    <w:tmpl w:val="D5407024"/>
    <w:lvl w:ilvl="0" w:tplc="9DE6301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B93C01"/>
    <w:multiLevelType w:val="hybridMultilevel"/>
    <w:tmpl w:val="DACEB6C6"/>
    <w:lvl w:ilvl="0" w:tplc="19BC9F68">
      <w:start w:val="9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0"/>
  </w:num>
  <w:num w:numId="6">
    <w:abstractNumId w:val="24"/>
  </w:num>
  <w:num w:numId="7">
    <w:abstractNumId w:val="3"/>
  </w:num>
  <w:num w:numId="8">
    <w:abstractNumId w:val="41"/>
  </w:num>
  <w:num w:numId="9">
    <w:abstractNumId w:val="22"/>
  </w:num>
  <w:num w:numId="10">
    <w:abstractNumId w:val="31"/>
  </w:num>
  <w:num w:numId="11">
    <w:abstractNumId w:val="14"/>
  </w:num>
  <w:num w:numId="12">
    <w:abstractNumId w:val="39"/>
  </w:num>
  <w:num w:numId="13">
    <w:abstractNumId w:val="32"/>
  </w:num>
  <w:num w:numId="14">
    <w:abstractNumId w:val="37"/>
  </w:num>
  <w:num w:numId="15">
    <w:abstractNumId w:val="42"/>
  </w:num>
  <w:num w:numId="16">
    <w:abstractNumId w:val="4"/>
  </w:num>
  <w:num w:numId="17">
    <w:abstractNumId w:val="0"/>
  </w:num>
  <w:num w:numId="18">
    <w:abstractNumId w:val="1"/>
  </w:num>
  <w:num w:numId="19">
    <w:abstractNumId w:val="2"/>
  </w:num>
  <w:num w:numId="20">
    <w:abstractNumId w:val="26"/>
  </w:num>
  <w:num w:numId="21">
    <w:abstractNumId w:val="33"/>
  </w:num>
  <w:num w:numId="22">
    <w:abstractNumId w:val="25"/>
  </w:num>
  <w:num w:numId="23">
    <w:abstractNumId w:val="21"/>
  </w:num>
  <w:num w:numId="24">
    <w:abstractNumId w:val="12"/>
  </w:num>
  <w:num w:numId="25">
    <w:abstractNumId w:val="15"/>
  </w:num>
  <w:num w:numId="26">
    <w:abstractNumId w:val="18"/>
  </w:num>
  <w:num w:numId="27">
    <w:abstractNumId w:val="36"/>
  </w:num>
  <w:num w:numId="28">
    <w:abstractNumId w:val="17"/>
  </w:num>
  <w:num w:numId="29">
    <w:abstractNumId w:val="34"/>
  </w:num>
  <w:num w:numId="30">
    <w:abstractNumId w:val="23"/>
  </w:num>
  <w:num w:numId="31">
    <w:abstractNumId w:val="9"/>
  </w:num>
  <w:num w:numId="32">
    <w:abstractNumId w:val="6"/>
  </w:num>
  <w:num w:numId="33">
    <w:abstractNumId w:val="28"/>
  </w:num>
  <w:num w:numId="34">
    <w:abstractNumId w:val="20"/>
  </w:num>
  <w:num w:numId="35">
    <w:abstractNumId w:val="11"/>
  </w:num>
  <w:num w:numId="36">
    <w:abstractNumId w:val="35"/>
  </w:num>
  <w:num w:numId="37">
    <w:abstractNumId w:val="27"/>
  </w:num>
  <w:num w:numId="38">
    <w:abstractNumId w:val="43"/>
  </w:num>
  <w:num w:numId="39">
    <w:abstractNumId w:val="16"/>
  </w:num>
  <w:num w:numId="40">
    <w:abstractNumId w:val="13"/>
  </w:num>
  <w:num w:numId="41">
    <w:abstractNumId w:val="7"/>
  </w:num>
  <w:num w:numId="42">
    <w:abstractNumId w:val="19"/>
  </w:num>
  <w:num w:numId="43">
    <w:abstractNumId w:val="38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A58"/>
    <w:rsid w:val="0000022D"/>
    <w:rsid w:val="000009F1"/>
    <w:rsid w:val="00005C7F"/>
    <w:rsid w:val="000072EE"/>
    <w:rsid w:val="00010BC4"/>
    <w:rsid w:val="00011EC3"/>
    <w:rsid w:val="00013043"/>
    <w:rsid w:val="00013D3A"/>
    <w:rsid w:val="000141BD"/>
    <w:rsid w:val="00017202"/>
    <w:rsid w:val="0002036D"/>
    <w:rsid w:val="00022CFA"/>
    <w:rsid w:val="000362C1"/>
    <w:rsid w:val="00043E3B"/>
    <w:rsid w:val="00043F30"/>
    <w:rsid w:val="00044D98"/>
    <w:rsid w:val="00074581"/>
    <w:rsid w:val="00076314"/>
    <w:rsid w:val="000776EB"/>
    <w:rsid w:val="00080489"/>
    <w:rsid w:val="00090EB9"/>
    <w:rsid w:val="00091078"/>
    <w:rsid w:val="0009463A"/>
    <w:rsid w:val="00094F2B"/>
    <w:rsid w:val="00094FA7"/>
    <w:rsid w:val="000A1BEE"/>
    <w:rsid w:val="000A1CBA"/>
    <w:rsid w:val="000A3431"/>
    <w:rsid w:val="000A3E71"/>
    <w:rsid w:val="000A4E73"/>
    <w:rsid w:val="000A57A5"/>
    <w:rsid w:val="000A5F2D"/>
    <w:rsid w:val="000B1EA2"/>
    <w:rsid w:val="000B7BA8"/>
    <w:rsid w:val="000C308A"/>
    <w:rsid w:val="000C5BFB"/>
    <w:rsid w:val="000C6D83"/>
    <w:rsid w:val="000E14EB"/>
    <w:rsid w:val="000E5782"/>
    <w:rsid w:val="000F2C8B"/>
    <w:rsid w:val="000F40DC"/>
    <w:rsid w:val="000F54D4"/>
    <w:rsid w:val="001001E3"/>
    <w:rsid w:val="0010399B"/>
    <w:rsid w:val="00104026"/>
    <w:rsid w:val="00116FEA"/>
    <w:rsid w:val="001178F3"/>
    <w:rsid w:val="00117F76"/>
    <w:rsid w:val="001347B8"/>
    <w:rsid w:val="00143CAE"/>
    <w:rsid w:val="001467D4"/>
    <w:rsid w:val="00154C85"/>
    <w:rsid w:val="00160E8E"/>
    <w:rsid w:val="00164926"/>
    <w:rsid w:val="00167320"/>
    <w:rsid w:val="00174443"/>
    <w:rsid w:val="00175848"/>
    <w:rsid w:val="00180E5D"/>
    <w:rsid w:val="001852D4"/>
    <w:rsid w:val="001902B8"/>
    <w:rsid w:val="00193176"/>
    <w:rsid w:val="00194643"/>
    <w:rsid w:val="00196294"/>
    <w:rsid w:val="001976B3"/>
    <w:rsid w:val="001A3184"/>
    <w:rsid w:val="001A38CD"/>
    <w:rsid w:val="001B3D8B"/>
    <w:rsid w:val="001B4907"/>
    <w:rsid w:val="001B632D"/>
    <w:rsid w:val="001C0ABC"/>
    <w:rsid w:val="001C0F2B"/>
    <w:rsid w:val="001C3D58"/>
    <w:rsid w:val="001C5CD0"/>
    <w:rsid w:val="001D6B72"/>
    <w:rsid w:val="001E14BD"/>
    <w:rsid w:val="001E271A"/>
    <w:rsid w:val="001E39C4"/>
    <w:rsid w:val="001E4392"/>
    <w:rsid w:val="001E5258"/>
    <w:rsid w:val="001F00FB"/>
    <w:rsid w:val="001F2D63"/>
    <w:rsid w:val="001F498C"/>
    <w:rsid w:val="001F6882"/>
    <w:rsid w:val="00200457"/>
    <w:rsid w:val="00201D69"/>
    <w:rsid w:val="002042C1"/>
    <w:rsid w:val="00205781"/>
    <w:rsid w:val="00210C09"/>
    <w:rsid w:val="00211904"/>
    <w:rsid w:val="00221E8A"/>
    <w:rsid w:val="00222CF0"/>
    <w:rsid w:val="00222DD2"/>
    <w:rsid w:val="00233C30"/>
    <w:rsid w:val="00234343"/>
    <w:rsid w:val="002418F8"/>
    <w:rsid w:val="00257027"/>
    <w:rsid w:val="00260C7F"/>
    <w:rsid w:val="00262024"/>
    <w:rsid w:val="00262E7B"/>
    <w:rsid w:val="00263120"/>
    <w:rsid w:val="00266211"/>
    <w:rsid w:val="002679CF"/>
    <w:rsid w:val="002870F9"/>
    <w:rsid w:val="00290BE0"/>
    <w:rsid w:val="002A0BF4"/>
    <w:rsid w:val="002A12A6"/>
    <w:rsid w:val="002A1306"/>
    <w:rsid w:val="002A1E67"/>
    <w:rsid w:val="002C2D9F"/>
    <w:rsid w:val="002C7C62"/>
    <w:rsid w:val="002D1F2A"/>
    <w:rsid w:val="002D465C"/>
    <w:rsid w:val="002D6E84"/>
    <w:rsid w:val="002D7D88"/>
    <w:rsid w:val="002E0DCC"/>
    <w:rsid w:val="002E43E7"/>
    <w:rsid w:val="002F2DCF"/>
    <w:rsid w:val="002F6F99"/>
    <w:rsid w:val="00301817"/>
    <w:rsid w:val="00305C22"/>
    <w:rsid w:val="003106CB"/>
    <w:rsid w:val="003167F0"/>
    <w:rsid w:val="00316B0B"/>
    <w:rsid w:val="00317B30"/>
    <w:rsid w:val="00324DC1"/>
    <w:rsid w:val="003309E0"/>
    <w:rsid w:val="003425FA"/>
    <w:rsid w:val="00346884"/>
    <w:rsid w:val="00354180"/>
    <w:rsid w:val="003551BF"/>
    <w:rsid w:val="00356246"/>
    <w:rsid w:val="003638C4"/>
    <w:rsid w:val="00364D32"/>
    <w:rsid w:val="003661DA"/>
    <w:rsid w:val="003731FA"/>
    <w:rsid w:val="00374284"/>
    <w:rsid w:val="00383121"/>
    <w:rsid w:val="00391308"/>
    <w:rsid w:val="003914B2"/>
    <w:rsid w:val="00391646"/>
    <w:rsid w:val="003A5048"/>
    <w:rsid w:val="003A7570"/>
    <w:rsid w:val="003B1327"/>
    <w:rsid w:val="003B1A12"/>
    <w:rsid w:val="003B594F"/>
    <w:rsid w:val="003C27BC"/>
    <w:rsid w:val="003D166E"/>
    <w:rsid w:val="003D57BF"/>
    <w:rsid w:val="003D6596"/>
    <w:rsid w:val="003D676B"/>
    <w:rsid w:val="003F1DEB"/>
    <w:rsid w:val="003F6A7B"/>
    <w:rsid w:val="004134B5"/>
    <w:rsid w:val="00415F45"/>
    <w:rsid w:val="004210F8"/>
    <w:rsid w:val="004319CE"/>
    <w:rsid w:val="00434A1A"/>
    <w:rsid w:val="00436A2A"/>
    <w:rsid w:val="00443634"/>
    <w:rsid w:val="004437EC"/>
    <w:rsid w:val="00446969"/>
    <w:rsid w:val="00454DE7"/>
    <w:rsid w:val="00456C4E"/>
    <w:rsid w:val="00461545"/>
    <w:rsid w:val="00467F13"/>
    <w:rsid w:val="004702D1"/>
    <w:rsid w:val="0047467A"/>
    <w:rsid w:val="00480542"/>
    <w:rsid w:val="00483A92"/>
    <w:rsid w:val="00490F7A"/>
    <w:rsid w:val="004965CC"/>
    <w:rsid w:val="00496750"/>
    <w:rsid w:val="004A2333"/>
    <w:rsid w:val="004A2E49"/>
    <w:rsid w:val="004A3CCF"/>
    <w:rsid w:val="004A4D92"/>
    <w:rsid w:val="004B46CE"/>
    <w:rsid w:val="004C5031"/>
    <w:rsid w:val="004C5DC2"/>
    <w:rsid w:val="004D1F28"/>
    <w:rsid w:val="004D5F63"/>
    <w:rsid w:val="004E2917"/>
    <w:rsid w:val="004E58F7"/>
    <w:rsid w:val="004E659F"/>
    <w:rsid w:val="004F4425"/>
    <w:rsid w:val="004F5F6E"/>
    <w:rsid w:val="005035BA"/>
    <w:rsid w:val="00503663"/>
    <w:rsid w:val="0050427B"/>
    <w:rsid w:val="00505325"/>
    <w:rsid w:val="00506ED7"/>
    <w:rsid w:val="005107CA"/>
    <w:rsid w:val="005169FE"/>
    <w:rsid w:val="00520ACF"/>
    <w:rsid w:val="005246AA"/>
    <w:rsid w:val="00524928"/>
    <w:rsid w:val="00524DF8"/>
    <w:rsid w:val="0052749A"/>
    <w:rsid w:val="00532ABE"/>
    <w:rsid w:val="00535318"/>
    <w:rsid w:val="00535F32"/>
    <w:rsid w:val="00536821"/>
    <w:rsid w:val="0054202D"/>
    <w:rsid w:val="005430B1"/>
    <w:rsid w:val="00545750"/>
    <w:rsid w:val="00551F95"/>
    <w:rsid w:val="005555C9"/>
    <w:rsid w:val="005600E7"/>
    <w:rsid w:val="00560629"/>
    <w:rsid w:val="005628DA"/>
    <w:rsid w:val="0056728C"/>
    <w:rsid w:val="00567F44"/>
    <w:rsid w:val="00571488"/>
    <w:rsid w:val="0057289C"/>
    <w:rsid w:val="00573588"/>
    <w:rsid w:val="00581425"/>
    <w:rsid w:val="0058279A"/>
    <w:rsid w:val="005901FB"/>
    <w:rsid w:val="005919DF"/>
    <w:rsid w:val="00592577"/>
    <w:rsid w:val="00593BDE"/>
    <w:rsid w:val="0059494A"/>
    <w:rsid w:val="005A06DE"/>
    <w:rsid w:val="005A1780"/>
    <w:rsid w:val="005A29FA"/>
    <w:rsid w:val="005A2A00"/>
    <w:rsid w:val="005A3532"/>
    <w:rsid w:val="005A3D21"/>
    <w:rsid w:val="005A3E1D"/>
    <w:rsid w:val="005B0C8F"/>
    <w:rsid w:val="005B1261"/>
    <w:rsid w:val="005B17B0"/>
    <w:rsid w:val="005B2925"/>
    <w:rsid w:val="005B2AC1"/>
    <w:rsid w:val="005B5F0A"/>
    <w:rsid w:val="005B66AD"/>
    <w:rsid w:val="005C0595"/>
    <w:rsid w:val="005D1CB7"/>
    <w:rsid w:val="005D1F7B"/>
    <w:rsid w:val="005E0751"/>
    <w:rsid w:val="005E1874"/>
    <w:rsid w:val="005E5DFD"/>
    <w:rsid w:val="005F1365"/>
    <w:rsid w:val="005F6581"/>
    <w:rsid w:val="005F692D"/>
    <w:rsid w:val="005F6F17"/>
    <w:rsid w:val="005F7F04"/>
    <w:rsid w:val="00613375"/>
    <w:rsid w:val="006145AB"/>
    <w:rsid w:val="00616A8D"/>
    <w:rsid w:val="00622FF7"/>
    <w:rsid w:val="00623473"/>
    <w:rsid w:val="00624A46"/>
    <w:rsid w:val="00630BF6"/>
    <w:rsid w:val="00632786"/>
    <w:rsid w:val="00632AA8"/>
    <w:rsid w:val="00637961"/>
    <w:rsid w:val="006424FE"/>
    <w:rsid w:val="006470A3"/>
    <w:rsid w:val="006516F1"/>
    <w:rsid w:val="00652D99"/>
    <w:rsid w:val="00653DD9"/>
    <w:rsid w:val="006601A8"/>
    <w:rsid w:val="006652EF"/>
    <w:rsid w:val="006657B8"/>
    <w:rsid w:val="00667BA6"/>
    <w:rsid w:val="006743AF"/>
    <w:rsid w:val="006879E5"/>
    <w:rsid w:val="006902DC"/>
    <w:rsid w:val="00695463"/>
    <w:rsid w:val="006A22DE"/>
    <w:rsid w:val="006A244E"/>
    <w:rsid w:val="006A76EF"/>
    <w:rsid w:val="006A7881"/>
    <w:rsid w:val="006B046C"/>
    <w:rsid w:val="006B6FB6"/>
    <w:rsid w:val="006C36C0"/>
    <w:rsid w:val="006C4341"/>
    <w:rsid w:val="006D0049"/>
    <w:rsid w:val="006D3BEA"/>
    <w:rsid w:val="006D614C"/>
    <w:rsid w:val="006E071D"/>
    <w:rsid w:val="006E1D5A"/>
    <w:rsid w:val="006E3B50"/>
    <w:rsid w:val="006E575D"/>
    <w:rsid w:val="006E6313"/>
    <w:rsid w:val="006F0116"/>
    <w:rsid w:val="006F1EE3"/>
    <w:rsid w:val="006F2C14"/>
    <w:rsid w:val="00701F66"/>
    <w:rsid w:val="00705C17"/>
    <w:rsid w:val="00714CF6"/>
    <w:rsid w:val="00714E8A"/>
    <w:rsid w:val="007202B3"/>
    <w:rsid w:val="0072685B"/>
    <w:rsid w:val="00727866"/>
    <w:rsid w:val="00736E07"/>
    <w:rsid w:val="00737D99"/>
    <w:rsid w:val="007400C0"/>
    <w:rsid w:val="00742C6D"/>
    <w:rsid w:val="00743F92"/>
    <w:rsid w:val="007452DF"/>
    <w:rsid w:val="00757814"/>
    <w:rsid w:val="007608CA"/>
    <w:rsid w:val="007608ED"/>
    <w:rsid w:val="00761B38"/>
    <w:rsid w:val="00762414"/>
    <w:rsid w:val="00767CAE"/>
    <w:rsid w:val="00783146"/>
    <w:rsid w:val="00783D9B"/>
    <w:rsid w:val="00783EE7"/>
    <w:rsid w:val="00791726"/>
    <w:rsid w:val="00793411"/>
    <w:rsid w:val="00795B3F"/>
    <w:rsid w:val="007971D8"/>
    <w:rsid w:val="007B1C41"/>
    <w:rsid w:val="007B1E7A"/>
    <w:rsid w:val="007B3CC0"/>
    <w:rsid w:val="007B5064"/>
    <w:rsid w:val="007B73F2"/>
    <w:rsid w:val="007C5BF4"/>
    <w:rsid w:val="007D4E84"/>
    <w:rsid w:val="007D5BBE"/>
    <w:rsid w:val="007E1BEB"/>
    <w:rsid w:val="007E2231"/>
    <w:rsid w:val="007E6FFE"/>
    <w:rsid w:val="007F47D1"/>
    <w:rsid w:val="007F75F8"/>
    <w:rsid w:val="007F7F6C"/>
    <w:rsid w:val="00800A17"/>
    <w:rsid w:val="00800CCB"/>
    <w:rsid w:val="00802EED"/>
    <w:rsid w:val="00823AE6"/>
    <w:rsid w:val="00825DF2"/>
    <w:rsid w:val="00834343"/>
    <w:rsid w:val="00837323"/>
    <w:rsid w:val="00845756"/>
    <w:rsid w:val="0084719D"/>
    <w:rsid w:val="00847DE4"/>
    <w:rsid w:val="00851596"/>
    <w:rsid w:val="008539F1"/>
    <w:rsid w:val="00854DF8"/>
    <w:rsid w:val="008566F0"/>
    <w:rsid w:val="00857C44"/>
    <w:rsid w:val="00860F7A"/>
    <w:rsid w:val="008708EE"/>
    <w:rsid w:val="00871C9C"/>
    <w:rsid w:val="00873F2B"/>
    <w:rsid w:val="00875DD5"/>
    <w:rsid w:val="00883C8E"/>
    <w:rsid w:val="00883E99"/>
    <w:rsid w:val="008863AB"/>
    <w:rsid w:val="0089099C"/>
    <w:rsid w:val="008939AA"/>
    <w:rsid w:val="0089410E"/>
    <w:rsid w:val="008B0386"/>
    <w:rsid w:val="008B0E9C"/>
    <w:rsid w:val="008B4CE7"/>
    <w:rsid w:val="008C1078"/>
    <w:rsid w:val="008C1705"/>
    <w:rsid w:val="008C5D98"/>
    <w:rsid w:val="008D644C"/>
    <w:rsid w:val="008E0A26"/>
    <w:rsid w:val="008E2DA6"/>
    <w:rsid w:val="008E378F"/>
    <w:rsid w:val="008E6E35"/>
    <w:rsid w:val="008E732A"/>
    <w:rsid w:val="008F6D0B"/>
    <w:rsid w:val="008F732A"/>
    <w:rsid w:val="008F7E5E"/>
    <w:rsid w:val="00906C8F"/>
    <w:rsid w:val="009107CD"/>
    <w:rsid w:val="009139F9"/>
    <w:rsid w:val="009205D3"/>
    <w:rsid w:val="00920686"/>
    <w:rsid w:val="00923441"/>
    <w:rsid w:val="0092519F"/>
    <w:rsid w:val="009254BA"/>
    <w:rsid w:val="0093052B"/>
    <w:rsid w:val="009313D4"/>
    <w:rsid w:val="009334B2"/>
    <w:rsid w:val="00940726"/>
    <w:rsid w:val="00941704"/>
    <w:rsid w:val="00944E28"/>
    <w:rsid w:val="00946E9C"/>
    <w:rsid w:val="00947113"/>
    <w:rsid w:val="009537F0"/>
    <w:rsid w:val="00954B9C"/>
    <w:rsid w:val="009562DF"/>
    <w:rsid w:val="00960046"/>
    <w:rsid w:val="0097114C"/>
    <w:rsid w:val="009717AC"/>
    <w:rsid w:val="009718DA"/>
    <w:rsid w:val="009750DE"/>
    <w:rsid w:val="00982FDA"/>
    <w:rsid w:val="00986C00"/>
    <w:rsid w:val="00996227"/>
    <w:rsid w:val="009A1B6E"/>
    <w:rsid w:val="009A314E"/>
    <w:rsid w:val="009A4B1E"/>
    <w:rsid w:val="009B09AF"/>
    <w:rsid w:val="009B3261"/>
    <w:rsid w:val="009B5731"/>
    <w:rsid w:val="009C065C"/>
    <w:rsid w:val="009D2811"/>
    <w:rsid w:val="009D7310"/>
    <w:rsid w:val="009E3545"/>
    <w:rsid w:val="009F2B4C"/>
    <w:rsid w:val="00A0471F"/>
    <w:rsid w:val="00A06895"/>
    <w:rsid w:val="00A07C96"/>
    <w:rsid w:val="00A11738"/>
    <w:rsid w:val="00A30CED"/>
    <w:rsid w:val="00A30D43"/>
    <w:rsid w:val="00A33B46"/>
    <w:rsid w:val="00A347F1"/>
    <w:rsid w:val="00A36116"/>
    <w:rsid w:val="00A36A6E"/>
    <w:rsid w:val="00A40D1C"/>
    <w:rsid w:val="00A42518"/>
    <w:rsid w:val="00A428C9"/>
    <w:rsid w:val="00A42923"/>
    <w:rsid w:val="00A435F2"/>
    <w:rsid w:val="00A55B7A"/>
    <w:rsid w:val="00A57D9C"/>
    <w:rsid w:val="00A63CAC"/>
    <w:rsid w:val="00A63E21"/>
    <w:rsid w:val="00A70796"/>
    <w:rsid w:val="00A721BE"/>
    <w:rsid w:val="00A7289E"/>
    <w:rsid w:val="00A74D9E"/>
    <w:rsid w:val="00A80CA2"/>
    <w:rsid w:val="00A827B4"/>
    <w:rsid w:val="00A8631C"/>
    <w:rsid w:val="00A86D22"/>
    <w:rsid w:val="00A91A68"/>
    <w:rsid w:val="00A931E2"/>
    <w:rsid w:val="00A97403"/>
    <w:rsid w:val="00AA3587"/>
    <w:rsid w:val="00AA72D7"/>
    <w:rsid w:val="00AB30B9"/>
    <w:rsid w:val="00AC3075"/>
    <w:rsid w:val="00AC462A"/>
    <w:rsid w:val="00AD3B14"/>
    <w:rsid w:val="00AD3BB3"/>
    <w:rsid w:val="00AD4D88"/>
    <w:rsid w:val="00AD7650"/>
    <w:rsid w:val="00AE10C7"/>
    <w:rsid w:val="00AE1DFE"/>
    <w:rsid w:val="00AE2585"/>
    <w:rsid w:val="00AE2B9A"/>
    <w:rsid w:val="00AE4827"/>
    <w:rsid w:val="00AE52C7"/>
    <w:rsid w:val="00AE6A70"/>
    <w:rsid w:val="00AF19C0"/>
    <w:rsid w:val="00AF3EDC"/>
    <w:rsid w:val="00AF4B9E"/>
    <w:rsid w:val="00AF63F5"/>
    <w:rsid w:val="00B03C6B"/>
    <w:rsid w:val="00B04064"/>
    <w:rsid w:val="00B07CB9"/>
    <w:rsid w:val="00B11D5C"/>
    <w:rsid w:val="00B13CED"/>
    <w:rsid w:val="00B17203"/>
    <w:rsid w:val="00B2392F"/>
    <w:rsid w:val="00B314BE"/>
    <w:rsid w:val="00B3490F"/>
    <w:rsid w:val="00B4797C"/>
    <w:rsid w:val="00B5403A"/>
    <w:rsid w:val="00B73B9B"/>
    <w:rsid w:val="00B76510"/>
    <w:rsid w:val="00B90A7F"/>
    <w:rsid w:val="00B935B0"/>
    <w:rsid w:val="00BA4A58"/>
    <w:rsid w:val="00BA5C17"/>
    <w:rsid w:val="00BB0BA6"/>
    <w:rsid w:val="00BB587F"/>
    <w:rsid w:val="00BB6E3F"/>
    <w:rsid w:val="00BC2C69"/>
    <w:rsid w:val="00BC3FCD"/>
    <w:rsid w:val="00BD2305"/>
    <w:rsid w:val="00BD5376"/>
    <w:rsid w:val="00BE0036"/>
    <w:rsid w:val="00BE36FD"/>
    <w:rsid w:val="00BF19AF"/>
    <w:rsid w:val="00BF1B6D"/>
    <w:rsid w:val="00BF580F"/>
    <w:rsid w:val="00BF6264"/>
    <w:rsid w:val="00BF6A53"/>
    <w:rsid w:val="00BF7EDE"/>
    <w:rsid w:val="00C10CB5"/>
    <w:rsid w:val="00C153C6"/>
    <w:rsid w:val="00C4521D"/>
    <w:rsid w:val="00C644DC"/>
    <w:rsid w:val="00C65E95"/>
    <w:rsid w:val="00C729BE"/>
    <w:rsid w:val="00C730F3"/>
    <w:rsid w:val="00C7497A"/>
    <w:rsid w:val="00C805DE"/>
    <w:rsid w:val="00C81D12"/>
    <w:rsid w:val="00C848C3"/>
    <w:rsid w:val="00C858E6"/>
    <w:rsid w:val="00C866B6"/>
    <w:rsid w:val="00C94911"/>
    <w:rsid w:val="00C967B2"/>
    <w:rsid w:val="00C97D6E"/>
    <w:rsid w:val="00CA7973"/>
    <w:rsid w:val="00CB03A1"/>
    <w:rsid w:val="00CB087F"/>
    <w:rsid w:val="00CB1B4A"/>
    <w:rsid w:val="00CB3142"/>
    <w:rsid w:val="00CB7528"/>
    <w:rsid w:val="00CC0F1C"/>
    <w:rsid w:val="00CC1AD2"/>
    <w:rsid w:val="00CC6B8F"/>
    <w:rsid w:val="00CC6C62"/>
    <w:rsid w:val="00CC704E"/>
    <w:rsid w:val="00CD32D0"/>
    <w:rsid w:val="00CD3C17"/>
    <w:rsid w:val="00CD4157"/>
    <w:rsid w:val="00CD58A6"/>
    <w:rsid w:val="00CE6F93"/>
    <w:rsid w:val="00CF1F07"/>
    <w:rsid w:val="00CF5549"/>
    <w:rsid w:val="00CF6BCC"/>
    <w:rsid w:val="00D018B5"/>
    <w:rsid w:val="00D1145E"/>
    <w:rsid w:val="00D11D07"/>
    <w:rsid w:val="00D12EDA"/>
    <w:rsid w:val="00D13E75"/>
    <w:rsid w:val="00D15268"/>
    <w:rsid w:val="00D155C0"/>
    <w:rsid w:val="00D1696B"/>
    <w:rsid w:val="00D24D12"/>
    <w:rsid w:val="00D25EAA"/>
    <w:rsid w:val="00D26DF1"/>
    <w:rsid w:val="00D34711"/>
    <w:rsid w:val="00D34B54"/>
    <w:rsid w:val="00D40F60"/>
    <w:rsid w:val="00D413B2"/>
    <w:rsid w:val="00D43781"/>
    <w:rsid w:val="00D4779A"/>
    <w:rsid w:val="00D51D0A"/>
    <w:rsid w:val="00D603DE"/>
    <w:rsid w:val="00D63BA0"/>
    <w:rsid w:val="00D641A0"/>
    <w:rsid w:val="00D66B79"/>
    <w:rsid w:val="00D67D65"/>
    <w:rsid w:val="00D7008A"/>
    <w:rsid w:val="00D73A6F"/>
    <w:rsid w:val="00D804A6"/>
    <w:rsid w:val="00D85220"/>
    <w:rsid w:val="00D853DA"/>
    <w:rsid w:val="00D85623"/>
    <w:rsid w:val="00D900F2"/>
    <w:rsid w:val="00D9438C"/>
    <w:rsid w:val="00DA10E5"/>
    <w:rsid w:val="00DB0C30"/>
    <w:rsid w:val="00DB2662"/>
    <w:rsid w:val="00DB4CE6"/>
    <w:rsid w:val="00DB598E"/>
    <w:rsid w:val="00DB5C8A"/>
    <w:rsid w:val="00DD0BB6"/>
    <w:rsid w:val="00DD11BB"/>
    <w:rsid w:val="00DD11BF"/>
    <w:rsid w:val="00DD7D38"/>
    <w:rsid w:val="00DE094F"/>
    <w:rsid w:val="00DE2973"/>
    <w:rsid w:val="00DE6F24"/>
    <w:rsid w:val="00DF0E07"/>
    <w:rsid w:val="00DF1D65"/>
    <w:rsid w:val="00DF2BDE"/>
    <w:rsid w:val="00E00CA3"/>
    <w:rsid w:val="00E05034"/>
    <w:rsid w:val="00E0643B"/>
    <w:rsid w:val="00E067EB"/>
    <w:rsid w:val="00E106FB"/>
    <w:rsid w:val="00E1123A"/>
    <w:rsid w:val="00E22B5D"/>
    <w:rsid w:val="00E32659"/>
    <w:rsid w:val="00E328C1"/>
    <w:rsid w:val="00E360F5"/>
    <w:rsid w:val="00E361A2"/>
    <w:rsid w:val="00E469C8"/>
    <w:rsid w:val="00E506D4"/>
    <w:rsid w:val="00E54872"/>
    <w:rsid w:val="00E63A61"/>
    <w:rsid w:val="00E642FD"/>
    <w:rsid w:val="00E704CA"/>
    <w:rsid w:val="00E71BEB"/>
    <w:rsid w:val="00E727B5"/>
    <w:rsid w:val="00E72A63"/>
    <w:rsid w:val="00E732A9"/>
    <w:rsid w:val="00E7658E"/>
    <w:rsid w:val="00E8012D"/>
    <w:rsid w:val="00E82303"/>
    <w:rsid w:val="00E8774E"/>
    <w:rsid w:val="00E93DB3"/>
    <w:rsid w:val="00E94D25"/>
    <w:rsid w:val="00E956E4"/>
    <w:rsid w:val="00EA12EA"/>
    <w:rsid w:val="00EA3B08"/>
    <w:rsid w:val="00EA5AFF"/>
    <w:rsid w:val="00EA745D"/>
    <w:rsid w:val="00EA774E"/>
    <w:rsid w:val="00EB4056"/>
    <w:rsid w:val="00EB7B4D"/>
    <w:rsid w:val="00EC011C"/>
    <w:rsid w:val="00EC0BDD"/>
    <w:rsid w:val="00EC2E8B"/>
    <w:rsid w:val="00EC6141"/>
    <w:rsid w:val="00EC6992"/>
    <w:rsid w:val="00ED5E76"/>
    <w:rsid w:val="00EE0CEA"/>
    <w:rsid w:val="00EE5131"/>
    <w:rsid w:val="00EE666C"/>
    <w:rsid w:val="00EF0490"/>
    <w:rsid w:val="00EF2799"/>
    <w:rsid w:val="00EF62CC"/>
    <w:rsid w:val="00F00230"/>
    <w:rsid w:val="00F00C7A"/>
    <w:rsid w:val="00F01CA7"/>
    <w:rsid w:val="00F03722"/>
    <w:rsid w:val="00F04C27"/>
    <w:rsid w:val="00F05EF4"/>
    <w:rsid w:val="00F05F55"/>
    <w:rsid w:val="00F07150"/>
    <w:rsid w:val="00F119BE"/>
    <w:rsid w:val="00F178BB"/>
    <w:rsid w:val="00F20AAD"/>
    <w:rsid w:val="00F248DB"/>
    <w:rsid w:val="00F278C2"/>
    <w:rsid w:val="00F31122"/>
    <w:rsid w:val="00F32449"/>
    <w:rsid w:val="00F368A9"/>
    <w:rsid w:val="00F42E43"/>
    <w:rsid w:val="00F45381"/>
    <w:rsid w:val="00F50A17"/>
    <w:rsid w:val="00F534ED"/>
    <w:rsid w:val="00F602FB"/>
    <w:rsid w:val="00F60E11"/>
    <w:rsid w:val="00F7371E"/>
    <w:rsid w:val="00F80F4A"/>
    <w:rsid w:val="00F84951"/>
    <w:rsid w:val="00F84D59"/>
    <w:rsid w:val="00F85A18"/>
    <w:rsid w:val="00F8610C"/>
    <w:rsid w:val="00F90CE9"/>
    <w:rsid w:val="00FA5E8A"/>
    <w:rsid w:val="00FB0DD3"/>
    <w:rsid w:val="00FB70A9"/>
    <w:rsid w:val="00FC1D88"/>
    <w:rsid w:val="00FC732B"/>
    <w:rsid w:val="00FD14E7"/>
    <w:rsid w:val="00FD1512"/>
    <w:rsid w:val="00FD1F7C"/>
    <w:rsid w:val="00FD329C"/>
    <w:rsid w:val="00FD6782"/>
    <w:rsid w:val="00FE7039"/>
    <w:rsid w:val="00FF092A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92"/>
    <w:pPr>
      <w:spacing w:after="0" w:line="240" w:lineRule="auto"/>
    </w:pPr>
    <w:rPr>
      <w:rFonts w:ascii="Cordia New" w:eastAsia="Times New Roman" w:hAnsi="Cordia New" w:cs="Cordi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A92"/>
    <w:pPr>
      <w:ind w:left="720"/>
      <w:contextualSpacing/>
    </w:pPr>
    <w:rPr>
      <w:szCs w:val="45"/>
    </w:rPr>
  </w:style>
  <w:style w:type="paragraph" w:styleId="a4">
    <w:name w:val="Balloon Text"/>
    <w:basedOn w:val="a"/>
    <w:link w:val="a5"/>
    <w:uiPriority w:val="99"/>
    <w:semiHidden/>
    <w:unhideWhenUsed/>
    <w:rsid w:val="00C9491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94911"/>
    <w:rPr>
      <w:rFonts w:ascii="Tahoma" w:eastAsia="Times New Roman" w:hAnsi="Tahoma" w:cs="Angsana New"/>
      <w:sz w:val="16"/>
      <w:szCs w:val="20"/>
    </w:rPr>
  </w:style>
  <w:style w:type="paragraph" w:styleId="a6">
    <w:name w:val="No Spacing"/>
    <w:uiPriority w:val="1"/>
    <w:qFormat/>
    <w:rsid w:val="007400C0"/>
    <w:pPr>
      <w:spacing w:after="0" w:line="240" w:lineRule="auto"/>
    </w:pPr>
  </w:style>
  <w:style w:type="table" w:styleId="a7">
    <w:name w:val="Table Grid"/>
    <w:basedOn w:val="a1"/>
    <w:uiPriority w:val="39"/>
    <w:rsid w:val="00871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ไม่มีรายการ1"/>
    <w:next w:val="a2"/>
    <w:uiPriority w:val="99"/>
    <w:semiHidden/>
    <w:unhideWhenUsed/>
    <w:rsid w:val="005D1CB7"/>
  </w:style>
  <w:style w:type="paragraph" w:styleId="a8">
    <w:name w:val="header"/>
    <w:basedOn w:val="a"/>
    <w:link w:val="a9"/>
    <w:uiPriority w:val="99"/>
    <w:unhideWhenUsed/>
    <w:rsid w:val="000776EB"/>
    <w:pPr>
      <w:tabs>
        <w:tab w:val="center" w:pos="4513"/>
        <w:tab w:val="right" w:pos="9026"/>
      </w:tabs>
    </w:pPr>
    <w:rPr>
      <w:szCs w:val="45"/>
    </w:rPr>
  </w:style>
  <w:style w:type="character" w:customStyle="1" w:styleId="a9">
    <w:name w:val="หัวกระดาษ อักขระ"/>
    <w:basedOn w:val="a0"/>
    <w:link w:val="a8"/>
    <w:uiPriority w:val="99"/>
    <w:rsid w:val="000776EB"/>
    <w:rPr>
      <w:rFonts w:ascii="Cordia New" w:eastAsia="Times New Roman" w:hAnsi="Cordia New" w:cs="Cordia New"/>
      <w:sz w:val="36"/>
      <w:szCs w:val="45"/>
    </w:rPr>
  </w:style>
  <w:style w:type="paragraph" w:styleId="aa">
    <w:name w:val="footer"/>
    <w:basedOn w:val="a"/>
    <w:link w:val="ab"/>
    <w:uiPriority w:val="99"/>
    <w:unhideWhenUsed/>
    <w:rsid w:val="000776EB"/>
    <w:pPr>
      <w:tabs>
        <w:tab w:val="center" w:pos="4513"/>
        <w:tab w:val="right" w:pos="9026"/>
      </w:tabs>
    </w:pPr>
    <w:rPr>
      <w:szCs w:val="45"/>
    </w:rPr>
  </w:style>
  <w:style w:type="character" w:customStyle="1" w:styleId="ab">
    <w:name w:val="ท้ายกระดาษ อักขระ"/>
    <w:basedOn w:val="a0"/>
    <w:link w:val="aa"/>
    <w:uiPriority w:val="99"/>
    <w:rsid w:val="000776EB"/>
    <w:rPr>
      <w:rFonts w:ascii="Cordia New" w:eastAsia="Times New Roman" w:hAnsi="Cordia New" w:cs="Cordia New"/>
      <w:sz w:val="36"/>
      <w:szCs w:val="4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92"/>
    <w:pPr>
      <w:spacing w:after="0" w:line="240" w:lineRule="auto"/>
    </w:pPr>
    <w:rPr>
      <w:rFonts w:ascii="Cordia New" w:eastAsia="Times New Roman" w:hAnsi="Cordia New" w:cs="Cordi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A92"/>
    <w:pPr>
      <w:ind w:left="720"/>
      <w:contextualSpacing/>
    </w:pPr>
    <w:rPr>
      <w:szCs w:val="45"/>
    </w:rPr>
  </w:style>
  <w:style w:type="paragraph" w:styleId="a4">
    <w:name w:val="Balloon Text"/>
    <w:basedOn w:val="a"/>
    <w:link w:val="a5"/>
    <w:uiPriority w:val="99"/>
    <w:semiHidden/>
    <w:unhideWhenUsed/>
    <w:rsid w:val="00C9491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94911"/>
    <w:rPr>
      <w:rFonts w:ascii="Tahoma" w:eastAsia="Times New Roman" w:hAnsi="Tahoma" w:cs="Angsana New"/>
      <w:sz w:val="16"/>
      <w:szCs w:val="20"/>
    </w:rPr>
  </w:style>
  <w:style w:type="paragraph" w:styleId="a6">
    <w:name w:val="No Spacing"/>
    <w:uiPriority w:val="1"/>
    <w:qFormat/>
    <w:rsid w:val="007400C0"/>
    <w:pPr>
      <w:spacing w:after="0" w:line="240" w:lineRule="auto"/>
    </w:pPr>
  </w:style>
  <w:style w:type="table" w:styleId="a7">
    <w:name w:val="Table Grid"/>
    <w:basedOn w:val="a1"/>
    <w:uiPriority w:val="39"/>
    <w:rsid w:val="00871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ไม่มีรายการ1"/>
    <w:next w:val="a2"/>
    <w:uiPriority w:val="99"/>
    <w:semiHidden/>
    <w:unhideWhenUsed/>
    <w:rsid w:val="005D1CB7"/>
  </w:style>
  <w:style w:type="paragraph" w:styleId="a8">
    <w:name w:val="header"/>
    <w:basedOn w:val="a"/>
    <w:link w:val="a9"/>
    <w:uiPriority w:val="99"/>
    <w:unhideWhenUsed/>
    <w:rsid w:val="000776EB"/>
    <w:pPr>
      <w:tabs>
        <w:tab w:val="center" w:pos="4513"/>
        <w:tab w:val="right" w:pos="9026"/>
      </w:tabs>
    </w:pPr>
    <w:rPr>
      <w:szCs w:val="45"/>
    </w:rPr>
  </w:style>
  <w:style w:type="character" w:customStyle="1" w:styleId="a9">
    <w:name w:val="หัวกระดาษ อักขระ"/>
    <w:basedOn w:val="a0"/>
    <w:link w:val="a8"/>
    <w:uiPriority w:val="99"/>
    <w:rsid w:val="000776EB"/>
    <w:rPr>
      <w:rFonts w:ascii="Cordia New" w:eastAsia="Times New Roman" w:hAnsi="Cordia New" w:cs="Cordia New"/>
      <w:sz w:val="36"/>
      <w:szCs w:val="45"/>
    </w:rPr>
  </w:style>
  <w:style w:type="paragraph" w:styleId="aa">
    <w:name w:val="footer"/>
    <w:basedOn w:val="a"/>
    <w:link w:val="ab"/>
    <w:uiPriority w:val="99"/>
    <w:unhideWhenUsed/>
    <w:rsid w:val="000776EB"/>
    <w:pPr>
      <w:tabs>
        <w:tab w:val="center" w:pos="4513"/>
        <w:tab w:val="right" w:pos="9026"/>
      </w:tabs>
    </w:pPr>
    <w:rPr>
      <w:szCs w:val="45"/>
    </w:rPr>
  </w:style>
  <w:style w:type="character" w:customStyle="1" w:styleId="ab">
    <w:name w:val="ท้ายกระดาษ อักขระ"/>
    <w:basedOn w:val="a0"/>
    <w:link w:val="aa"/>
    <w:uiPriority w:val="99"/>
    <w:rsid w:val="000776EB"/>
    <w:rPr>
      <w:rFonts w:ascii="Cordia New" w:eastAsia="Times New Roman" w:hAnsi="Cordia New" w:cs="Cordia New"/>
      <w:sz w:val="36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FFF7-AC9B-45D7-9832-B4724C70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8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7</cp:revision>
  <cp:lastPrinted>2020-12-08T04:31:00Z</cp:lastPrinted>
  <dcterms:created xsi:type="dcterms:W3CDTF">2020-12-03T04:38:00Z</dcterms:created>
  <dcterms:modified xsi:type="dcterms:W3CDTF">2020-12-08T08:49:00Z</dcterms:modified>
</cp:coreProperties>
</file>